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8862195" w:displacedByCustomXml="prev"/>
        <w:p w:rsidR="00B546B3" w:rsidRDefault="00B546B3" w:rsidP="0002120F">
          <w:pPr>
            <w:pStyle w:val="Nagwek1"/>
          </w:pPr>
          <w:r>
            <w:t>Zawartość</w:t>
          </w:r>
          <w:bookmarkEnd w:id="0"/>
        </w:p>
        <w:p w:rsidR="009D0573" w:rsidRDefault="00616D01">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8862195" w:history="1">
            <w:r w:rsidR="009D0573" w:rsidRPr="00C014B4">
              <w:rPr>
                <w:rStyle w:val="Hipercze"/>
                <w:noProof/>
              </w:rPr>
              <w:t>1</w:t>
            </w:r>
            <w:r w:rsidR="009D0573">
              <w:rPr>
                <w:rFonts w:asciiTheme="minorHAnsi" w:eastAsiaTheme="minorEastAsia" w:hAnsiTheme="minorHAnsi" w:cstheme="minorBidi"/>
                <w:noProof/>
                <w:sz w:val="22"/>
                <w:szCs w:val="22"/>
              </w:rPr>
              <w:tab/>
            </w:r>
            <w:r w:rsidR="009D0573" w:rsidRPr="00C014B4">
              <w:rPr>
                <w:rStyle w:val="Hipercze"/>
                <w:noProof/>
              </w:rPr>
              <w:t>Zawartość</w:t>
            </w:r>
            <w:r w:rsidR="009D0573">
              <w:rPr>
                <w:noProof/>
                <w:webHidden/>
              </w:rPr>
              <w:tab/>
            </w:r>
            <w:r>
              <w:rPr>
                <w:noProof/>
                <w:webHidden/>
              </w:rPr>
              <w:fldChar w:fldCharType="begin"/>
            </w:r>
            <w:r w:rsidR="009D0573">
              <w:rPr>
                <w:noProof/>
                <w:webHidden/>
              </w:rPr>
              <w:instrText xml:space="preserve"> PAGEREF _Toc18862195 \h </w:instrText>
            </w:r>
            <w:r>
              <w:rPr>
                <w:noProof/>
                <w:webHidden/>
              </w:rPr>
            </w:r>
            <w:r>
              <w:rPr>
                <w:noProof/>
                <w:webHidden/>
              </w:rPr>
              <w:fldChar w:fldCharType="separate"/>
            </w:r>
            <w:r w:rsidR="009D0573">
              <w:rPr>
                <w:noProof/>
                <w:webHidden/>
              </w:rPr>
              <w:t>2</w:t>
            </w:r>
            <w:r>
              <w:rPr>
                <w:noProof/>
                <w:webHidden/>
              </w:rPr>
              <w:fldChar w:fldCharType="end"/>
            </w:r>
          </w:hyperlink>
        </w:p>
        <w:p w:rsidR="009D0573" w:rsidRDefault="00616D01">
          <w:pPr>
            <w:pStyle w:val="Spistreci1"/>
            <w:tabs>
              <w:tab w:val="left" w:pos="880"/>
              <w:tab w:val="right" w:leader="dot" w:pos="9061"/>
            </w:tabs>
            <w:rPr>
              <w:rFonts w:asciiTheme="minorHAnsi" w:eastAsiaTheme="minorEastAsia" w:hAnsiTheme="minorHAnsi" w:cstheme="minorBidi"/>
              <w:noProof/>
              <w:sz w:val="22"/>
              <w:szCs w:val="22"/>
            </w:rPr>
          </w:pPr>
          <w:hyperlink w:anchor="_Toc18862196" w:history="1">
            <w:r w:rsidR="009D0573" w:rsidRPr="00C014B4">
              <w:rPr>
                <w:rStyle w:val="Hipercze"/>
                <w:noProof/>
              </w:rPr>
              <w:t>2</w:t>
            </w:r>
            <w:r w:rsidR="009D0573">
              <w:rPr>
                <w:rFonts w:asciiTheme="minorHAnsi" w:eastAsiaTheme="minorEastAsia" w:hAnsiTheme="minorHAnsi" w:cstheme="minorBidi"/>
                <w:noProof/>
                <w:sz w:val="22"/>
                <w:szCs w:val="22"/>
              </w:rPr>
              <w:tab/>
            </w:r>
            <w:r w:rsidR="009D0573" w:rsidRPr="00C014B4">
              <w:rPr>
                <w:rStyle w:val="Hipercze"/>
                <w:noProof/>
              </w:rPr>
              <w:t>Wstęp</w:t>
            </w:r>
            <w:r w:rsidR="009D0573">
              <w:rPr>
                <w:noProof/>
                <w:webHidden/>
              </w:rPr>
              <w:tab/>
            </w:r>
            <w:r>
              <w:rPr>
                <w:noProof/>
                <w:webHidden/>
              </w:rPr>
              <w:fldChar w:fldCharType="begin"/>
            </w:r>
            <w:r w:rsidR="009D0573">
              <w:rPr>
                <w:noProof/>
                <w:webHidden/>
              </w:rPr>
              <w:instrText xml:space="preserve"> PAGEREF _Toc18862196 \h </w:instrText>
            </w:r>
            <w:r>
              <w:rPr>
                <w:noProof/>
                <w:webHidden/>
              </w:rPr>
            </w:r>
            <w:r>
              <w:rPr>
                <w:noProof/>
                <w:webHidden/>
              </w:rPr>
              <w:fldChar w:fldCharType="separate"/>
            </w:r>
            <w:r w:rsidR="009D0573">
              <w:rPr>
                <w:noProof/>
                <w:webHidden/>
              </w:rPr>
              <w:t>3</w:t>
            </w:r>
            <w:r>
              <w:rPr>
                <w:noProof/>
                <w:webHidden/>
              </w:rPr>
              <w:fldChar w:fldCharType="end"/>
            </w:r>
          </w:hyperlink>
        </w:p>
        <w:p w:rsidR="009D0573" w:rsidRDefault="00616D01">
          <w:pPr>
            <w:pStyle w:val="Spistreci1"/>
            <w:tabs>
              <w:tab w:val="left" w:pos="880"/>
              <w:tab w:val="right" w:leader="dot" w:pos="9061"/>
            </w:tabs>
            <w:rPr>
              <w:rFonts w:asciiTheme="minorHAnsi" w:eastAsiaTheme="minorEastAsia" w:hAnsiTheme="minorHAnsi" w:cstheme="minorBidi"/>
              <w:noProof/>
              <w:sz w:val="22"/>
              <w:szCs w:val="22"/>
            </w:rPr>
          </w:pPr>
          <w:hyperlink w:anchor="_Toc18862197" w:history="1">
            <w:r w:rsidR="009D0573" w:rsidRPr="00C014B4">
              <w:rPr>
                <w:rStyle w:val="Hipercze"/>
                <w:noProof/>
              </w:rPr>
              <w:t>3</w:t>
            </w:r>
            <w:r w:rsidR="009D0573">
              <w:rPr>
                <w:rFonts w:asciiTheme="minorHAnsi" w:eastAsiaTheme="minorEastAsia" w:hAnsiTheme="minorHAnsi" w:cstheme="minorBidi"/>
                <w:noProof/>
                <w:sz w:val="22"/>
                <w:szCs w:val="22"/>
              </w:rPr>
              <w:tab/>
            </w:r>
            <w:r w:rsidR="009D0573" w:rsidRPr="00C014B4">
              <w:rPr>
                <w:rStyle w:val="Hipercze"/>
                <w:noProof/>
              </w:rPr>
              <w:t>Planowanie</w:t>
            </w:r>
            <w:r w:rsidR="009D0573">
              <w:rPr>
                <w:noProof/>
                <w:webHidden/>
              </w:rPr>
              <w:tab/>
            </w:r>
            <w:r>
              <w:rPr>
                <w:noProof/>
                <w:webHidden/>
              </w:rPr>
              <w:fldChar w:fldCharType="begin"/>
            </w:r>
            <w:r w:rsidR="009D0573">
              <w:rPr>
                <w:noProof/>
                <w:webHidden/>
              </w:rPr>
              <w:instrText xml:space="preserve"> PAGEREF _Toc18862197 \h </w:instrText>
            </w:r>
            <w:r>
              <w:rPr>
                <w:noProof/>
                <w:webHidden/>
              </w:rPr>
            </w:r>
            <w:r>
              <w:rPr>
                <w:noProof/>
                <w:webHidden/>
              </w:rPr>
              <w:fldChar w:fldCharType="separate"/>
            </w:r>
            <w:r w:rsidR="009D0573">
              <w:rPr>
                <w:noProof/>
                <w:webHidden/>
              </w:rPr>
              <w:t>4</w:t>
            </w:r>
            <w:r>
              <w:rPr>
                <w:noProof/>
                <w:webHidden/>
              </w:rPr>
              <w:fldChar w:fldCharType="end"/>
            </w:r>
          </w:hyperlink>
        </w:p>
        <w:p w:rsidR="009D0573" w:rsidRDefault="00616D01">
          <w:pPr>
            <w:pStyle w:val="Spistreci2"/>
            <w:tabs>
              <w:tab w:val="left" w:pos="1100"/>
              <w:tab w:val="right" w:leader="dot" w:pos="9061"/>
            </w:tabs>
            <w:rPr>
              <w:rFonts w:asciiTheme="minorHAnsi" w:eastAsiaTheme="minorEastAsia" w:hAnsiTheme="minorHAnsi" w:cstheme="minorBidi"/>
              <w:noProof/>
              <w:sz w:val="22"/>
              <w:szCs w:val="22"/>
            </w:rPr>
          </w:pPr>
          <w:hyperlink w:anchor="_Toc18862200" w:history="1">
            <w:r w:rsidR="009D0573" w:rsidRPr="00C014B4">
              <w:rPr>
                <w:rStyle w:val="Hipercze"/>
                <w:noProof/>
              </w:rPr>
              <w:t>3.1</w:t>
            </w:r>
            <w:r w:rsidR="009D0573">
              <w:rPr>
                <w:rFonts w:asciiTheme="minorHAnsi" w:eastAsiaTheme="minorEastAsia" w:hAnsiTheme="minorHAnsi" w:cstheme="minorBidi"/>
                <w:noProof/>
                <w:sz w:val="22"/>
                <w:szCs w:val="22"/>
              </w:rPr>
              <w:tab/>
            </w:r>
            <w:r w:rsidR="009D0573" w:rsidRPr="00C014B4">
              <w:rPr>
                <w:rStyle w:val="Hipercze"/>
                <w:noProof/>
              </w:rPr>
              <w:t>Rodzaje planowania</w:t>
            </w:r>
            <w:r w:rsidR="009D0573">
              <w:rPr>
                <w:noProof/>
                <w:webHidden/>
              </w:rPr>
              <w:tab/>
            </w:r>
            <w:r>
              <w:rPr>
                <w:noProof/>
                <w:webHidden/>
              </w:rPr>
              <w:fldChar w:fldCharType="begin"/>
            </w:r>
            <w:r w:rsidR="009D0573">
              <w:rPr>
                <w:noProof/>
                <w:webHidden/>
              </w:rPr>
              <w:instrText xml:space="preserve"> PAGEREF _Toc18862200 \h </w:instrText>
            </w:r>
            <w:r>
              <w:rPr>
                <w:noProof/>
                <w:webHidden/>
              </w:rPr>
            </w:r>
            <w:r>
              <w:rPr>
                <w:noProof/>
                <w:webHidden/>
              </w:rPr>
              <w:fldChar w:fldCharType="separate"/>
            </w:r>
            <w:r w:rsidR="009D0573">
              <w:rPr>
                <w:noProof/>
                <w:webHidden/>
              </w:rPr>
              <w:t>5</w:t>
            </w:r>
            <w:r>
              <w:rPr>
                <w:noProof/>
                <w:webHidden/>
              </w:rPr>
              <w:fldChar w:fldCharType="end"/>
            </w:r>
          </w:hyperlink>
        </w:p>
        <w:p w:rsidR="009D0573" w:rsidRDefault="00616D01">
          <w:pPr>
            <w:pStyle w:val="Spistreci2"/>
            <w:tabs>
              <w:tab w:val="left" w:pos="1100"/>
              <w:tab w:val="right" w:leader="dot" w:pos="9061"/>
            </w:tabs>
            <w:rPr>
              <w:rFonts w:asciiTheme="minorHAnsi" w:eastAsiaTheme="minorEastAsia" w:hAnsiTheme="minorHAnsi" w:cstheme="minorBidi"/>
              <w:noProof/>
              <w:sz w:val="22"/>
              <w:szCs w:val="22"/>
            </w:rPr>
          </w:pPr>
          <w:hyperlink w:anchor="_Toc18862201" w:history="1">
            <w:r w:rsidR="009D0573" w:rsidRPr="00C014B4">
              <w:rPr>
                <w:rStyle w:val="Hipercze"/>
                <w:noProof/>
              </w:rPr>
              <w:t>3.2</w:t>
            </w:r>
            <w:r w:rsidR="009D0573">
              <w:rPr>
                <w:rFonts w:asciiTheme="minorHAnsi" w:eastAsiaTheme="minorEastAsia" w:hAnsiTheme="minorHAnsi" w:cstheme="minorBidi"/>
                <w:noProof/>
                <w:sz w:val="22"/>
                <w:szCs w:val="22"/>
              </w:rPr>
              <w:tab/>
            </w:r>
            <w:r w:rsidR="009D0573" w:rsidRPr="00C014B4">
              <w:rPr>
                <w:rStyle w:val="Hipercze"/>
                <w:noProof/>
              </w:rPr>
              <w:t>Metody planowania</w:t>
            </w:r>
            <w:r w:rsidR="009D0573">
              <w:rPr>
                <w:noProof/>
                <w:webHidden/>
              </w:rPr>
              <w:tab/>
            </w:r>
            <w:r>
              <w:rPr>
                <w:noProof/>
                <w:webHidden/>
              </w:rPr>
              <w:fldChar w:fldCharType="begin"/>
            </w:r>
            <w:r w:rsidR="009D0573">
              <w:rPr>
                <w:noProof/>
                <w:webHidden/>
              </w:rPr>
              <w:instrText xml:space="preserve"> PAGEREF _Toc18862201 \h </w:instrText>
            </w:r>
            <w:r>
              <w:rPr>
                <w:noProof/>
                <w:webHidden/>
              </w:rPr>
            </w:r>
            <w:r>
              <w:rPr>
                <w:noProof/>
                <w:webHidden/>
              </w:rPr>
              <w:fldChar w:fldCharType="separate"/>
            </w:r>
            <w:r w:rsidR="009D0573">
              <w:rPr>
                <w:noProof/>
                <w:webHidden/>
              </w:rPr>
              <w:t>6</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2" w:history="1">
            <w:r w:rsidR="009D0573" w:rsidRPr="00C014B4">
              <w:rPr>
                <w:rStyle w:val="Hipercze"/>
                <w:noProof/>
              </w:rPr>
              <w:t>3.2.1</w:t>
            </w:r>
            <w:r w:rsidR="009D0573">
              <w:rPr>
                <w:rFonts w:asciiTheme="minorHAnsi" w:eastAsiaTheme="minorEastAsia" w:hAnsiTheme="minorHAnsi" w:cstheme="minorBidi"/>
                <w:noProof/>
                <w:sz w:val="22"/>
                <w:szCs w:val="22"/>
              </w:rPr>
              <w:tab/>
            </w:r>
            <w:r w:rsidR="009D0573" w:rsidRPr="00C014B4">
              <w:rPr>
                <w:rStyle w:val="Hipercze"/>
                <w:noProof/>
              </w:rPr>
              <w:t>Prognozowanie</w:t>
            </w:r>
            <w:r w:rsidR="009D0573">
              <w:rPr>
                <w:noProof/>
                <w:webHidden/>
              </w:rPr>
              <w:tab/>
            </w:r>
            <w:r>
              <w:rPr>
                <w:noProof/>
                <w:webHidden/>
              </w:rPr>
              <w:fldChar w:fldCharType="begin"/>
            </w:r>
            <w:r w:rsidR="009D0573">
              <w:rPr>
                <w:noProof/>
                <w:webHidden/>
              </w:rPr>
              <w:instrText xml:space="preserve"> PAGEREF _Toc18862202 \h </w:instrText>
            </w:r>
            <w:r>
              <w:rPr>
                <w:noProof/>
                <w:webHidden/>
              </w:rPr>
            </w:r>
            <w:r>
              <w:rPr>
                <w:noProof/>
                <w:webHidden/>
              </w:rPr>
              <w:fldChar w:fldCharType="separate"/>
            </w:r>
            <w:r w:rsidR="009D0573">
              <w:rPr>
                <w:noProof/>
                <w:webHidden/>
              </w:rPr>
              <w:t>6</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3" w:history="1">
            <w:r w:rsidR="009D0573" w:rsidRPr="00C014B4">
              <w:rPr>
                <w:rStyle w:val="Hipercze"/>
                <w:noProof/>
              </w:rPr>
              <w:t>3.2.2</w:t>
            </w:r>
            <w:r w:rsidR="009D0573">
              <w:rPr>
                <w:rFonts w:asciiTheme="minorHAnsi" w:eastAsiaTheme="minorEastAsia" w:hAnsiTheme="minorHAnsi" w:cstheme="minorBidi"/>
                <w:noProof/>
                <w:sz w:val="22"/>
                <w:szCs w:val="22"/>
              </w:rPr>
              <w:tab/>
            </w:r>
            <w:r w:rsidR="009D0573" w:rsidRPr="00C014B4">
              <w:rPr>
                <w:rStyle w:val="Hipercze"/>
                <w:noProof/>
                <w:shd w:val="clear" w:color="auto" w:fill="FFFFFF"/>
              </w:rPr>
              <w:t>Struktura podziału pracy(WBS)</w:t>
            </w:r>
            <w:r w:rsidR="009D0573">
              <w:rPr>
                <w:noProof/>
                <w:webHidden/>
              </w:rPr>
              <w:tab/>
            </w:r>
            <w:r>
              <w:rPr>
                <w:noProof/>
                <w:webHidden/>
              </w:rPr>
              <w:fldChar w:fldCharType="begin"/>
            </w:r>
            <w:r w:rsidR="009D0573">
              <w:rPr>
                <w:noProof/>
                <w:webHidden/>
              </w:rPr>
              <w:instrText xml:space="preserve"> PAGEREF _Toc18862203 \h </w:instrText>
            </w:r>
            <w:r>
              <w:rPr>
                <w:noProof/>
                <w:webHidden/>
              </w:rPr>
            </w:r>
            <w:r>
              <w:rPr>
                <w:noProof/>
                <w:webHidden/>
              </w:rPr>
              <w:fldChar w:fldCharType="separate"/>
            </w:r>
            <w:r w:rsidR="009D0573">
              <w:rPr>
                <w:noProof/>
                <w:webHidden/>
              </w:rPr>
              <w:t>9</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4" w:history="1">
            <w:r w:rsidR="009D0573" w:rsidRPr="00C014B4">
              <w:rPr>
                <w:rStyle w:val="Hipercze"/>
                <w:noProof/>
              </w:rPr>
              <w:t>3.2.3</w:t>
            </w:r>
            <w:r w:rsidR="009D0573">
              <w:rPr>
                <w:rFonts w:asciiTheme="minorHAnsi" w:eastAsiaTheme="minorEastAsia" w:hAnsiTheme="minorHAnsi" w:cstheme="minorBidi"/>
                <w:noProof/>
                <w:sz w:val="22"/>
                <w:szCs w:val="22"/>
              </w:rPr>
              <w:tab/>
            </w:r>
            <w:r w:rsidR="009D0573" w:rsidRPr="00C014B4">
              <w:rPr>
                <w:rStyle w:val="Hipercze"/>
                <w:noProof/>
              </w:rPr>
              <w:t>Diagram Gantta</w:t>
            </w:r>
            <w:r w:rsidR="009D0573">
              <w:rPr>
                <w:noProof/>
                <w:webHidden/>
              </w:rPr>
              <w:tab/>
            </w:r>
            <w:r>
              <w:rPr>
                <w:noProof/>
                <w:webHidden/>
              </w:rPr>
              <w:fldChar w:fldCharType="begin"/>
            </w:r>
            <w:r w:rsidR="009D0573">
              <w:rPr>
                <w:noProof/>
                <w:webHidden/>
              </w:rPr>
              <w:instrText xml:space="preserve"> PAGEREF _Toc18862204 \h </w:instrText>
            </w:r>
            <w:r>
              <w:rPr>
                <w:noProof/>
                <w:webHidden/>
              </w:rPr>
            </w:r>
            <w:r>
              <w:rPr>
                <w:noProof/>
                <w:webHidden/>
              </w:rPr>
              <w:fldChar w:fldCharType="separate"/>
            </w:r>
            <w:r w:rsidR="009D0573">
              <w:rPr>
                <w:noProof/>
                <w:webHidden/>
              </w:rPr>
              <w:t>11</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5" w:history="1">
            <w:r w:rsidR="009D0573" w:rsidRPr="00C014B4">
              <w:rPr>
                <w:rStyle w:val="Hipercze"/>
                <w:noProof/>
              </w:rPr>
              <w:t>3.2.4</w:t>
            </w:r>
            <w:r w:rsidR="009D0573">
              <w:rPr>
                <w:rFonts w:asciiTheme="minorHAnsi" w:eastAsiaTheme="minorEastAsia" w:hAnsiTheme="minorHAnsi" w:cstheme="minorBidi"/>
                <w:noProof/>
                <w:sz w:val="22"/>
                <w:szCs w:val="22"/>
              </w:rPr>
              <w:tab/>
            </w:r>
            <w:r w:rsidR="009D0573" w:rsidRPr="00C014B4">
              <w:rPr>
                <w:rStyle w:val="Hipercze"/>
                <w:noProof/>
              </w:rPr>
              <w:t>Metoda scenariuszowa</w:t>
            </w:r>
            <w:r w:rsidR="009D0573">
              <w:rPr>
                <w:noProof/>
                <w:webHidden/>
              </w:rPr>
              <w:tab/>
            </w:r>
            <w:r>
              <w:rPr>
                <w:noProof/>
                <w:webHidden/>
              </w:rPr>
              <w:fldChar w:fldCharType="begin"/>
            </w:r>
            <w:r w:rsidR="009D0573">
              <w:rPr>
                <w:noProof/>
                <w:webHidden/>
              </w:rPr>
              <w:instrText xml:space="preserve"> PAGEREF _Toc18862205 \h </w:instrText>
            </w:r>
            <w:r>
              <w:rPr>
                <w:noProof/>
                <w:webHidden/>
              </w:rPr>
            </w:r>
            <w:r>
              <w:rPr>
                <w:noProof/>
                <w:webHidden/>
              </w:rPr>
              <w:fldChar w:fldCharType="separate"/>
            </w:r>
            <w:r w:rsidR="009D0573">
              <w:rPr>
                <w:noProof/>
                <w:webHidden/>
              </w:rPr>
              <w:t>14</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6" w:history="1">
            <w:r w:rsidR="009D0573" w:rsidRPr="00C014B4">
              <w:rPr>
                <w:rStyle w:val="Hipercze"/>
                <w:noProof/>
              </w:rPr>
              <w:t>3.2.5</w:t>
            </w:r>
            <w:r w:rsidR="009D0573">
              <w:rPr>
                <w:rFonts w:asciiTheme="minorHAnsi" w:eastAsiaTheme="minorEastAsia" w:hAnsiTheme="minorHAnsi" w:cstheme="minorBidi"/>
                <w:noProof/>
                <w:sz w:val="22"/>
                <w:szCs w:val="22"/>
              </w:rPr>
              <w:tab/>
            </w:r>
            <w:r w:rsidR="009D0573" w:rsidRPr="00C014B4">
              <w:rPr>
                <w:rStyle w:val="Hipercze"/>
                <w:noProof/>
              </w:rPr>
              <w:t>Metoda symulacyjna</w:t>
            </w:r>
            <w:r w:rsidR="009D0573">
              <w:rPr>
                <w:noProof/>
                <w:webHidden/>
              </w:rPr>
              <w:tab/>
            </w:r>
            <w:r>
              <w:rPr>
                <w:noProof/>
                <w:webHidden/>
              </w:rPr>
              <w:fldChar w:fldCharType="begin"/>
            </w:r>
            <w:r w:rsidR="009D0573">
              <w:rPr>
                <w:noProof/>
                <w:webHidden/>
              </w:rPr>
              <w:instrText xml:space="preserve"> PAGEREF _Toc18862206 \h </w:instrText>
            </w:r>
            <w:r>
              <w:rPr>
                <w:noProof/>
                <w:webHidden/>
              </w:rPr>
            </w:r>
            <w:r>
              <w:rPr>
                <w:noProof/>
                <w:webHidden/>
              </w:rPr>
              <w:fldChar w:fldCharType="separate"/>
            </w:r>
            <w:r w:rsidR="009D0573">
              <w:rPr>
                <w:noProof/>
                <w:webHidden/>
              </w:rPr>
              <w:t>15</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7" w:history="1">
            <w:r w:rsidR="009D0573" w:rsidRPr="00C014B4">
              <w:rPr>
                <w:rStyle w:val="Hipercze"/>
                <w:noProof/>
              </w:rPr>
              <w:t>3.2.6</w:t>
            </w:r>
            <w:r w:rsidR="009D0573">
              <w:rPr>
                <w:rFonts w:asciiTheme="minorHAnsi" w:eastAsiaTheme="minorEastAsia" w:hAnsiTheme="minorHAnsi" w:cstheme="minorBidi"/>
                <w:noProof/>
                <w:sz w:val="22"/>
                <w:szCs w:val="22"/>
              </w:rPr>
              <w:tab/>
            </w:r>
            <w:r w:rsidR="009D0573" w:rsidRPr="00C014B4">
              <w:rPr>
                <w:rStyle w:val="Hipercze"/>
                <w:noProof/>
              </w:rPr>
              <w:t>Planowanie sieciowe</w:t>
            </w:r>
            <w:r w:rsidR="009D0573">
              <w:rPr>
                <w:noProof/>
                <w:webHidden/>
              </w:rPr>
              <w:tab/>
            </w:r>
            <w:r>
              <w:rPr>
                <w:noProof/>
                <w:webHidden/>
              </w:rPr>
              <w:fldChar w:fldCharType="begin"/>
            </w:r>
            <w:r w:rsidR="009D0573">
              <w:rPr>
                <w:noProof/>
                <w:webHidden/>
              </w:rPr>
              <w:instrText xml:space="preserve"> PAGEREF _Toc18862207 \h </w:instrText>
            </w:r>
            <w:r>
              <w:rPr>
                <w:noProof/>
                <w:webHidden/>
              </w:rPr>
            </w:r>
            <w:r>
              <w:rPr>
                <w:noProof/>
                <w:webHidden/>
              </w:rPr>
              <w:fldChar w:fldCharType="separate"/>
            </w:r>
            <w:r w:rsidR="009D0573">
              <w:rPr>
                <w:noProof/>
                <w:webHidden/>
              </w:rPr>
              <w:t>16</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08" w:history="1">
            <w:r w:rsidR="009D0573" w:rsidRPr="00C014B4">
              <w:rPr>
                <w:rStyle w:val="Hipercze"/>
                <w:noProof/>
              </w:rPr>
              <w:t>3.2.7</w:t>
            </w:r>
            <w:r w:rsidR="009D0573">
              <w:rPr>
                <w:rFonts w:asciiTheme="minorHAnsi" w:eastAsiaTheme="minorEastAsia" w:hAnsiTheme="minorHAnsi" w:cstheme="minorBidi"/>
                <w:noProof/>
                <w:sz w:val="22"/>
                <w:szCs w:val="22"/>
              </w:rPr>
              <w:tab/>
            </w:r>
            <w:r w:rsidR="009D0573" w:rsidRPr="00C014B4">
              <w:rPr>
                <w:rStyle w:val="Hipercze"/>
                <w:noProof/>
              </w:rPr>
              <w:t>Metody portfelowe</w:t>
            </w:r>
            <w:r w:rsidR="009D0573">
              <w:rPr>
                <w:noProof/>
                <w:webHidden/>
              </w:rPr>
              <w:tab/>
            </w:r>
            <w:r>
              <w:rPr>
                <w:noProof/>
                <w:webHidden/>
              </w:rPr>
              <w:fldChar w:fldCharType="begin"/>
            </w:r>
            <w:r w:rsidR="009D0573">
              <w:rPr>
                <w:noProof/>
                <w:webHidden/>
              </w:rPr>
              <w:instrText xml:space="preserve"> PAGEREF _Toc18862208 \h </w:instrText>
            </w:r>
            <w:r>
              <w:rPr>
                <w:noProof/>
                <w:webHidden/>
              </w:rPr>
            </w:r>
            <w:r>
              <w:rPr>
                <w:noProof/>
                <w:webHidden/>
              </w:rPr>
              <w:fldChar w:fldCharType="separate"/>
            </w:r>
            <w:r w:rsidR="009D0573">
              <w:rPr>
                <w:noProof/>
                <w:webHidden/>
              </w:rPr>
              <w:t>19</w:t>
            </w:r>
            <w:r>
              <w:rPr>
                <w:noProof/>
                <w:webHidden/>
              </w:rPr>
              <w:fldChar w:fldCharType="end"/>
            </w:r>
          </w:hyperlink>
        </w:p>
        <w:p w:rsidR="009D0573" w:rsidRDefault="00616D01">
          <w:pPr>
            <w:pStyle w:val="Spistreci1"/>
            <w:tabs>
              <w:tab w:val="left" w:pos="880"/>
              <w:tab w:val="right" w:leader="dot" w:pos="9061"/>
            </w:tabs>
            <w:rPr>
              <w:rFonts w:asciiTheme="minorHAnsi" w:eastAsiaTheme="minorEastAsia" w:hAnsiTheme="minorHAnsi" w:cstheme="minorBidi"/>
              <w:noProof/>
              <w:sz w:val="22"/>
              <w:szCs w:val="22"/>
            </w:rPr>
          </w:pPr>
          <w:hyperlink w:anchor="_Toc18862209" w:history="1">
            <w:r w:rsidR="009D0573" w:rsidRPr="00C014B4">
              <w:rPr>
                <w:rStyle w:val="Hipercze"/>
                <w:noProof/>
              </w:rPr>
              <w:t>4</w:t>
            </w:r>
            <w:r w:rsidR="009D0573">
              <w:rPr>
                <w:rFonts w:asciiTheme="minorHAnsi" w:eastAsiaTheme="minorEastAsia" w:hAnsiTheme="minorHAnsi" w:cstheme="minorBidi"/>
                <w:noProof/>
                <w:sz w:val="22"/>
                <w:szCs w:val="22"/>
              </w:rPr>
              <w:tab/>
            </w:r>
            <w:r w:rsidR="009D0573" w:rsidRPr="00C014B4">
              <w:rPr>
                <w:rStyle w:val="Hipercze"/>
                <w:noProof/>
              </w:rPr>
              <w:t>Metody, metodyki, Frameworki</w:t>
            </w:r>
            <w:r w:rsidR="009D0573">
              <w:rPr>
                <w:noProof/>
                <w:webHidden/>
              </w:rPr>
              <w:tab/>
            </w:r>
            <w:r>
              <w:rPr>
                <w:noProof/>
                <w:webHidden/>
              </w:rPr>
              <w:fldChar w:fldCharType="begin"/>
            </w:r>
            <w:r w:rsidR="009D0573">
              <w:rPr>
                <w:noProof/>
                <w:webHidden/>
              </w:rPr>
              <w:instrText xml:space="preserve"> PAGEREF _Toc18862209 \h </w:instrText>
            </w:r>
            <w:r>
              <w:rPr>
                <w:noProof/>
                <w:webHidden/>
              </w:rPr>
            </w:r>
            <w:r>
              <w:rPr>
                <w:noProof/>
                <w:webHidden/>
              </w:rPr>
              <w:fldChar w:fldCharType="separate"/>
            </w:r>
            <w:r w:rsidR="009D0573">
              <w:rPr>
                <w:noProof/>
                <w:webHidden/>
              </w:rPr>
              <w:t>23</w:t>
            </w:r>
            <w:r>
              <w:rPr>
                <w:noProof/>
                <w:webHidden/>
              </w:rPr>
              <w:fldChar w:fldCharType="end"/>
            </w:r>
          </w:hyperlink>
        </w:p>
        <w:p w:rsidR="009D0573" w:rsidRDefault="00616D01">
          <w:pPr>
            <w:pStyle w:val="Spistreci2"/>
            <w:tabs>
              <w:tab w:val="left" w:pos="1100"/>
              <w:tab w:val="right" w:leader="dot" w:pos="9061"/>
            </w:tabs>
            <w:rPr>
              <w:rFonts w:asciiTheme="minorHAnsi" w:eastAsiaTheme="minorEastAsia" w:hAnsiTheme="minorHAnsi" w:cstheme="minorBidi"/>
              <w:noProof/>
              <w:sz w:val="22"/>
              <w:szCs w:val="22"/>
            </w:rPr>
          </w:pPr>
          <w:hyperlink w:anchor="_Toc18862210" w:history="1">
            <w:r w:rsidR="009D0573" w:rsidRPr="00C014B4">
              <w:rPr>
                <w:rStyle w:val="Hipercze"/>
                <w:noProof/>
              </w:rPr>
              <w:t>4.1</w:t>
            </w:r>
            <w:r w:rsidR="009D0573">
              <w:rPr>
                <w:rFonts w:asciiTheme="minorHAnsi" w:eastAsiaTheme="minorEastAsia" w:hAnsiTheme="minorHAnsi" w:cstheme="minorBidi"/>
                <w:noProof/>
                <w:sz w:val="22"/>
                <w:szCs w:val="22"/>
              </w:rPr>
              <w:tab/>
            </w:r>
            <w:r w:rsidR="009D0573" w:rsidRPr="00C014B4">
              <w:rPr>
                <w:rStyle w:val="Hipercze"/>
                <w:noProof/>
                <w:shd w:val="clear" w:color="auto" w:fill="FFFFFF"/>
              </w:rPr>
              <w:t>Metody klasyczne a zwinne.</w:t>
            </w:r>
            <w:r w:rsidR="009D0573">
              <w:rPr>
                <w:noProof/>
                <w:webHidden/>
              </w:rPr>
              <w:tab/>
            </w:r>
            <w:r>
              <w:rPr>
                <w:noProof/>
                <w:webHidden/>
              </w:rPr>
              <w:fldChar w:fldCharType="begin"/>
            </w:r>
            <w:r w:rsidR="009D0573">
              <w:rPr>
                <w:noProof/>
                <w:webHidden/>
              </w:rPr>
              <w:instrText xml:space="preserve"> PAGEREF _Toc18862210 \h </w:instrText>
            </w:r>
            <w:r>
              <w:rPr>
                <w:noProof/>
                <w:webHidden/>
              </w:rPr>
            </w:r>
            <w:r>
              <w:rPr>
                <w:noProof/>
                <w:webHidden/>
              </w:rPr>
              <w:fldChar w:fldCharType="separate"/>
            </w:r>
            <w:r w:rsidR="009D0573">
              <w:rPr>
                <w:noProof/>
                <w:webHidden/>
              </w:rPr>
              <w:t>24</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1" w:history="1">
            <w:r w:rsidR="009D0573" w:rsidRPr="00C014B4">
              <w:rPr>
                <w:rStyle w:val="Hipercze"/>
                <w:noProof/>
              </w:rPr>
              <w:t>4.1.1</w:t>
            </w:r>
            <w:r w:rsidR="009D0573">
              <w:rPr>
                <w:rFonts w:asciiTheme="minorHAnsi" w:eastAsiaTheme="minorEastAsia" w:hAnsiTheme="minorHAnsi" w:cstheme="minorBidi"/>
                <w:noProof/>
                <w:sz w:val="22"/>
                <w:szCs w:val="22"/>
              </w:rPr>
              <w:tab/>
            </w:r>
            <w:r w:rsidR="009D0573" w:rsidRPr="00C014B4">
              <w:rPr>
                <w:rStyle w:val="Hipercze"/>
                <w:noProof/>
              </w:rPr>
              <w:t>Podejście tradycyjne(klasyczne)</w:t>
            </w:r>
            <w:r w:rsidR="009D0573">
              <w:rPr>
                <w:noProof/>
                <w:webHidden/>
              </w:rPr>
              <w:tab/>
            </w:r>
            <w:r>
              <w:rPr>
                <w:noProof/>
                <w:webHidden/>
              </w:rPr>
              <w:fldChar w:fldCharType="begin"/>
            </w:r>
            <w:r w:rsidR="009D0573">
              <w:rPr>
                <w:noProof/>
                <w:webHidden/>
              </w:rPr>
              <w:instrText xml:space="preserve"> PAGEREF _Toc18862211 \h </w:instrText>
            </w:r>
            <w:r>
              <w:rPr>
                <w:noProof/>
                <w:webHidden/>
              </w:rPr>
            </w:r>
            <w:r>
              <w:rPr>
                <w:noProof/>
                <w:webHidden/>
              </w:rPr>
              <w:fldChar w:fldCharType="separate"/>
            </w:r>
            <w:r w:rsidR="009D0573">
              <w:rPr>
                <w:noProof/>
                <w:webHidden/>
              </w:rPr>
              <w:t>24</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2" w:history="1">
            <w:r w:rsidR="009D0573" w:rsidRPr="00C014B4">
              <w:rPr>
                <w:rStyle w:val="Hipercze"/>
                <w:noProof/>
              </w:rPr>
              <w:t>4.1.2</w:t>
            </w:r>
            <w:r w:rsidR="009D0573">
              <w:rPr>
                <w:rFonts w:asciiTheme="minorHAnsi" w:eastAsiaTheme="minorEastAsia" w:hAnsiTheme="minorHAnsi" w:cstheme="minorBidi"/>
                <w:noProof/>
                <w:sz w:val="22"/>
                <w:szCs w:val="22"/>
              </w:rPr>
              <w:tab/>
            </w:r>
            <w:r w:rsidR="009D0573" w:rsidRPr="00C014B4">
              <w:rPr>
                <w:rStyle w:val="Hipercze"/>
                <w:noProof/>
              </w:rPr>
              <w:t>Model kaskadowy</w:t>
            </w:r>
            <w:r w:rsidR="009D0573">
              <w:rPr>
                <w:noProof/>
                <w:webHidden/>
              </w:rPr>
              <w:tab/>
            </w:r>
            <w:r>
              <w:rPr>
                <w:noProof/>
                <w:webHidden/>
              </w:rPr>
              <w:fldChar w:fldCharType="begin"/>
            </w:r>
            <w:r w:rsidR="009D0573">
              <w:rPr>
                <w:noProof/>
                <w:webHidden/>
              </w:rPr>
              <w:instrText xml:space="preserve"> PAGEREF _Toc18862212 \h </w:instrText>
            </w:r>
            <w:r>
              <w:rPr>
                <w:noProof/>
                <w:webHidden/>
              </w:rPr>
            </w:r>
            <w:r>
              <w:rPr>
                <w:noProof/>
                <w:webHidden/>
              </w:rPr>
              <w:fldChar w:fldCharType="separate"/>
            </w:r>
            <w:r w:rsidR="009D0573">
              <w:rPr>
                <w:noProof/>
                <w:webHidden/>
              </w:rPr>
              <w:t>27</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3" w:history="1">
            <w:r w:rsidR="009D0573" w:rsidRPr="00C014B4">
              <w:rPr>
                <w:rStyle w:val="Hipercze"/>
                <w:noProof/>
              </w:rPr>
              <w:t>4.1.3</w:t>
            </w:r>
            <w:r w:rsidR="009D0573">
              <w:rPr>
                <w:rFonts w:asciiTheme="minorHAnsi" w:eastAsiaTheme="minorEastAsia" w:hAnsiTheme="minorHAnsi" w:cstheme="minorBidi"/>
                <w:noProof/>
                <w:sz w:val="22"/>
                <w:szCs w:val="22"/>
              </w:rPr>
              <w:tab/>
            </w:r>
            <w:r w:rsidR="009D0573" w:rsidRPr="00C014B4">
              <w:rPr>
                <w:rStyle w:val="Hipercze"/>
                <w:noProof/>
              </w:rPr>
              <w:t>Model przyrostowy</w:t>
            </w:r>
            <w:r w:rsidR="009D0573">
              <w:rPr>
                <w:noProof/>
                <w:webHidden/>
              </w:rPr>
              <w:tab/>
            </w:r>
            <w:r>
              <w:rPr>
                <w:noProof/>
                <w:webHidden/>
              </w:rPr>
              <w:fldChar w:fldCharType="begin"/>
            </w:r>
            <w:r w:rsidR="009D0573">
              <w:rPr>
                <w:noProof/>
                <w:webHidden/>
              </w:rPr>
              <w:instrText xml:space="preserve"> PAGEREF _Toc18862213 \h </w:instrText>
            </w:r>
            <w:r>
              <w:rPr>
                <w:noProof/>
                <w:webHidden/>
              </w:rPr>
            </w:r>
            <w:r>
              <w:rPr>
                <w:noProof/>
                <w:webHidden/>
              </w:rPr>
              <w:fldChar w:fldCharType="separate"/>
            </w:r>
            <w:r w:rsidR="009D0573">
              <w:rPr>
                <w:noProof/>
                <w:webHidden/>
              </w:rPr>
              <w:t>29</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4" w:history="1">
            <w:r w:rsidR="009D0573" w:rsidRPr="00C014B4">
              <w:rPr>
                <w:rStyle w:val="Hipercze"/>
                <w:noProof/>
              </w:rPr>
              <w:t>4.1.4</w:t>
            </w:r>
            <w:r w:rsidR="009D0573">
              <w:rPr>
                <w:rFonts w:asciiTheme="minorHAnsi" w:eastAsiaTheme="minorEastAsia" w:hAnsiTheme="minorHAnsi" w:cstheme="minorBidi"/>
                <w:noProof/>
                <w:sz w:val="22"/>
                <w:szCs w:val="22"/>
              </w:rPr>
              <w:tab/>
            </w:r>
            <w:r w:rsidR="009D0573" w:rsidRPr="00C014B4">
              <w:rPr>
                <w:rStyle w:val="Hipercze"/>
                <w:noProof/>
              </w:rPr>
              <w:t>Model ewolucyjny(iteracyjny)</w:t>
            </w:r>
            <w:r w:rsidR="009D0573">
              <w:rPr>
                <w:noProof/>
                <w:webHidden/>
              </w:rPr>
              <w:tab/>
            </w:r>
            <w:r>
              <w:rPr>
                <w:noProof/>
                <w:webHidden/>
              </w:rPr>
              <w:fldChar w:fldCharType="begin"/>
            </w:r>
            <w:r w:rsidR="009D0573">
              <w:rPr>
                <w:noProof/>
                <w:webHidden/>
              </w:rPr>
              <w:instrText xml:space="preserve"> PAGEREF _Toc18862214 \h </w:instrText>
            </w:r>
            <w:r>
              <w:rPr>
                <w:noProof/>
                <w:webHidden/>
              </w:rPr>
            </w:r>
            <w:r>
              <w:rPr>
                <w:noProof/>
                <w:webHidden/>
              </w:rPr>
              <w:fldChar w:fldCharType="separate"/>
            </w:r>
            <w:r w:rsidR="009D0573">
              <w:rPr>
                <w:noProof/>
                <w:webHidden/>
              </w:rPr>
              <w:t>31</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5" w:history="1">
            <w:r w:rsidR="009D0573" w:rsidRPr="00C014B4">
              <w:rPr>
                <w:rStyle w:val="Hipercze"/>
                <w:noProof/>
              </w:rPr>
              <w:t>4.1.5</w:t>
            </w:r>
            <w:r w:rsidR="009D0573">
              <w:rPr>
                <w:rFonts w:asciiTheme="minorHAnsi" w:eastAsiaTheme="minorEastAsia" w:hAnsiTheme="minorHAnsi" w:cstheme="minorBidi"/>
                <w:noProof/>
                <w:sz w:val="22"/>
                <w:szCs w:val="22"/>
              </w:rPr>
              <w:tab/>
            </w:r>
            <w:r w:rsidR="009D0573" w:rsidRPr="00C014B4">
              <w:rPr>
                <w:rStyle w:val="Hipercze"/>
                <w:noProof/>
              </w:rPr>
              <w:t>Prince2</w:t>
            </w:r>
            <w:r w:rsidR="009D0573">
              <w:rPr>
                <w:noProof/>
                <w:webHidden/>
              </w:rPr>
              <w:tab/>
            </w:r>
            <w:r>
              <w:rPr>
                <w:noProof/>
                <w:webHidden/>
              </w:rPr>
              <w:fldChar w:fldCharType="begin"/>
            </w:r>
            <w:r w:rsidR="009D0573">
              <w:rPr>
                <w:noProof/>
                <w:webHidden/>
              </w:rPr>
              <w:instrText xml:space="preserve"> PAGEREF _Toc18862215 \h </w:instrText>
            </w:r>
            <w:r>
              <w:rPr>
                <w:noProof/>
                <w:webHidden/>
              </w:rPr>
            </w:r>
            <w:r>
              <w:rPr>
                <w:noProof/>
                <w:webHidden/>
              </w:rPr>
              <w:fldChar w:fldCharType="separate"/>
            </w:r>
            <w:r w:rsidR="009D0573">
              <w:rPr>
                <w:noProof/>
                <w:webHidden/>
              </w:rPr>
              <w:t>32</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6" w:history="1">
            <w:r w:rsidR="009D0573" w:rsidRPr="00C014B4">
              <w:rPr>
                <w:rStyle w:val="Hipercze"/>
                <w:noProof/>
              </w:rPr>
              <w:t>4.1.6</w:t>
            </w:r>
            <w:r w:rsidR="009D0573">
              <w:rPr>
                <w:rFonts w:asciiTheme="minorHAnsi" w:eastAsiaTheme="minorEastAsia" w:hAnsiTheme="minorHAnsi" w:cstheme="minorBidi"/>
                <w:noProof/>
                <w:sz w:val="22"/>
                <w:szCs w:val="22"/>
              </w:rPr>
              <w:tab/>
            </w:r>
            <w:r w:rsidR="009D0573" w:rsidRPr="00C014B4">
              <w:rPr>
                <w:rStyle w:val="Hipercze"/>
                <w:noProof/>
              </w:rPr>
              <w:t>Podejście zwinne(adaptacyjne)</w:t>
            </w:r>
            <w:r w:rsidR="009D0573">
              <w:rPr>
                <w:noProof/>
                <w:webHidden/>
              </w:rPr>
              <w:tab/>
            </w:r>
            <w:r>
              <w:rPr>
                <w:noProof/>
                <w:webHidden/>
              </w:rPr>
              <w:fldChar w:fldCharType="begin"/>
            </w:r>
            <w:r w:rsidR="009D0573">
              <w:rPr>
                <w:noProof/>
                <w:webHidden/>
              </w:rPr>
              <w:instrText xml:space="preserve"> PAGEREF _Toc18862216 \h </w:instrText>
            </w:r>
            <w:r>
              <w:rPr>
                <w:noProof/>
                <w:webHidden/>
              </w:rPr>
            </w:r>
            <w:r>
              <w:rPr>
                <w:noProof/>
                <w:webHidden/>
              </w:rPr>
              <w:fldChar w:fldCharType="separate"/>
            </w:r>
            <w:r w:rsidR="009D0573">
              <w:rPr>
                <w:noProof/>
                <w:webHidden/>
              </w:rPr>
              <w:t>35</w:t>
            </w:r>
            <w:r>
              <w:rPr>
                <w:noProof/>
                <w:webHidden/>
              </w:rPr>
              <w:fldChar w:fldCharType="end"/>
            </w:r>
          </w:hyperlink>
        </w:p>
        <w:p w:rsidR="009D0573" w:rsidRDefault="00616D01">
          <w:pPr>
            <w:pStyle w:val="Spistreci3"/>
            <w:tabs>
              <w:tab w:val="left" w:pos="1540"/>
              <w:tab w:val="right" w:leader="dot" w:pos="9061"/>
            </w:tabs>
            <w:rPr>
              <w:rFonts w:asciiTheme="minorHAnsi" w:eastAsiaTheme="minorEastAsia" w:hAnsiTheme="minorHAnsi" w:cstheme="minorBidi"/>
              <w:noProof/>
              <w:sz w:val="22"/>
              <w:szCs w:val="22"/>
            </w:rPr>
          </w:pPr>
          <w:hyperlink w:anchor="_Toc18862217" w:history="1">
            <w:r w:rsidR="009D0573" w:rsidRPr="00C014B4">
              <w:rPr>
                <w:rStyle w:val="Hipercze"/>
                <w:noProof/>
              </w:rPr>
              <w:t>4.1.7</w:t>
            </w:r>
            <w:r w:rsidR="009D0573">
              <w:rPr>
                <w:rFonts w:asciiTheme="minorHAnsi" w:eastAsiaTheme="minorEastAsia" w:hAnsiTheme="minorHAnsi" w:cstheme="minorBidi"/>
                <w:noProof/>
                <w:sz w:val="22"/>
                <w:szCs w:val="22"/>
              </w:rPr>
              <w:tab/>
            </w:r>
            <w:r w:rsidR="009D0573" w:rsidRPr="00C014B4">
              <w:rPr>
                <w:rStyle w:val="Hipercze"/>
                <w:noProof/>
              </w:rPr>
              <w:t>Scrum Framework</w:t>
            </w:r>
            <w:r w:rsidR="009D0573">
              <w:rPr>
                <w:noProof/>
                <w:webHidden/>
              </w:rPr>
              <w:tab/>
            </w:r>
            <w:r>
              <w:rPr>
                <w:noProof/>
                <w:webHidden/>
              </w:rPr>
              <w:fldChar w:fldCharType="begin"/>
            </w:r>
            <w:r w:rsidR="009D0573">
              <w:rPr>
                <w:noProof/>
                <w:webHidden/>
              </w:rPr>
              <w:instrText xml:space="preserve"> PAGEREF _Toc18862217 \h </w:instrText>
            </w:r>
            <w:r>
              <w:rPr>
                <w:noProof/>
                <w:webHidden/>
              </w:rPr>
            </w:r>
            <w:r>
              <w:rPr>
                <w:noProof/>
                <w:webHidden/>
              </w:rPr>
              <w:fldChar w:fldCharType="separate"/>
            </w:r>
            <w:r w:rsidR="009D0573">
              <w:rPr>
                <w:noProof/>
                <w:webHidden/>
              </w:rPr>
              <w:t>39</w:t>
            </w:r>
            <w:r>
              <w:rPr>
                <w:noProof/>
                <w:webHidden/>
              </w:rPr>
              <w:fldChar w:fldCharType="end"/>
            </w:r>
          </w:hyperlink>
        </w:p>
        <w:p w:rsidR="009D0573" w:rsidRDefault="00616D01">
          <w:pPr>
            <w:pStyle w:val="Spistreci1"/>
            <w:tabs>
              <w:tab w:val="left" w:pos="880"/>
              <w:tab w:val="right" w:leader="dot" w:pos="9061"/>
            </w:tabs>
            <w:rPr>
              <w:rFonts w:asciiTheme="minorHAnsi" w:eastAsiaTheme="minorEastAsia" w:hAnsiTheme="minorHAnsi" w:cstheme="minorBidi"/>
              <w:noProof/>
              <w:sz w:val="22"/>
              <w:szCs w:val="22"/>
            </w:rPr>
          </w:pPr>
          <w:hyperlink w:anchor="_Toc18862218" w:history="1">
            <w:r w:rsidR="009D0573" w:rsidRPr="00C014B4">
              <w:rPr>
                <w:rStyle w:val="Hipercze"/>
                <w:noProof/>
              </w:rPr>
              <w:t>5</w:t>
            </w:r>
            <w:r w:rsidR="009D0573">
              <w:rPr>
                <w:rFonts w:asciiTheme="minorHAnsi" w:eastAsiaTheme="minorEastAsia" w:hAnsiTheme="minorHAnsi" w:cstheme="minorBidi"/>
                <w:noProof/>
                <w:sz w:val="22"/>
                <w:szCs w:val="22"/>
              </w:rPr>
              <w:tab/>
            </w:r>
            <w:r w:rsidR="009D0573" w:rsidRPr="00C014B4">
              <w:rPr>
                <w:rStyle w:val="Hipercze"/>
                <w:noProof/>
              </w:rPr>
              <w:t>Realizacja planowania</w:t>
            </w:r>
            <w:r w:rsidR="009D0573">
              <w:rPr>
                <w:noProof/>
                <w:webHidden/>
              </w:rPr>
              <w:tab/>
            </w:r>
            <w:r>
              <w:rPr>
                <w:noProof/>
                <w:webHidden/>
              </w:rPr>
              <w:fldChar w:fldCharType="begin"/>
            </w:r>
            <w:r w:rsidR="009D0573">
              <w:rPr>
                <w:noProof/>
                <w:webHidden/>
              </w:rPr>
              <w:instrText xml:space="preserve"> PAGEREF _Toc18862218 \h </w:instrText>
            </w:r>
            <w:r>
              <w:rPr>
                <w:noProof/>
                <w:webHidden/>
              </w:rPr>
            </w:r>
            <w:r>
              <w:rPr>
                <w:noProof/>
                <w:webHidden/>
              </w:rPr>
              <w:fldChar w:fldCharType="separate"/>
            </w:r>
            <w:r w:rsidR="009D0573">
              <w:rPr>
                <w:noProof/>
                <w:webHidden/>
              </w:rPr>
              <w:t>50</w:t>
            </w:r>
            <w:r>
              <w:rPr>
                <w:noProof/>
                <w:webHidden/>
              </w:rPr>
              <w:fldChar w:fldCharType="end"/>
            </w:r>
          </w:hyperlink>
        </w:p>
        <w:p w:rsidR="009D0573" w:rsidRDefault="00616D01">
          <w:pPr>
            <w:pStyle w:val="Spistreci2"/>
            <w:tabs>
              <w:tab w:val="left" w:pos="1100"/>
              <w:tab w:val="right" w:leader="dot" w:pos="9061"/>
            </w:tabs>
            <w:rPr>
              <w:rFonts w:asciiTheme="minorHAnsi" w:eastAsiaTheme="minorEastAsia" w:hAnsiTheme="minorHAnsi" w:cstheme="minorBidi"/>
              <w:noProof/>
              <w:sz w:val="22"/>
              <w:szCs w:val="22"/>
            </w:rPr>
          </w:pPr>
          <w:hyperlink w:anchor="_Toc18862219" w:history="1">
            <w:r w:rsidR="009D0573" w:rsidRPr="00C014B4">
              <w:rPr>
                <w:rStyle w:val="Hipercze"/>
                <w:noProof/>
              </w:rPr>
              <w:t>5.1</w:t>
            </w:r>
            <w:r w:rsidR="009D0573">
              <w:rPr>
                <w:rFonts w:asciiTheme="minorHAnsi" w:eastAsiaTheme="minorEastAsia" w:hAnsiTheme="minorHAnsi" w:cstheme="minorBidi"/>
                <w:noProof/>
                <w:sz w:val="22"/>
                <w:szCs w:val="22"/>
              </w:rPr>
              <w:tab/>
            </w:r>
            <w:r w:rsidR="009D0573" w:rsidRPr="00C014B4">
              <w:rPr>
                <w:rStyle w:val="Hipercze"/>
                <w:noProof/>
              </w:rPr>
              <w:t>Planowanie w Prince2</w:t>
            </w:r>
            <w:r w:rsidR="009D0573">
              <w:rPr>
                <w:noProof/>
                <w:webHidden/>
              </w:rPr>
              <w:tab/>
            </w:r>
            <w:r>
              <w:rPr>
                <w:noProof/>
                <w:webHidden/>
              </w:rPr>
              <w:fldChar w:fldCharType="begin"/>
            </w:r>
            <w:r w:rsidR="009D0573">
              <w:rPr>
                <w:noProof/>
                <w:webHidden/>
              </w:rPr>
              <w:instrText xml:space="preserve"> PAGEREF _Toc18862219 \h </w:instrText>
            </w:r>
            <w:r>
              <w:rPr>
                <w:noProof/>
                <w:webHidden/>
              </w:rPr>
            </w:r>
            <w:r>
              <w:rPr>
                <w:noProof/>
                <w:webHidden/>
              </w:rPr>
              <w:fldChar w:fldCharType="separate"/>
            </w:r>
            <w:r w:rsidR="009D0573">
              <w:rPr>
                <w:noProof/>
                <w:webHidden/>
              </w:rPr>
              <w:t>50</w:t>
            </w:r>
            <w:r>
              <w:rPr>
                <w:noProof/>
                <w:webHidden/>
              </w:rPr>
              <w:fldChar w:fldCharType="end"/>
            </w:r>
          </w:hyperlink>
        </w:p>
        <w:p w:rsidR="009D0573" w:rsidRDefault="00616D01">
          <w:pPr>
            <w:pStyle w:val="Spistreci2"/>
            <w:tabs>
              <w:tab w:val="left" w:pos="1100"/>
              <w:tab w:val="right" w:leader="dot" w:pos="9061"/>
            </w:tabs>
            <w:rPr>
              <w:rFonts w:asciiTheme="minorHAnsi" w:eastAsiaTheme="minorEastAsia" w:hAnsiTheme="minorHAnsi" w:cstheme="minorBidi"/>
              <w:noProof/>
              <w:sz w:val="22"/>
              <w:szCs w:val="22"/>
            </w:rPr>
          </w:pPr>
          <w:hyperlink w:anchor="_Toc18862220" w:history="1">
            <w:r w:rsidR="009D0573" w:rsidRPr="00C014B4">
              <w:rPr>
                <w:rStyle w:val="Hipercze"/>
                <w:noProof/>
              </w:rPr>
              <w:t>5.2</w:t>
            </w:r>
            <w:r w:rsidR="009D0573">
              <w:rPr>
                <w:rFonts w:asciiTheme="minorHAnsi" w:eastAsiaTheme="minorEastAsia" w:hAnsiTheme="minorHAnsi" w:cstheme="minorBidi"/>
                <w:noProof/>
                <w:sz w:val="22"/>
                <w:szCs w:val="22"/>
              </w:rPr>
              <w:tab/>
            </w:r>
            <w:r w:rsidR="009D0573" w:rsidRPr="00C014B4">
              <w:rPr>
                <w:rStyle w:val="Hipercze"/>
                <w:noProof/>
              </w:rPr>
              <w:t>Planowanie w Scrum Framework</w:t>
            </w:r>
            <w:r w:rsidR="009D0573">
              <w:rPr>
                <w:noProof/>
                <w:webHidden/>
              </w:rPr>
              <w:tab/>
            </w:r>
            <w:r>
              <w:rPr>
                <w:noProof/>
                <w:webHidden/>
              </w:rPr>
              <w:fldChar w:fldCharType="begin"/>
            </w:r>
            <w:r w:rsidR="009D0573">
              <w:rPr>
                <w:noProof/>
                <w:webHidden/>
              </w:rPr>
              <w:instrText xml:space="preserve"> PAGEREF _Toc18862220 \h </w:instrText>
            </w:r>
            <w:r>
              <w:rPr>
                <w:noProof/>
                <w:webHidden/>
              </w:rPr>
            </w:r>
            <w:r>
              <w:rPr>
                <w:noProof/>
                <w:webHidden/>
              </w:rPr>
              <w:fldChar w:fldCharType="separate"/>
            </w:r>
            <w:r w:rsidR="009D0573">
              <w:rPr>
                <w:noProof/>
                <w:webHidden/>
              </w:rPr>
              <w:t>57</w:t>
            </w:r>
            <w:r>
              <w:rPr>
                <w:noProof/>
                <w:webHidden/>
              </w:rPr>
              <w:fldChar w:fldCharType="end"/>
            </w:r>
          </w:hyperlink>
        </w:p>
        <w:p w:rsidR="00B546B3" w:rsidRDefault="00616D01">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8862196"/>
      <w:r w:rsidRPr="00C704E2">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8862197"/>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36666B" w:rsidRDefault="0036666B" w:rsidP="00C94AAF">
      <w:pPr>
        <w:ind w:firstLine="360"/>
        <w:rPr>
          <w:szCs w:val="24"/>
        </w:rPr>
      </w:pP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Pr="00C77FF6" w:rsidRDefault="00D14EAC" w:rsidP="00D14EAC">
      <w:pPr>
        <w:ind w:firstLine="360"/>
        <w:jc w:val="center"/>
        <w:rPr>
          <w:sz w:val="20"/>
        </w:rPr>
      </w:pPr>
      <w:r w:rsidRPr="00C77FF6">
        <w:rPr>
          <w:sz w:val="20"/>
          <w:szCs w:val="24"/>
        </w:rPr>
        <w:t xml:space="preserve">Źródło: </w:t>
      </w:r>
      <w:hyperlink r:id="rId9" w:history="1">
        <w:r w:rsidRPr="00C77FF6">
          <w:rPr>
            <w:rStyle w:val="Hipercze"/>
            <w:sz w:val="20"/>
          </w:rPr>
          <w:t>http://edu.pjwstk.edu.pl/wyklady/poz/scb/main05.html</w:t>
        </w:r>
      </w:hyperlink>
    </w:p>
    <w:p w:rsidR="0036666B" w:rsidRPr="00D14EAC" w:rsidRDefault="0036666B" w:rsidP="00D14EAC">
      <w:pPr>
        <w:ind w:firstLine="360"/>
        <w:jc w:val="center"/>
        <w:rPr>
          <w:szCs w:val="24"/>
        </w:rPr>
      </w:pPr>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Start w:id="10" w:name="_Toc18440134"/>
      <w:bookmarkStart w:id="11" w:name="_Toc18750046"/>
      <w:bookmarkStart w:id="12" w:name="_Toc18755082"/>
      <w:bookmarkStart w:id="13" w:name="_Toc18767507"/>
      <w:bookmarkStart w:id="14" w:name="_Toc18861862"/>
      <w:bookmarkStart w:id="15" w:name="_Toc18862198"/>
      <w:bookmarkEnd w:id="3"/>
      <w:bookmarkEnd w:id="4"/>
      <w:bookmarkEnd w:id="5"/>
      <w:bookmarkEnd w:id="6"/>
      <w:bookmarkEnd w:id="7"/>
      <w:bookmarkEnd w:id="8"/>
      <w:bookmarkEnd w:id="9"/>
      <w:bookmarkEnd w:id="10"/>
      <w:bookmarkEnd w:id="11"/>
      <w:bookmarkEnd w:id="12"/>
      <w:bookmarkEnd w:id="13"/>
      <w:bookmarkEnd w:id="14"/>
      <w:bookmarkEnd w:id="15"/>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6" w:name="_Toc16272009"/>
      <w:bookmarkStart w:id="17" w:name="_Toc16276814"/>
      <w:bookmarkStart w:id="18" w:name="_Toc16279359"/>
      <w:bookmarkStart w:id="19" w:name="_Toc16279494"/>
      <w:bookmarkStart w:id="20" w:name="_Toc16438347"/>
      <w:bookmarkStart w:id="21" w:name="_Toc17736140"/>
      <w:bookmarkStart w:id="22" w:name="_Toc17913916"/>
      <w:bookmarkStart w:id="23" w:name="_Toc18440135"/>
      <w:bookmarkStart w:id="24" w:name="_Toc18750047"/>
      <w:bookmarkStart w:id="25" w:name="_Toc18755083"/>
      <w:bookmarkStart w:id="26" w:name="_Toc18767508"/>
      <w:bookmarkStart w:id="27" w:name="_Toc18861863"/>
      <w:bookmarkStart w:id="28" w:name="_Toc18862199"/>
      <w:bookmarkEnd w:id="16"/>
      <w:bookmarkEnd w:id="17"/>
      <w:bookmarkEnd w:id="18"/>
      <w:bookmarkEnd w:id="19"/>
      <w:bookmarkEnd w:id="20"/>
      <w:bookmarkEnd w:id="21"/>
      <w:bookmarkEnd w:id="22"/>
      <w:bookmarkEnd w:id="23"/>
      <w:bookmarkEnd w:id="24"/>
      <w:bookmarkEnd w:id="25"/>
      <w:bookmarkEnd w:id="26"/>
      <w:bookmarkEnd w:id="27"/>
      <w:bookmarkEnd w:id="28"/>
    </w:p>
    <w:p w:rsidR="00D14EAC" w:rsidRPr="00D14EAC" w:rsidRDefault="00D14EAC" w:rsidP="00C704E2">
      <w:pPr>
        <w:pStyle w:val="Nagwek2"/>
      </w:pPr>
      <w:bookmarkStart w:id="29" w:name="_Toc18862200"/>
      <w:r w:rsidRPr="0002120F">
        <w:t>Rodzaje planowania</w:t>
      </w:r>
      <w:bookmarkEnd w:id="29"/>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C77FF6" w:rsidRDefault="0093150C" w:rsidP="00C704E2">
      <w:pPr>
        <w:jc w:val="center"/>
        <w:rPr>
          <w:sz w:val="20"/>
        </w:rPr>
      </w:pPr>
      <w:r w:rsidRPr="00C77FF6">
        <w:rPr>
          <w:sz w:val="20"/>
        </w:rP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584AFB">
      <w:pPr>
        <w:pStyle w:val="Akapitzlist"/>
        <w:numPr>
          <w:ilvl w:val="0"/>
          <w:numId w:val="1"/>
        </w:numPr>
        <w:rPr>
          <w:szCs w:val="24"/>
        </w:rPr>
      </w:pPr>
      <w:r w:rsidRPr="00627240">
        <w:rPr>
          <w:szCs w:val="24"/>
        </w:rPr>
        <w:t xml:space="preserve">strategiczne, </w:t>
      </w:r>
    </w:p>
    <w:p w:rsidR="00627240" w:rsidRPr="00627240" w:rsidRDefault="00627240" w:rsidP="00584AFB">
      <w:pPr>
        <w:pStyle w:val="Akapitzlist"/>
        <w:numPr>
          <w:ilvl w:val="0"/>
          <w:numId w:val="1"/>
        </w:numPr>
        <w:rPr>
          <w:szCs w:val="24"/>
        </w:rPr>
      </w:pPr>
      <w:r>
        <w:rPr>
          <w:szCs w:val="24"/>
        </w:rPr>
        <w:t>taktyczne,</w:t>
      </w:r>
    </w:p>
    <w:p w:rsidR="007D7750" w:rsidRDefault="00627240" w:rsidP="00584AFB">
      <w:pPr>
        <w:pStyle w:val="Akapitzlist"/>
        <w:numPr>
          <w:ilvl w:val="0"/>
          <w:numId w:val="1"/>
        </w:numPr>
        <w:rPr>
          <w:szCs w:val="24"/>
        </w:rPr>
      </w:pPr>
      <w:r w:rsidRPr="00627240">
        <w:rPr>
          <w:szCs w:val="24"/>
        </w:rPr>
        <w:t>operacyjne</w:t>
      </w: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627240" w:rsidRPr="00627240" w:rsidRDefault="00627240" w:rsidP="00627240">
      <w:pPr>
        <w:pStyle w:val="Akapitzlist"/>
        <w:jc w:val="center"/>
        <w:rPr>
          <w:b/>
          <w:szCs w:val="24"/>
        </w:rPr>
      </w:pPr>
      <w:r>
        <w:rPr>
          <w:b/>
          <w:szCs w:val="24"/>
        </w:rPr>
        <w:lastRenderedPageBreak/>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C77FF6" w:rsidRDefault="00627240" w:rsidP="00627240">
      <w:pPr>
        <w:spacing w:after="200" w:line="276" w:lineRule="auto"/>
        <w:jc w:val="center"/>
        <w:rPr>
          <w:sz w:val="20"/>
        </w:rPr>
      </w:pPr>
      <w:r w:rsidRPr="00C77FF6">
        <w:rPr>
          <w:sz w:val="20"/>
          <w:szCs w:val="24"/>
        </w:rPr>
        <w:t xml:space="preserve">Żródło: </w:t>
      </w:r>
      <w:hyperlink r:id="rId11" w:history="1">
        <w:r w:rsidRPr="00C77FF6">
          <w:rPr>
            <w:rStyle w:val="Hipercze"/>
            <w:sz w:val="20"/>
          </w:rPr>
          <w:t>http://edu.pjwstk.edu.pl/wyklady/poz/scb/index20.html</w:t>
        </w:r>
      </w:hyperlink>
    </w:p>
    <w:p w:rsidR="00C77FF6" w:rsidRPr="00627240" w:rsidRDefault="00C77FF6" w:rsidP="00627240">
      <w:pPr>
        <w:spacing w:after="200" w:line="276" w:lineRule="auto"/>
        <w:jc w:val="center"/>
        <w:rPr>
          <w:szCs w:val="24"/>
        </w:rPr>
      </w:pPr>
    </w:p>
    <w:p w:rsidR="00A64285" w:rsidRDefault="00C704E2" w:rsidP="00C704E2">
      <w:pPr>
        <w:pStyle w:val="Nagwek2"/>
      </w:pPr>
      <w:r w:rsidRPr="00C704E2">
        <w:tab/>
      </w:r>
      <w:bookmarkStart w:id="30" w:name="_Toc18862201"/>
      <w:r w:rsidR="00A64285" w:rsidRPr="00C704E2">
        <w:t>Metody planowania</w:t>
      </w:r>
      <w:bookmarkEnd w:id="30"/>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bookmarkStart w:id="31" w:name="_Toc18862202"/>
      <w:r>
        <w:t>Prognozowanie</w:t>
      </w:r>
      <w:bookmarkEnd w:id="31"/>
    </w:p>
    <w:p w:rsidR="00705B27" w:rsidRDefault="004B7D59" w:rsidP="00FA0452">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FA0452" w:rsidRDefault="00FA0452" w:rsidP="00FA0452"/>
    <w:p w:rsidR="00FA0452" w:rsidRDefault="00FA0452" w:rsidP="00705B27">
      <w:pPr>
        <w:jc w:val="center"/>
        <w:rPr>
          <w:b/>
        </w:rPr>
      </w:pPr>
    </w:p>
    <w:p w:rsidR="00FA0452" w:rsidRDefault="00FA0452" w:rsidP="00705B27">
      <w:pPr>
        <w:jc w:val="center"/>
        <w:rPr>
          <w:b/>
        </w:rPr>
      </w:pPr>
    </w:p>
    <w:p w:rsidR="00FA0452" w:rsidRDefault="00FA0452" w:rsidP="00705B27">
      <w:pPr>
        <w:jc w:val="center"/>
        <w:rPr>
          <w:b/>
        </w:rPr>
      </w:pPr>
    </w:p>
    <w:p w:rsidR="00705B27" w:rsidRPr="00705B27" w:rsidRDefault="00705B27" w:rsidP="00705B27">
      <w:pPr>
        <w:jc w:val="center"/>
        <w:rPr>
          <w:b/>
        </w:rPr>
      </w:pPr>
      <w:r w:rsidRPr="00705B27">
        <w:rPr>
          <w:b/>
        </w:rPr>
        <w:t xml:space="preserve">Schemat </w:t>
      </w:r>
      <w:r>
        <w:rPr>
          <w:b/>
        </w:rPr>
        <w:t>przewidywania przyszłości</w:t>
      </w:r>
    </w:p>
    <w:p w:rsidR="006527A0" w:rsidRDefault="00705B27" w:rsidP="00705B27">
      <w:pPr>
        <w:jc w:val="center"/>
      </w:pPr>
      <w:r>
        <w:rPr>
          <w:noProof/>
        </w:rPr>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2"/>
                    <a:stretch>
                      <a:fillRect/>
                    </a:stretch>
                  </pic:blipFill>
                  <pic:spPr>
                    <a:xfrm>
                      <a:off x="0" y="0"/>
                      <a:ext cx="3497882" cy="1714193"/>
                    </a:xfrm>
                    <a:prstGeom prst="rect">
                      <a:avLst/>
                    </a:prstGeom>
                  </pic:spPr>
                </pic:pic>
              </a:graphicData>
            </a:graphic>
          </wp:inline>
        </w:drawing>
      </w:r>
    </w:p>
    <w:p w:rsidR="00705B27" w:rsidRDefault="00705B27" w:rsidP="00705B27">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705B27" w:rsidRDefault="00705B27" w:rsidP="00705B27"/>
    <w:p w:rsidR="001472C3" w:rsidRDefault="00705B27" w:rsidP="00705B27">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705B27">
      <w:r>
        <w:t>Prognoza jako że jest pewnego rodzaju wizją przyszłych zdarzeń może pełnić następujące funkcje:</w:t>
      </w:r>
    </w:p>
    <w:p w:rsidR="001472C3" w:rsidRDefault="006F7038" w:rsidP="00584AFB">
      <w:pPr>
        <w:pStyle w:val="Akapitzlist"/>
        <w:numPr>
          <w:ilvl w:val="0"/>
          <w:numId w:val="29"/>
        </w:numPr>
      </w:pPr>
      <w:r>
        <w:t>P</w:t>
      </w:r>
      <w:r w:rsidR="001472C3">
        <w:t>reparacyjną z punktu widzenia planowania jest ona najważniejszą funkcją prognozy, gdyż dzięki niej wspomagamy procesy decyzyjne w różnych horyzontach czasowych</w:t>
      </w:r>
      <w:r>
        <w:t>.</w:t>
      </w:r>
    </w:p>
    <w:p w:rsidR="001472C3" w:rsidRDefault="006F7038" w:rsidP="00584AFB">
      <w:pPr>
        <w:pStyle w:val="Akapitzlist"/>
        <w:numPr>
          <w:ilvl w:val="0"/>
          <w:numId w:val="29"/>
        </w:numPr>
      </w:pPr>
      <w:r>
        <w:t>A</w:t>
      </w:r>
      <w:r w:rsidR="001472C3">
        <w:t>ktywizującą czyli zachęcania do podejmowania określonych działań w celu spełnienia prognoz</w:t>
      </w:r>
      <w:r>
        <w:t>.</w:t>
      </w:r>
    </w:p>
    <w:p w:rsidR="001472C3" w:rsidRDefault="006F7038" w:rsidP="00584AFB">
      <w:pPr>
        <w:pStyle w:val="Akapitzlist"/>
        <w:numPr>
          <w:ilvl w:val="0"/>
          <w:numId w:val="29"/>
        </w:numPr>
      </w:pPr>
      <w:r>
        <w:t>Informacyjną rozumianą jako dostarczenie informacji na temat przyszłości</w:t>
      </w:r>
      <w:r w:rsidR="00CB2685">
        <w:t>.</w:t>
      </w:r>
    </w:p>
    <w:p w:rsidR="00CB2685" w:rsidRPr="00705B27" w:rsidRDefault="00CB2685" w:rsidP="00CB2685">
      <w:pPr>
        <w:pStyle w:val="Nagwek4"/>
      </w:pPr>
      <w:r>
        <w:lastRenderedPageBreak/>
        <w:t>Metody prognoz</w:t>
      </w:r>
      <w:r w:rsidR="00FA0452">
        <w:t>o</w:t>
      </w:r>
      <w:r>
        <w:t>wania</w:t>
      </w:r>
    </w:p>
    <w:p w:rsidR="00A64285" w:rsidRDefault="00FA0452" w:rsidP="00A64285">
      <w:pPr>
        <w:ind w:left="360"/>
      </w:pPr>
      <w:r>
        <w:t>We wcześniejszym rozdziale wspominałem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FA0452" w:rsidRDefault="00FA0452" w:rsidP="00A64285">
      <w:pPr>
        <w:ind w:left="360"/>
      </w:pPr>
    </w:p>
    <w:p w:rsidR="00FA0452" w:rsidRDefault="00FA0452" w:rsidP="00FA0452">
      <w:pPr>
        <w:ind w:left="360"/>
        <w:jc w:val="center"/>
        <w:rPr>
          <w:b/>
        </w:rPr>
      </w:pPr>
      <w:r w:rsidRPr="00FA0452">
        <w:rPr>
          <w:b/>
        </w:rPr>
        <w:t>Metody prognozowania</w:t>
      </w:r>
    </w:p>
    <w:p w:rsidR="00FA0452" w:rsidRPr="00FA0452" w:rsidRDefault="00FA0452" w:rsidP="00FA0452">
      <w:pPr>
        <w:ind w:left="360"/>
        <w:jc w:val="center"/>
        <w:rPr>
          <w:b/>
        </w:rP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3"/>
                    <a:stretch>
                      <a:fillRect/>
                    </a:stretch>
                  </pic:blipFill>
                  <pic:spPr>
                    <a:xfrm>
                      <a:off x="0" y="0"/>
                      <a:ext cx="4237837" cy="3589601"/>
                    </a:xfrm>
                    <a:prstGeom prst="rect">
                      <a:avLst/>
                    </a:prstGeom>
                  </pic:spPr>
                </pic:pic>
              </a:graphicData>
            </a:graphic>
          </wp:inline>
        </w:drawing>
      </w:r>
    </w:p>
    <w:p w:rsidR="00FA0452" w:rsidRDefault="00FA0452" w:rsidP="00FA0452">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FA0452" w:rsidRDefault="00FA0452" w:rsidP="00FA0452"/>
    <w:p w:rsidR="00FA0452" w:rsidRDefault="00FA0452" w:rsidP="00FA0452">
      <w:r>
        <w:t xml:space="preserve">Metody matematyczno-statystyczne opierają swoją idee na stosowaniu opracowanych modeli matematycznych pewnych zdarzeń, spośród narzędzi </w:t>
      </w:r>
      <w:r w:rsidR="00A254A5">
        <w:t xml:space="preserve">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w:t>
      </w:r>
      <w:r w:rsidR="00A254A5">
        <w:lastRenderedPageBreak/>
        <w:t>lepsze zastosowanie dla zjawisk krótkoterminowych ze względu na zbyt wiele potencjalnych zmiennych występujących w długim okresie czasu.</w:t>
      </w:r>
      <w:r w:rsidR="002839FB">
        <w:t>~</w:t>
      </w:r>
    </w:p>
    <w:p w:rsidR="002839FB" w:rsidRDefault="002839FB" w:rsidP="00FA0452"/>
    <w:p w:rsidR="002839FB" w:rsidRDefault="002839FB" w:rsidP="002839FB">
      <w:pPr>
        <w:pStyle w:val="Nagwek3"/>
        <w:rPr>
          <w:shd w:val="clear" w:color="auto" w:fill="FFFFFF"/>
        </w:rPr>
      </w:pPr>
      <w:bookmarkStart w:id="32" w:name="_Toc18862203"/>
      <w:r w:rsidRPr="002839FB">
        <w:rPr>
          <w:shd w:val="clear" w:color="auto" w:fill="FFFFFF"/>
        </w:rPr>
        <w:t>Struktura podziału pracy</w:t>
      </w:r>
      <w:r>
        <w:rPr>
          <w:shd w:val="clear" w:color="auto" w:fill="FFFFFF"/>
        </w:rPr>
        <w:t>(WBS)</w:t>
      </w:r>
      <w:bookmarkEnd w:id="32"/>
    </w:p>
    <w:p w:rsidR="002839FB" w:rsidRDefault="002839FB" w:rsidP="002839FB">
      <w:r>
        <w:t xml:space="preserve">Jednym z podstawowych narzędzi wspomagających proces planowania jest technika strukturalnego podziału pracy. Work breakdown structure graficznie przyjmuje postać drzewa posiadającego hierarchię zadań. PMBOK 5 definiuję tą strukturę jako rozłożenie całego zakresu projektu na drobniejsze elementy niezbędne do wykonani aby zrealizować projekt.  </w:t>
      </w:r>
    </w:p>
    <w:p w:rsidR="009722FC" w:rsidRDefault="009722FC" w:rsidP="002839FB"/>
    <w:p w:rsidR="009722FC" w:rsidRPr="009722FC" w:rsidRDefault="009722FC" w:rsidP="009722FC">
      <w:pPr>
        <w:jc w:val="center"/>
        <w:rPr>
          <w:b/>
        </w:rPr>
      </w:pPr>
      <w:r>
        <w:rPr>
          <w:b/>
        </w:rPr>
        <w:t>Przykładowa struktura podziału prac</w:t>
      </w:r>
    </w:p>
    <w:p w:rsidR="00FA0452" w:rsidRDefault="009722FC" w:rsidP="00FA0452">
      <w:pPr>
        <w:jc w:val="center"/>
        <w:rPr>
          <w:sz w:val="20"/>
        </w:rPr>
      </w:pPr>
      <w:r>
        <w:rPr>
          <w:noProof/>
          <w:sz w:val="20"/>
        </w:rPr>
        <w:drawing>
          <wp:inline distT="0" distB="0" distL="0" distR="0">
            <wp:extent cx="5241914" cy="3381153"/>
            <wp:effectExtent l="19050" t="0" r="0" b="0"/>
            <wp:docPr id="27" name="Obraz 2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4"/>
                    <a:stretch>
                      <a:fillRect/>
                    </a:stretch>
                  </pic:blipFill>
                  <pic:spPr>
                    <a:xfrm>
                      <a:off x="0" y="0"/>
                      <a:ext cx="5248445" cy="3385365"/>
                    </a:xfrm>
                    <a:prstGeom prst="rect">
                      <a:avLst/>
                    </a:prstGeom>
                  </pic:spPr>
                </pic:pic>
              </a:graphicData>
            </a:graphic>
          </wp:inline>
        </w:drawing>
      </w:r>
    </w:p>
    <w:p w:rsidR="009722FC" w:rsidRDefault="009722FC" w:rsidP="00FA0452">
      <w:pPr>
        <w:jc w:val="center"/>
        <w:rPr>
          <w:sz w:val="20"/>
        </w:rPr>
      </w:pPr>
      <w:r w:rsidRPr="009722FC">
        <w:rPr>
          <w:sz w:val="20"/>
        </w:rPr>
        <w:t>Źródło:</w:t>
      </w:r>
      <w:hyperlink r:id="rId15" w:history="1">
        <w:r w:rsidRPr="009722FC">
          <w:rPr>
            <w:rStyle w:val="Hipercze"/>
            <w:sz w:val="20"/>
          </w:rPr>
          <w:t>https://tensix.com/2018/07/creating-a-work-breakdown-structure-in-primavera-p6/</w:t>
        </w:r>
      </w:hyperlink>
    </w:p>
    <w:p w:rsidR="009722FC" w:rsidRDefault="009722FC" w:rsidP="00FA0452">
      <w:pPr>
        <w:jc w:val="center"/>
        <w:rPr>
          <w:sz w:val="20"/>
        </w:rPr>
      </w:pPr>
    </w:p>
    <w:p w:rsidR="009722FC" w:rsidRDefault="009722FC" w:rsidP="009722FC">
      <w:r>
        <w:t>Struktura podziału pracy najczęściej zagłębia się na trzy poziomy, nie jest to jednak stała reguła, a głębokość podziału zależy od wielkości i złożoności projektu.</w:t>
      </w:r>
      <w:r w:rsidR="0072181E">
        <w:t xml:space="preserve"> Najczęściej projekt dzielimy na kolejne jego fazy, następnie fazy projektu dzielone są na poszczególne etapy realizacji faz, z kolei etapy dzielone są już na zadania. Takie rozłożenie projektu na mniejsze czynniki daje nam lepszą wizję całości projektu, ułatwia zrozumienie celów poszczególnych etapów/faz zespołom projektowy. Natomiast interesariusze oraz kierownictwo projektu otrzymuje wygodne narzędzie kontrolowania postępu prac w projekcie, informacje kto realizuję dane zadania, na jakim są etapie itp. Dodatkowo zespoły projektowe mając </w:t>
      </w:r>
      <w:r w:rsidR="0072181E">
        <w:lastRenderedPageBreak/>
        <w:t xml:space="preserve">ustrukturyzowaną hierarchie prac mogą ją wykorzystywać jako pomoc w planowaniu ciążących na nich fazach/etapach/zadaniach. Planowanie to może mieć charakter krótkoterminowy(planowanie na poziomie zadań), jak i długoterminowe(planowanie realizacji etapów/faz). Struktura ta oprócz planowania prac jako takich do realizacji, pomaga nam planować bardziej wysoko poziomowo. Może być ona stosowana jako narzędzie planowania całej architektury projektu, dająca wspominaną już wizję całości projektu. </w:t>
      </w:r>
    </w:p>
    <w:p w:rsidR="00F87018" w:rsidRDefault="00F87018" w:rsidP="009722FC">
      <w:r>
        <w:t>Podczas tworzenia struktury literatura przedmiotu wskazuje stosowanie dwóch podejść do zagadnienia:</w:t>
      </w:r>
    </w:p>
    <w:p w:rsidR="00C034DA" w:rsidRDefault="00C034DA" w:rsidP="00584AFB">
      <w:pPr>
        <w:pStyle w:val="Akapitzlist"/>
        <w:numPr>
          <w:ilvl w:val="0"/>
          <w:numId w:val="30"/>
        </w:numPr>
      </w:pPr>
      <w:r>
        <w:t>Z góry do dołu, zakładamy w nim tworzenie struktury wychodząc od głównego celu projektu, następnie definiując kolejne elementy schodzimy w strukturze coraz bardziej w dół rozbijając tym samym problemy na podzbiory mniejszych problemów/zadań. Zespół dokonuje podziału do momentu kiedy uzna że otrzymana struktura jest już wystarczająco precyzyjna i pozwala na określenie czasu, zasobów, umiejętności na realizacje danego zadania. Dodatkowo to podejście zakłada możliwe dwa warianty:</w:t>
      </w:r>
    </w:p>
    <w:p w:rsidR="00C034DA" w:rsidRDefault="00E81854" w:rsidP="00584AFB">
      <w:pPr>
        <w:pStyle w:val="Akapitzlist"/>
        <w:numPr>
          <w:ilvl w:val="1"/>
          <w:numId w:val="30"/>
        </w:numPr>
      </w:pPr>
      <w:r>
        <w:t xml:space="preserve">Zespołowy -  w tym wariancie cały zespół definiuje wszystkie poziomy podziału z zadaniami. </w:t>
      </w:r>
      <w:r w:rsidR="005D67B6">
        <w:t>Począwszy od liderów zespołu definiują oni zadania na 1. poziomie oraz dokonują ich dekompozycji. Następnie zadania z niższych poziomów przydzielane są kolejnym członkom zespołu, aż do zakończenia procesu tworzenia. Dzięki zastosowaniu takiego podejścia mamy pewność że cała struktura zachowa spójność pomiędzy elementami.</w:t>
      </w:r>
    </w:p>
    <w:p w:rsidR="00E81854" w:rsidRDefault="00E81854" w:rsidP="00584AFB">
      <w:pPr>
        <w:pStyle w:val="Akapitzlist"/>
        <w:numPr>
          <w:ilvl w:val="1"/>
          <w:numId w:val="30"/>
        </w:numPr>
      </w:pPr>
      <w:r>
        <w:t>Podzespołowy</w:t>
      </w:r>
      <w:r w:rsidR="005D67B6">
        <w:t xml:space="preserve"> – podczas stosowania tego wariantu z góry określamy ilość poziomów struktury, powołując analogiczną ilość podzespołów do tworzenia struktur. Następnie dany zespół zajmuje się definicją swojego poziomu, a wynik swojej pracy przekazuje kolejnemu. Podejście to zwykle jest szybsze, jednak mogą pojawić się nie spójności</w:t>
      </w:r>
    </w:p>
    <w:p w:rsidR="00C034DA" w:rsidRDefault="00C034DA" w:rsidP="00584AFB">
      <w:pPr>
        <w:pStyle w:val="Akapitzlist"/>
        <w:numPr>
          <w:ilvl w:val="0"/>
          <w:numId w:val="30"/>
        </w:numPr>
      </w:pPr>
      <w:r>
        <w:t>Z dołu do góry</w:t>
      </w:r>
      <w:r w:rsidR="005D67B6">
        <w:t xml:space="preserve">,  jest podejście które przyjmuję charakter burzy mózgów i wymiany pomysłów. </w:t>
      </w:r>
      <w:r w:rsidR="005C007C">
        <w:t>Definiując</w:t>
      </w:r>
      <w:r w:rsidR="005D67B6">
        <w:t xml:space="preserve"> zadania pewnego poziomu próbujemy wyznaczyć wszystko co jest do zrealizowania. Następnie posiadając zbiór zadań próbujemy łączyć je w zależności</w:t>
      </w:r>
      <w:r w:rsidR="005C007C">
        <w:t xml:space="preserve">, usuwając zadania które na etapie łączenia w zależności okazują się zbędne, </w:t>
      </w:r>
      <w:r w:rsidR="005D67B6">
        <w:t xml:space="preserve"> tworząc tym samym strukturę w górę.</w:t>
      </w:r>
    </w:p>
    <w:p w:rsidR="005C007C" w:rsidRDefault="005C007C" w:rsidP="005C007C">
      <w:r>
        <w:lastRenderedPageBreak/>
        <w:t>Otrzymaną strukturę posiadającą informację o niezbędnych zasobach, przewidywanych zależnościach pomiędzy zadaniami, określonym czasem realizacji zadań możemy łatwo zgrupować w harmonogram zależności dzięki diagramowi Gantta.</w:t>
      </w:r>
    </w:p>
    <w:p w:rsidR="005C007C" w:rsidRDefault="005C007C" w:rsidP="005C007C"/>
    <w:p w:rsidR="005C007C" w:rsidRPr="00894C9D" w:rsidRDefault="005C007C" w:rsidP="005C007C">
      <w:pPr>
        <w:pStyle w:val="Nagwek3"/>
      </w:pPr>
      <w:bookmarkStart w:id="33" w:name="_Toc18862204"/>
      <w:r>
        <w:t>Diagram Gantta</w:t>
      </w:r>
      <w:bookmarkEnd w:id="33"/>
      <w:r>
        <w:t xml:space="preserve"> </w:t>
      </w:r>
    </w:p>
    <w:p w:rsidR="005C007C" w:rsidRDefault="005C007C" w:rsidP="005C007C">
      <w:pPr>
        <w:ind w:firstLine="360"/>
      </w:pPr>
      <w:r>
        <w:t>Narzędzie stworzone przez H.L. Ganta wykres przedstawiający wykorzystanie określonych zasobów, wykonanie zadań w czasie oraz ich wzajemnego wpływu na siebie.</w:t>
      </w:r>
      <w:r w:rsidRPr="00894C9D">
        <w:t xml:space="preserve"> </w:t>
      </w:r>
    </w:p>
    <w:p w:rsidR="005C007C" w:rsidRDefault="005C007C" w:rsidP="005C007C">
      <w:pPr>
        <w:ind w:firstLine="360"/>
      </w:pPr>
    </w:p>
    <w:p w:rsidR="005C007C" w:rsidRPr="00B82443" w:rsidRDefault="005C007C" w:rsidP="005C007C">
      <w:pPr>
        <w:ind w:firstLine="360"/>
        <w:jc w:val="center"/>
        <w:rPr>
          <w:b/>
          <w:szCs w:val="24"/>
        </w:rPr>
      </w:pPr>
      <w:r w:rsidRPr="00B82443">
        <w:rPr>
          <w:b/>
          <w:szCs w:val="24"/>
        </w:rPr>
        <w:t xml:space="preserve">Przykładowy wykres Gantta </w:t>
      </w:r>
    </w:p>
    <w:p w:rsidR="005C007C" w:rsidRDefault="005C007C" w:rsidP="005C007C">
      <w:pPr>
        <w:ind w:firstLine="360"/>
        <w:jc w:val="center"/>
        <w:rPr>
          <w:szCs w:val="24"/>
        </w:rPr>
      </w:pPr>
      <w:r>
        <w:rPr>
          <w:noProof/>
        </w:rPr>
        <w:drawing>
          <wp:inline distT="0" distB="0" distL="0" distR="0">
            <wp:extent cx="3785235" cy="2583815"/>
            <wp:effectExtent l="19050" t="0" r="5715" b="0"/>
            <wp:docPr id="28"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6"/>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5C007C" w:rsidRPr="00C77FF6" w:rsidRDefault="005C007C" w:rsidP="005C007C">
      <w:pPr>
        <w:ind w:firstLine="360"/>
        <w:jc w:val="center"/>
        <w:rPr>
          <w:sz w:val="20"/>
          <w:szCs w:val="24"/>
        </w:rPr>
      </w:pPr>
      <w:r w:rsidRPr="00C77FF6">
        <w:rPr>
          <w:sz w:val="20"/>
          <w:szCs w:val="24"/>
        </w:rPr>
        <w:t>Źródło własne</w:t>
      </w:r>
    </w:p>
    <w:p w:rsidR="005C007C" w:rsidRDefault="005C007C" w:rsidP="005C007C">
      <w:pPr>
        <w:ind w:firstLine="360"/>
        <w:jc w:val="center"/>
        <w:rPr>
          <w:szCs w:val="24"/>
        </w:rPr>
      </w:pPr>
    </w:p>
    <w:p w:rsidR="005C007C" w:rsidRDefault="005C007C" w:rsidP="005C007C">
      <w:pPr>
        <w:ind w:firstLine="360"/>
        <w:rPr>
          <w:szCs w:val="24"/>
        </w:rPr>
      </w:pPr>
      <w:r>
        <w:rPr>
          <w:szCs w:val="24"/>
        </w:rPr>
        <w:t>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Diagram ten ze względu na uniwersalność nie ograniczał się do zastosowania w gałęziach typowo produkcyjnych, ale wpływał na optymalizację pracy w nauce, administracji, oraz wielu gałęzi gospodarczych.</w:t>
      </w:r>
    </w:p>
    <w:p w:rsidR="005C007C" w:rsidRDefault="005C007C" w:rsidP="005C007C">
      <w:pPr>
        <w:ind w:firstLine="360"/>
        <w:rPr>
          <w:szCs w:val="24"/>
        </w:rPr>
      </w:pPr>
    </w:p>
    <w:p w:rsidR="005C007C" w:rsidRDefault="005C007C" w:rsidP="005C007C">
      <w:pPr>
        <w:ind w:firstLine="360"/>
        <w:rPr>
          <w:szCs w:val="24"/>
        </w:rPr>
      </w:pPr>
      <w:r>
        <w:rPr>
          <w:szCs w:val="24"/>
        </w:rPr>
        <w:t>Gantt wyróżnił następujące odmiany swojego wykresu:</w:t>
      </w:r>
    </w:p>
    <w:p w:rsidR="005C007C" w:rsidRPr="00BB522A" w:rsidRDefault="005C007C" w:rsidP="00584AFB">
      <w:pPr>
        <w:pStyle w:val="Akapitzlist"/>
        <w:numPr>
          <w:ilvl w:val="0"/>
          <w:numId w:val="5"/>
        </w:numPr>
        <w:rPr>
          <w:sz w:val="32"/>
          <w:szCs w:val="24"/>
        </w:rPr>
      </w:pPr>
      <w:r w:rsidRPr="00263AF0">
        <w:rPr>
          <w:b/>
        </w:rPr>
        <w:t>wydajność pracy ukazujący stopień wykonania normy</w:t>
      </w:r>
      <w:r w:rsidRPr="00BB522A">
        <w:t xml:space="preserve">; </w:t>
      </w:r>
    </w:p>
    <w:p w:rsidR="005C007C" w:rsidRPr="00C77FF6" w:rsidRDefault="005C007C" w:rsidP="00584AFB">
      <w:pPr>
        <w:pStyle w:val="Akapitzlist"/>
        <w:numPr>
          <w:ilvl w:val="0"/>
          <w:numId w:val="5"/>
        </w:numPr>
        <w:rPr>
          <w:b/>
          <w:szCs w:val="24"/>
        </w:rPr>
      </w:pPr>
      <w:r w:rsidRPr="006A5321">
        <w:rPr>
          <w:b/>
        </w:rPr>
        <w:lastRenderedPageBreak/>
        <w:t>wykorzystanie maszyn i urządzeń</w:t>
      </w:r>
      <w:r>
        <w:rPr>
          <w:b/>
        </w:rPr>
        <w:t xml:space="preserve">,  </w:t>
      </w:r>
      <w: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5C007C" w:rsidRPr="003D475A" w:rsidRDefault="005C007C" w:rsidP="005C007C">
      <w:pPr>
        <w:pStyle w:val="Akapitzlist"/>
        <w:ind w:left="1080" w:firstLine="0"/>
        <w:rPr>
          <w:b/>
          <w:szCs w:val="24"/>
        </w:rPr>
      </w:pPr>
    </w:p>
    <w:p w:rsidR="005C007C" w:rsidRPr="00EB0ECD" w:rsidRDefault="005C007C" w:rsidP="005C007C">
      <w:pPr>
        <w:pStyle w:val="Akapitzlist"/>
        <w:ind w:left="1080"/>
        <w:jc w:val="center"/>
        <w:rPr>
          <w:b/>
          <w:szCs w:val="24"/>
        </w:rPr>
      </w:pPr>
      <w:r>
        <w:rPr>
          <w:b/>
        </w:rPr>
        <w:t>Diagram Gantta przedstawiający wykorzystanie urządzeń</w:t>
      </w:r>
    </w:p>
    <w:p w:rsidR="005C007C" w:rsidRDefault="005C007C" w:rsidP="005C007C">
      <w:pPr>
        <w:pStyle w:val="Akapitzlist"/>
        <w:ind w:left="1080"/>
        <w:rPr>
          <w:b/>
          <w:szCs w:val="24"/>
        </w:rPr>
      </w:pPr>
      <w:r>
        <w:rPr>
          <w:b/>
          <w:noProof/>
          <w:szCs w:val="24"/>
        </w:rPr>
        <w:drawing>
          <wp:inline distT="0" distB="0" distL="0" distR="0">
            <wp:extent cx="5144218" cy="2353004"/>
            <wp:effectExtent l="19050" t="0" r="0" b="0"/>
            <wp:docPr id="29"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7"/>
                    <a:stretch>
                      <a:fillRect/>
                    </a:stretch>
                  </pic:blipFill>
                  <pic:spPr>
                    <a:xfrm>
                      <a:off x="0" y="0"/>
                      <a:ext cx="5144218" cy="2353004"/>
                    </a:xfrm>
                    <a:prstGeom prst="rect">
                      <a:avLst/>
                    </a:prstGeom>
                  </pic:spPr>
                </pic:pic>
              </a:graphicData>
            </a:graphic>
          </wp:inline>
        </w:drawing>
      </w:r>
    </w:p>
    <w:p w:rsidR="005C007C" w:rsidRPr="00C77FF6" w:rsidRDefault="005C007C" w:rsidP="005C007C">
      <w:pPr>
        <w:jc w:val="center"/>
        <w:rPr>
          <w:sz w:val="20"/>
        </w:rPr>
      </w:pPr>
      <w:r w:rsidRPr="00C77FF6">
        <w:rPr>
          <w:b/>
          <w:sz w:val="20"/>
          <w:szCs w:val="24"/>
        </w:rPr>
        <w:tab/>
      </w:r>
      <w:r w:rsidRPr="00C77FF6">
        <w:rPr>
          <w:sz w:val="20"/>
        </w:rPr>
        <w:t>Źródło: Zbichorski Z; Metody graficzne w zarządzaniu i organizacji produkcji</w:t>
      </w:r>
    </w:p>
    <w:p w:rsidR="005C007C" w:rsidRPr="006A5321" w:rsidRDefault="005C007C" w:rsidP="005C007C">
      <w:pPr>
        <w:pStyle w:val="Akapitzlist"/>
        <w:ind w:left="1080"/>
        <w:rPr>
          <w:b/>
          <w:szCs w:val="24"/>
        </w:rPr>
      </w:pPr>
    </w:p>
    <w:p w:rsidR="005C007C" w:rsidRPr="00263AF0" w:rsidRDefault="005C007C" w:rsidP="00584AFB">
      <w:pPr>
        <w:pStyle w:val="Akapitzlist"/>
        <w:numPr>
          <w:ilvl w:val="0"/>
          <w:numId w:val="5"/>
        </w:numPr>
        <w:rPr>
          <w:sz w:val="32"/>
          <w:szCs w:val="24"/>
        </w:rPr>
      </w:pPr>
      <w:r w:rsidRPr="00263AF0">
        <w:rPr>
          <w:b/>
        </w:rPr>
        <w:t>przebiegu planowych prac</w:t>
      </w:r>
      <w:r w:rsidRPr="00263AF0">
        <w:t>, usprawnia ciągłość pracy oraz odpowiednie wykorzystanie zasobów.</w:t>
      </w:r>
    </w:p>
    <w:p w:rsidR="005C007C" w:rsidRDefault="005C007C" w:rsidP="005C007C">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5C007C" w:rsidRDefault="005C007C" w:rsidP="005C007C">
      <w:pPr>
        <w:rPr>
          <w:szCs w:val="24"/>
        </w:rPr>
      </w:pPr>
    </w:p>
    <w:p w:rsidR="005C007C" w:rsidRDefault="005C007C" w:rsidP="005C007C">
      <w:pPr>
        <w:rPr>
          <w:szCs w:val="24"/>
        </w:rPr>
      </w:pPr>
      <w:r>
        <w:rPr>
          <w:szCs w:val="24"/>
        </w:rPr>
        <w:t>Ścieżka krytyczna 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5C007C" w:rsidRDefault="005C007C" w:rsidP="005C007C">
      <w:pPr>
        <w:rPr>
          <w:szCs w:val="24"/>
        </w:rPr>
      </w:pPr>
    </w:p>
    <w:p w:rsidR="005C007C" w:rsidRDefault="005C007C" w:rsidP="005C007C">
      <w:pPr>
        <w:jc w:val="center"/>
        <w:rPr>
          <w:b/>
          <w:szCs w:val="24"/>
        </w:rPr>
      </w:pPr>
    </w:p>
    <w:p w:rsidR="005C007C" w:rsidRDefault="005C007C" w:rsidP="005C007C">
      <w:pPr>
        <w:jc w:val="center"/>
        <w:rPr>
          <w:b/>
          <w:szCs w:val="24"/>
        </w:rPr>
      </w:pPr>
    </w:p>
    <w:p w:rsidR="005C007C" w:rsidRPr="003D475A" w:rsidRDefault="005C007C" w:rsidP="005C007C">
      <w:pPr>
        <w:jc w:val="center"/>
        <w:rPr>
          <w:b/>
          <w:szCs w:val="24"/>
        </w:rPr>
      </w:pPr>
      <w:r w:rsidRPr="003D475A">
        <w:rPr>
          <w:b/>
          <w:szCs w:val="24"/>
        </w:rPr>
        <w:lastRenderedPageBreak/>
        <w:t>Wykres Gantta z zaznaczoną ścieżką krytyczną i kamieniami milowymi</w:t>
      </w:r>
    </w:p>
    <w:p w:rsidR="005C007C" w:rsidRDefault="005C007C" w:rsidP="005C007C">
      <w:pPr>
        <w:rPr>
          <w:szCs w:val="24"/>
        </w:rPr>
      </w:pPr>
      <w:r>
        <w:rPr>
          <w:noProof/>
          <w:szCs w:val="24"/>
        </w:rPr>
        <w:drawing>
          <wp:inline distT="0" distB="0" distL="0" distR="0">
            <wp:extent cx="5760085" cy="3487420"/>
            <wp:effectExtent l="19050" t="0" r="0" b="0"/>
            <wp:docPr id="30"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8"/>
                    <a:stretch>
                      <a:fillRect/>
                    </a:stretch>
                  </pic:blipFill>
                  <pic:spPr>
                    <a:xfrm>
                      <a:off x="0" y="0"/>
                      <a:ext cx="5760085" cy="3487420"/>
                    </a:xfrm>
                    <a:prstGeom prst="rect">
                      <a:avLst/>
                    </a:prstGeom>
                  </pic:spPr>
                </pic:pic>
              </a:graphicData>
            </a:graphic>
          </wp:inline>
        </w:drawing>
      </w:r>
    </w:p>
    <w:p w:rsidR="005C007C" w:rsidRPr="00C77FF6" w:rsidRDefault="005C007C" w:rsidP="005C007C">
      <w:pPr>
        <w:jc w:val="center"/>
        <w:rPr>
          <w:sz w:val="20"/>
        </w:rPr>
      </w:pPr>
      <w:r w:rsidRPr="00C77FF6">
        <w:rPr>
          <w:sz w:val="20"/>
        </w:rPr>
        <w:t xml:space="preserve">Źródło: Grześ A; Wykres Gantta a metoda ścieżki krytycznej (cpm) </w:t>
      </w:r>
    </w:p>
    <w:p w:rsidR="005C007C" w:rsidRDefault="005C007C" w:rsidP="005C007C">
      <w:pPr>
        <w:jc w:val="center"/>
      </w:pPr>
    </w:p>
    <w:p w:rsidR="005C007C" w:rsidRDefault="005C007C" w:rsidP="005C007C">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5C007C" w:rsidRDefault="005C007C" w:rsidP="005C007C"/>
    <w:p w:rsidR="005C007C" w:rsidRDefault="005C007C" w:rsidP="005C007C">
      <w:r>
        <w:t>Kamienie milowe(milestones, checkpoints) wyznaczają istotne cząstkowe osiągnięcia 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5C007C" w:rsidRDefault="005C007C" w:rsidP="00584AFB">
      <w:pPr>
        <w:pStyle w:val="Akapitzlist"/>
        <w:numPr>
          <w:ilvl w:val="0"/>
          <w:numId w:val="5"/>
        </w:numPr>
      </w:pPr>
      <w:r>
        <w:t>Długość projektu</w:t>
      </w:r>
    </w:p>
    <w:p w:rsidR="005C007C" w:rsidRDefault="005C007C" w:rsidP="00584AFB">
      <w:pPr>
        <w:pStyle w:val="Akapitzlist"/>
        <w:numPr>
          <w:ilvl w:val="0"/>
          <w:numId w:val="5"/>
        </w:numPr>
      </w:pPr>
      <w:r>
        <w:t>Złożoność projektu</w:t>
      </w:r>
    </w:p>
    <w:p w:rsidR="005C007C" w:rsidRDefault="005C007C" w:rsidP="00584AFB">
      <w:pPr>
        <w:pStyle w:val="Akapitzlist"/>
        <w:numPr>
          <w:ilvl w:val="0"/>
          <w:numId w:val="5"/>
        </w:numPr>
      </w:pPr>
      <w:r>
        <w:t>Ilość kluczowych zadań</w:t>
      </w:r>
    </w:p>
    <w:p w:rsidR="005C007C" w:rsidRDefault="005C007C" w:rsidP="005C007C">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C034DA" w:rsidRPr="009722FC" w:rsidRDefault="00C034DA" w:rsidP="00C034DA"/>
    <w:p w:rsidR="00A64285" w:rsidRDefault="00A64285" w:rsidP="00A64285">
      <w:pPr>
        <w:pStyle w:val="Nagwek3"/>
      </w:pPr>
      <w:bookmarkStart w:id="34" w:name="_Toc18862205"/>
      <w:r w:rsidRPr="00C704E2">
        <w:t>Metoda scenariuszowa</w:t>
      </w:r>
      <w:bookmarkEnd w:id="34"/>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584AFB">
      <w:pPr>
        <w:pStyle w:val="Akapitzlist"/>
        <w:numPr>
          <w:ilvl w:val="0"/>
          <w:numId w:val="3"/>
        </w:numPr>
        <w:rPr>
          <w:szCs w:val="25"/>
          <w:shd w:val="clear" w:color="auto" w:fill="FFFFFF"/>
        </w:rPr>
      </w:pPr>
      <w:r>
        <w:rPr>
          <w:szCs w:val="25"/>
          <w:shd w:val="clear" w:color="auto" w:fill="FFFFFF"/>
        </w:rPr>
        <w:t>Scenariusze przyszłości biorące pod uwagę samo przedsiębiorstwo</w:t>
      </w:r>
    </w:p>
    <w:p w:rsidR="003F1B7A" w:rsidRDefault="003F1B7A" w:rsidP="00584AFB">
      <w:pPr>
        <w:pStyle w:val="Akapitzlist"/>
        <w:numPr>
          <w:ilvl w:val="0"/>
          <w:numId w:val="3"/>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35" w:name="_Toc18862206"/>
      <w:r>
        <w:lastRenderedPageBreak/>
        <w:t>Metoda symulacyjna</w:t>
      </w:r>
      <w:bookmarkEnd w:id="35"/>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584AFB">
      <w:pPr>
        <w:pStyle w:val="Akapitzlist"/>
        <w:numPr>
          <w:ilvl w:val="0"/>
          <w:numId w:val="4"/>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584AFB">
      <w:pPr>
        <w:pStyle w:val="Akapitzlist"/>
        <w:numPr>
          <w:ilvl w:val="0"/>
          <w:numId w:val="4"/>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584AFB">
      <w:pPr>
        <w:pStyle w:val="Akapitzlist"/>
        <w:numPr>
          <w:ilvl w:val="0"/>
          <w:numId w:val="4"/>
        </w:numPr>
      </w:pPr>
      <w:r>
        <w:rPr>
          <w:b/>
        </w:rPr>
        <w:t xml:space="preserve">Projektowania systemu, </w:t>
      </w:r>
      <w:r>
        <w:t>zdefiniowanie potencjalnych ścieżek działania, oraz wybranie dogodniejszych. Ta technika wykorzystuje również scenariusze przedstawiane w metodzie scenariuszowej.</w:t>
      </w:r>
    </w:p>
    <w:p w:rsidR="00D3234A" w:rsidRDefault="00D3234A" w:rsidP="00B82443"/>
    <w:p w:rsidR="00C704E2" w:rsidRPr="00C704E2" w:rsidRDefault="00D3234A" w:rsidP="00C704E2">
      <w:pPr>
        <w:pStyle w:val="Nagwek3"/>
      </w:pPr>
      <w:bookmarkStart w:id="36" w:name="_Toc18862207"/>
      <w:r>
        <w:t>Planowanie sieciowe</w:t>
      </w:r>
      <w:bookmarkEnd w:id="36"/>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C77FF6" w:rsidRDefault="007339E1" w:rsidP="007339E1">
      <w:pPr>
        <w:jc w:val="center"/>
        <w:rPr>
          <w:sz w:val="20"/>
        </w:rP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9"/>
                    <a:stretch>
                      <a:fillRect/>
                    </a:stretch>
                  </pic:blipFill>
                  <pic:spPr>
                    <a:xfrm>
                      <a:off x="0" y="0"/>
                      <a:ext cx="3382113" cy="2705690"/>
                    </a:xfrm>
                    <a:prstGeom prst="rect">
                      <a:avLst/>
                    </a:prstGeom>
                  </pic:spPr>
                </pic:pic>
              </a:graphicData>
            </a:graphic>
          </wp:inline>
        </w:drawing>
      </w:r>
      <w:r>
        <w:br/>
      </w: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0"/>
                    <a:stretch>
                      <a:fillRect/>
                    </a:stretch>
                  </pic:blipFill>
                  <pic:spPr>
                    <a:xfrm>
                      <a:off x="0" y="0"/>
                      <a:ext cx="4593058" cy="2296527"/>
                    </a:xfrm>
                    <a:prstGeom prst="rect">
                      <a:avLst/>
                    </a:prstGeom>
                  </pic:spPr>
                </pic:pic>
              </a:graphicData>
            </a:graphic>
          </wp:inline>
        </w:drawing>
      </w:r>
    </w:p>
    <w:p w:rsidR="007339E1" w:rsidRPr="00C77FF6" w:rsidRDefault="007339E1" w:rsidP="007339E1">
      <w:pPr>
        <w:jc w:val="center"/>
        <w:rPr>
          <w:sz w:val="20"/>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21"/>
                    <a:stretch>
                      <a:fillRect/>
                    </a:stretch>
                  </pic:blipFill>
                  <pic:spPr>
                    <a:xfrm>
                      <a:off x="0" y="0"/>
                      <a:ext cx="4341332" cy="2170665"/>
                    </a:xfrm>
                    <a:prstGeom prst="rect">
                      <a:avLst/>
                    </a:prstGeom>
                  </pic:spPr>
                </pic:pic>
              </a:graphicData>
            </a:graphic>
          </wp:inline>
        </w:drawing>
      </w:r>
    </w:p>
    <w:p w:rsidR="007339E1" w:rsidRPr="00C77FF6" w:rsidRDefault="007339E1" w:rsidP="007339E1">
      <w:pPr>
        <w:jc w:val="center"/>
        <w:rPr>
          <w:i/>
          <w:iCs/>
          <w:color w:val="000000"/>
          <w:sz w:val="20"/>
          <w:shd w:val="clear" w:color="auto" w:fill="FFFFFF"/>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584AFB">
      <w:pPr>
        <w:pStyle w:val="Akapitzlist"/>
        <w:numPr>
          <w:ilvl w:val="0"/>
          <w:numId w:val="6"/>
        </w:numPr>
        <w:rPr>
          <w:b/>
        </w:rPr>
      </w:pPr>
      <w:r w:rsidRPr="0046267A">
        <w:rPr>
          <w:b/>
        </w:rPr>
        <w:t>Metodę ścieżki krytycznej(CPM)</w:t>
      </w:r>
    </w:p>
    <w:p w:rsidR="0046267A" w:rsidRDefault="0046267A" w:rsidP="00584AFB">
      <w:pPr>
        <w:pStyle w:val="Akapitzlist"/>
        <w:numPr>
          <w:ilvl w:val="0"/>
          <w:numId w:val="6"/>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 xml:space="preserve">optymalizacji czasu występowania przerw w produkcji. </w:t>
      </w:r>
      <w:r w:rsidR="00397920">
        <w:lastRenderedPageBreak/>
        <w:t>Według założeń metody ścieżki krytycznej planista buduje sieć czynności uwzględniając czas ich realizacji. Aby móc budować sieć należy w pierwszej kolejności:</w:t>
      </w:r>
    </w:p>
    <w:p w:rsidR="00397920" w:rsidRDefault="00397920" w:rsidP="00584AFB">
      <w:pPr>
        <w:pStyle w:val="Akapitzlist"/>
        <w:numPr>
          <w:ilvl w:val="0"/>
          <w:numId w:val="7"/>
        </w:numPr>
      </w:pPr>
      <w:r>
        <w:t>Wyznaczyć czynności wymagane do realizacji celu</w:t>
      </w:r>
    </w:p>
    <w:p w:rsidR="005D41D6" w:rsidRDefault="00397920" w:rsidP="00584AFB">
      <w:pPr>
        <w:pStyle w:val="Akapitzlist"/>
        <w:numPr>
          <w:ilvl w:val="0"/>
          <w:numId w:val="7"/>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2"/>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3"/>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4"/>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584AFB">
      <w:pPr>
        <w:pStyle w:val="Akapitzlist"/>
        <w:numPr>
          <w:ilvl w:val="0"/>
          <w:numId w:val="8"/>
        </w:numPr>
      </w:pPr>
      <w:r>
        <w:t>„a” jest czasem optymistycznym, czyli najkrótszym możliwym czasem realizacji czynności przy wystąpieniu sprzyjających warunków</w:t>
      </w:r>
    </w:p>
    <w:p w:rsidR="006901CD" w:rsidRDefault="006901CD" w:rsidP="00584AFB">
      <w:pPr>
        <w:pStyle w:val="Akapitzlist"/>
        <w:numPr>
          <w:ilvl w:val="0"/>
          <w:numId w:val="8"/>
        </w:numPr>
      </w:pPr>
      <w:r>
        <w:t>„m” oznacza najbardziej prawdopodobny czas realizacji zadania</w:t>
      </w:r>
    </w:p>
    <w:p w:rsidR="000D7B54" w:rsidRDefault="006901CD" w:rsidP="00584AFB">
      <w:pPr>
        <w:pStyle w:val="Akapitzlist"/>
        <w:numPr>
          <w:ilvl w:val="0"/>
          <w:numId w:val="8"/>
        </w:numPr>
      </w:pPr>
      <w:r>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37" w:name="_Toc18862208"/>
      <w:r>
        <w:lastRenderedPageBreak/>
        <w:t>Metody portfelowe</w:t>
      </w:r>
      <w:bookmarkEnd w:id="37"/>
    </w:p>
    <w:p w:rsidR="00D76EE8"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C77FF6" w:rsidRDefault="00C77FF6" w:rsidP="00C704E2"/>
    <w:p w:rsidR="00D76EE8" w:rsidRDefault="00D76EE8" w:rsidP="00C704E2">
      <w:r>
        <w:t>Macierz BCG jako najstarsze narzędzie opiera swoją konstrukcję na dwóch zmiennych:</w:t>
      </w:r>
    </w:p>
    <w:p w:rsidR="00D76EE8" w:rsidRDefault="00D76EE8" w:rsidP="00584AFB">
      <w:pPr>
        <w:pStyle w:val="Akapitzlist"/>
        <w:numPr>
          <w:ilvl w:val="0"/>
          <w:numId w:val="11"/>
        </w:numPr>
      </w:pPr>
      <w:r>
        <w:t>stopy wzrostu rynku</w:t>
      </w:r>
    </w:p>
    <w:p w:rsidR="00D76EE8" w:rsidRDefault="00D76EE8" w:rsidP="00584AFB">
      <w:pPr>
        <w:pStyle w:val="Akapitzlist"/>
        <w:numPr>
          <w:ilvl w:val="0"/>
          <w:numId w:val="11"/>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Pr="00F93340" w:rsidRDefault="00F93340" w:rsidP="00F93340">
      <w:pPr>
        <w:jc w:val="center"/>
        <w:rPr>
          <w:b/>
        </w:rPr>
      </w:pPr>
      <w:r w:rsidRPr="00F93340">
        <w:rPr>
          <w:b/>
        </w:rPr>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5"/>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6"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584AFB">
      <w:pPr>
        <w:pStyle w:val="Akapitzlist"/>
        <w:numPr>
          <w:ilvl w:val="0"/>
          <w:numId w:val="12"/>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584AFB">
      <w:pPr>
        <w:pStyle w:val="Akapitzlist"/>
        <w:numPr>
          <w:ilvl w:val="0"/>
          <w:numId w:val="12"/>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584AFB">
      <w:pPr>
        <w:pStyle w:val="Akapitzlist"/>
        <w:numPr>
          <w:ilvl w:val="0"/>
          <w:numId w:val="12"/>
        </w:numPr>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584AFB">
      <w:pPr>
        <w:pStyle w:val="Akapitzlist"/>
        <w:numPr>
          <w:ilvl w:val="0"/>
          <w:numId w:val="12"/>
        </w:numPr>
      </w:pPr>
      <w:r>
        <w:t xml:space="preserve">Psy to najniżej sklasyfikowane inwestycje w macierzy BCG. Nasz udział w rynku jest niewystarczający/znikomy. A ich potencjał rozwoju podobnie jak u dojnych krów jest mało obiecujący. Jednak w odróżnieniu do dojnych krów te produkty nie </w:t>
      </w:r>
      <w:r>
        <w:lastRenderedPageBreak/>
        <w:t>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C77FF6" w:rsidRDefault="00C77FF6" w:rsidP="00C77FF6">
      <w:pPr>
        <w:pStyle w:val="Akapitzlist"/>
        <w:ind w:left="1077" w:firstLine="0"/>
      </w:pP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584AFB">
      <w:pPr>
        <w:pStyle w:val="Akapitzlist"/>
        <w:numPr>
          <w:ilvl w:val="0"/>
          <w:numId w:val="13"/>
        </w:numPr>
      </w:pPr>
      <w:r>
        <w:t>Pozycji konkurencyjnej</w:t>
      </w:r>
    </w:p>
    <w:p w:rsidR="008A4490" w:rsidRDefault="008A4490" w:rsidP="00584AFB">
      <w:pPr>
        <w:pStyle w:val="Akapitzlist"/>
        <w:numPr>
          <w:ilvl w:val="0"/>
          <w:numId w:val="13"/>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584AFB">
      <w:pPr>
        <w:pStyle w:val="Akapitzlist"/>
        <w:numPr>
          <w:ilvl w:val="0"/>
          <w:numId w:val="14"/>
        </w:numPr>
      </w:pPr>
      <w:r>
        <w:t>Zidentyfikowanie kryteriów atrakcyjności</w:t>
      </w:r>
      <w:r w:rsidR="00665960">
        <w:t>/czynników sukcesu</w:t>
      </w:r>
    </w:p>
    <w:p w:rsidR="00DE7BB6" w:rsidRDefault="00DE7BB6" w:rsidP="00584AFB">
      <w:pPr>
        <w:pStyle w:val="Akapitzlist"/>
        <w:numPr>
          <w:ilvl w:val="0"/>
          <w:numId w:val="14"/>
        </w:numPr>
      </w:pPr>
      <w:r>
        <w:t>Ustalenie wagi ocen(suma wag ocen dla wszystkich kryteriów wynosi 1)</w:t>
      </w:r>
    </w:p>
    <w:p w:rsidR="00DE7BB6" w:rsidRDefault="00DE7BB6" w:rsidP="00584AFB">
      <w:pPr>
        <w:pStyle w:val="Akapitzlist"/>
        <w:numPr>
          <w:ilvl w:val="0"/>
          <w:numId w:val="14"/>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584AFB">
      <w:pPr>
        <w:pStyle w:val="Akapitzlist"/>
        <w:numPr>
          <w:ilvl w:val="0"/>
          <w:numId w:val="14"/>
        </w:numPr>
      </w:pPr>
      <w:r>
        <w:t>Określenie oceny łącznej jako iloczynu wagi i oceny kryterium</w:t>
      </w:r>
    </w:p>
    <w:p w:rsidR="00DE7BB6" w:rsidRDefault="00665960" w:rsidP="00DE7BB6">
      <w:r>
        <w:t>Posiadając ocenione kryteria możemy umieścić je w jednym z dziewięciu obszarów macierzy. Każdy obszar posiada określone zalecenia strategiczne opisane w tabeli poniżej.</w:t>
      </w:r>
    </w:p>
    <w:p w:rsidR="00DE7BB6" w:rsidRDefault="00DE7BB6" w:rsidP="00DE7BB6"/>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DE7BB6" w:rsidRPr="00665960" w:rsidRDefault="00665960" w:rsidP="00665960">
      <w:pPr>
        <w:jc w:val="center"/>
        <w:rPr>
          <w:b/>
        </w:rPr>
      </w:pPr>
      <w:r>
        <w:rPr>
          <w:b/>
        </w:rPr>
        <w:lastRenderedPageBreak/>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Pr="00C77FF6" w:rsidRDefault="00665960" w:rsidP="00665960">
      <w:pPr>
        <w:jc w:val="center"/>
        <w:rPr>
          <w:sz w:val="20"/>
        </w:rPr>
      </w:pPr>
      <w:r w:rsidRPr="00C77FF6">
        <w:rPr>
          <w:sz w:val="20"/>
        </w:rPr>
        <w:t>Źródło:</w:t>
      </w:r>
      <w:r w:rsidR="00DE7BB6" w:rsidRPr="00C77FF6">
        <w:rPr>
          <w:sz w:val="20"/>
        </w:rPr>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5C007C" w:rsidRDefault="005C007C" w:rsidP="00665960"/>
    <w:p w:rsidR="005C007C" w:rsidRDefault="005C007C" w:rsidP="00665960"/>
    <w:p w:rsidR="005C007C" w:rsidRDefault="005C007C" w:rsidP="00665960"/>
    <w:p w:rsidR="005C007C" w:rsidRDefault="005C007C" w:rsidP="00665960"/>
    <w:p w:rsidR="005C007C" w:rsidRDefault="005C007C" w:rsidP="00665960"/>
    <w:p w:rsidR="001628EB" w:rsidRDefault="001628EB" w:rsidP="00665960"/>
    <w:p w:rsidR="001628EB" w:rsidRDefault="00C3202C" w:rsidP="00584AFB">
      <w:pPr>
        <w:pStyle w:val="Nagwek1"/>
      </w:pPr>
      <w:bookmarkStart w:id="38" w:name="_Toc18862209"/>
      <w:r>
        <w:lastRenderedPageBreak/>
        <w:t>Metody, metodyki, Frameworki</w:t>
      </w:r>
      <w:bookmarkEnd w:id="38"/>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584AFB">
      <w:pPr>
        <w:pStyle w:val="Akapitzlist"/>
        <w:numPr>
          <w:ilvl w:val="0"/>
          <w:numId w:val="15"/>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584AFB">
      <w:pPr>
        <w:pStyle w:val="Akapitzlist"/>
        <w:numPr>
          <w:ilvl w:val="0"/>
          <w:numId w:val="15"/>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584AFB">
      <w:pPr>
        <w:pStyle w:val="Akapitzlist"/>
        <w:numPr>
          <w:ilvl w:val="0"/>
          <w:numId w:val="15"/>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39" w:name="_Toc18862210"/>
      <w:r>
        <w:rPr>
          <w:shd w:val="clear" w:color="auto" w:fill="FFFFFF"/>
        </w:rPr>
        <w:t>Metody klasyczne a zwinne.</w:t>
      </w:r>
      <w:bookmarkEnd w:id="39"/>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40" w:name="_Toc18862211"/>
      <w:r>
        <w:t>Podejście tradycyjne(klasyczne)</w:t>
      </w:r>
      <w:bookmarkEnd w:id="40"/>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584AFB">
      <w:pPr>
        <w:pStyle w:val="Akapitzlist"/>
        <w:numPr>
          <w:ilvl w:val="0"/>
          <w:numId w:val="16"/>
        </w:numPr>
        <w:rPr>
          <w:b/>
        </w:rPr>
      </w:pPr>
      <w:r w:rsidRPr="003E0D1D">
        <w:rPr>
          <w:b/>
        </w:rPr>
        <w:t>Inicjacja(definiowanie) projektu</w:t>
      </w:r>
    </w:p>
    <w:p w:rsidR="003E0D1D" w:rsidRPr="003E0D1D" w:rsidRDefault="003E0D1D" w:rsidP="00584AFB">
      <w:pPr>
        <w:pStyle w:val="Akapitzlist"/>
        <w:numPr>
          <w:ilvl w:val="0"/>
          <w:numId w:val="16"/>
        </w:numPr>
        <w:rPr>
          <w:b/>
        </w:rPr>
      </w:pPr>
      <w:r w:rsidRPr="003E0D1D">
        <w:rPr>
          <w:b/>
        </w:rPr>
        <w:t>Planowanie projektu</w:t>
      </w:r>
    </w:p>
    <w:p w:rsidR="003E0D1D" w:rsidRPr="003E0D1D" w:rsidRDefault="003E0D1D" w:rsidP="00584AFB">
      <w:pPr>
        <w:pStyle w:val="Akapitzlist"/>
        <w:numPr>
          <w:ilvl w:val="0"/>
          <w:numId w:val="16"/>
        </w:numPr>
        <w:rPr>
          <w:b/>
        </w:rPr>
      </w:pPr>
      <w:r w:rsidRPr="003E0D1D">
        <w:rPr>
          <w:b/>
        </w:rPr>
        <w:t>Wykonywanie projektu(realizacja)</w:t>
      </w:r>
    </w:p>
    <w:p w:rsidR="003E0D1D" w:rsidRPr="003E0D1D" w:rsidRDefault="003E0D1D" w:rsidP="00584AFB">
      <w:pPr>
        <w:pStyle w:val="Akapitzlist"/>
        <w:numPr>
          <w:ilvl w:val="0"/>
          <w:numId w:val="16"/>
        </w:numPr>
        <w:rPr>
          <w:b/>
        </w:rPr>
      </w:pPr>
      <w:r w:rsidRPr="003E0D1D">
        <w:rPr>
          <w:b/>
        </w:rPr>
        <w:t>Monitorowanie(kontrola) projektu</w:t>
      </w:r>
    </w:p>
    <w:p w:rsidR="003E0D1D" w:rsidRDefault="003E0D1D" w:rsidP="00584AFB">
      <w:pPr>
        <w:pStyle w:val="Akapitzlist"/>
        <w:numPr>
          <w:ilvl w:val="0"/>
          <w:numId w:val="16"/>
        </w:numPr>
        <w:rPr>
          <w:b/>
        </w:rPr>
      </w:pPr>
      <w:r w:rsidRPr="003E0D1D">
        <w:rPr>
          <w:b/>
        </w:rPr>
        <w:t>Ukończenie(zamykanie) projektu</w:t>
      </w:r>
    </w:p>
    <w:p w:rsidR="00C77FF6" w:rsidRDefault="00C77FF6" w:rsidP="00C77FF6">
      <w:pPr>
        <w:pStyle w:val="Akapitzlist"/>
        <w:ind w:left="1077" w:firstLine="0"/>
        <w:rPr>
          <w:b/>
        </w:rPr>
      </w:pP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7"/>
                    <a:stretch>
                      <a:fillRect/>
                    </a:stretch>
                  </pic:blipFill>
                  <pic:spPr>
                    <a:xfrm>
                      <a:off x="0" y="0"/>
                      <a:ext cx="4234302" cy="2913272"/>
                    </a:xfrm>
                    <a:prstGeom prst="rect">
                      <a:avLst/>
                    </a:prstGeom>
                  </pic:spPr>
                </pic:pic>
              </a:graphicData>
            </a:graphic>
          </wp:inline>
        </w:drawing>
      </w:r>
    </w:p>
    <w:p w:rsidR="009B621F" w:rsidRPr="00C77FF6" w:rsidRDefault="00A471CF" w:rsidP="00C77FF6">
      <w:pPr>
        <w:jc w:val="center"/>
        <w:rPr>
          <w:sz w:val="20"/>
        </w:rPr>
      </w:pPr>
      <w:r w:rsidRPr="00C77FF6">
        <w:rPr>
          <w:sz w:val="20"/>
        </w:rPr>
        <w:t xml:space="preserve">Źródło: </w:t>
      </w:r>
      <w:hyperlink r:id="rId28" w:history="1">
        <w:r w:rsidRPr="00C77FF6">
          <w:rPr>
            <w:rStyle w:val="Hipercze"/>
            <w:sz w:val="20"/>
          </w:rPr>
          <w:t>https://upraise.io/blog/traditional-vs-agile-project-management-3/</w:t>
        </w:r>
      </w:hyperlink>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584AFB">
      <w:pPr>
        <w:pStyle w:val="Akapitzlist"/>
        <w:numPr>
          <w:ilvl w:val="0"/>
          <w:numId w:val="17"/>
        </w:numPr>
      </w:pPr>
      <w:r>
        <w:t>Interpretacja tematu projektu, czyli próba odpowiedzi na pytanie czego dotyczy projekt jaki jest jego cel</w:t>
      </w:r>
    </w:p>
    <w:p w:rsidR="003A6C76" w:rsidRDefault="003A6C76" w:rsidP="00584AFB">
      <w:pPr>
        <w:pStyle w:val="Akapitzlist"/>
        <w:numPr>
          <w:ilvl w:val="0"/>
          <w:numId w:val="17"/>
        </w:numPr>
      </w:pPr>
      <w:r>
        <w:t>Określenie celów cząstkowych niezbędnych do realizacji projektu</w:t>
      </w:r>
    </w:p>
    <w:p w:rsidR="003A6C76" w:rsidRDefault="003A6C76" w:rsidP="00584AFB">
      <w:pPr>
        <w:pStyle w:val="Akapitzlist"/>
        <w:numPr>
          <w:ilvl w:val="0"/>
          <w:numId w:val="17"/>
        </w:numPr>
      </w:pPr>
      <w:r>
        <w:t>Ustalenie sposobu oceny sukcesu projektu</w:t>
      </w:r>
    </w:p>
    <w:p w:rsidR="003A6C76" w:rsidRDefault="003A6C76" w:rsidP="00584AFB">
      <w:pPr>
        <w:pStyle w:val="Akapitzlist"/>
        <w:numPr>
          <w:ilvl w:val="0"/>
          <w:numId w:val="17"/>
        </w:numPr>
      </w:pPr>
      <w:r>
        <w:t>Rozpatrzenie ryzyk i przeszkód mogących przyczynić się do porażki systemu</w:t>
      </w:r>
    </w:p>
    <w:p w:rsidR="00C77FF6" w:rsidRDefault="00C77FF6" w:rsidP="00C77FF6">
      <w:pPr>
        <w:pStyle w:val="Akapitzlist"/>
        <w:ind w:left="1077" w:firstLine="0"/>
      </w:pP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9"/>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30" w:history="1">
        <w:r>
          <w:rPr>
            <w:rStyle w:val="Hipercze"/>
          </w:rPr>
          <w:t>https://templates.office.com/en-us/product-roadmap-timeline-tm16411192</w:t>
        </w:r>
      </w:hyperlink>
    </w:p>
    <w:p w:rsidR="0018518E" w:rsidRDefault="0018518E" w:rsidP="00AA56AD">
      <w:pPr>
        <w:jc w:val="center"/>
      </w:pPr>
    </w:p>
    <w:p w:rsidR="0018518E" w:rsidRDefault="00AA56AD" w:rsidP="003A6C76">
      <w:r>
        <w:lastRenderedPageBreak/>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584AFB">
      <w:pPr>
        <w:pStyle w:val="Akapitzlist"/>
        <w:numPr>
          <w:ilvl w:val="0"/>
          <w:numId w:val="18"/>
        </w:numPr>
      </w:pPr>
      <w:r>
        <w:t>Ograniczenie niepewności, poprzez rozważenie wielu scenariuszy i przygotowania do nich alternatywnych decyzji projektowych</w:t>
      </w:r>
    </w:p>
    <w:p w:rsidR="0018518E" w:rsidRDefault="00490E53" w:rsidP="00584AFB">
      <w:pPr>
        <w:pStyle w:val="Akapitzlist"/>
        <w:numPr>
          <w:ilvl w:val="0"/>
          <w:numId w:val="18"/>
        </w:numPr>
      </w:pPr>
      <w:r>
        <w:t>Lepsze zrozumienie projektu, dokładna analiza celu, oczekiwań od projektu wpływa pozytywnie na jego rozumienie</w:t>
      </w:r>
    </w:p>
    <w:p w:rsidR="00490E53" w:rsidRDefault="00490E53" w:rsidP="00584AFB">
      <w:pPr>
        <w:pStyle w:val="Akapitzlist"/>
        <w:numPr>
          <w:ilvl w:val="0"/>
          <w:numId w:val="18"/>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C77FF6" w:rsidRDefault="00C77FF6" w:rsidP="00C77FF6">
      <w:pPr>
        <w:pStyle w:val="Akapitzlist"/>
        <w:ind w:left="1077" w:firstLine="0"/>
      </w:pPr>
    </w:p>
    <w:p w:rsidR="00490E53" w:rsidRDefault="00490E53" w:rsidP="00490E53">
      <w:pPr>
        <w:pStyle w:val="Nagwek4"/>
      </w:pPr>
      <w:r>
        <w:t>Realizacja projektu</w:t>
      </w:r>
    </w:p>
    <w:p w:rsidR="00C77FF6" w:rsidRDefault="00701D9F" w:rsidP="00490E53">
      <w:r>
        <w:t>Realizacja w dużym uogólnieniu sprowadza się do realizacji według utworzonego wcześniej planu. Jednostki pracują nad zadaniami przydzielonymi przez kierownictwo, wykorzystując przy tym powierzone zasoby.</w:t>
      </w:r>
    </w:p>
    <w:p w:rsidR="00C77FF6" w:rsidRDefault="00C77FF6" w:rsidP="00490E53"/>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C77FF6" w:rsidRDefault="00C77FF6" w:rsidP="00701D9F"/>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w:t>
      </w:r>
      <w:r>
        <w:lastRenderedPageBreak/>
        <w:t xml:space="preserve">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D14824" w:rsidP="00D14824">
      <w:pPr>
        <w:pStyle w:val="Nagwek3"/>
      </w:pPr>
      <w:bookmarkStart w:id="41" w:name="_Toc18862212"/>
      <w:r>
        <w:t>Model kaskadowy</w:t>
      </w:r>
      <w:bookmarkEnd w:id="41"/>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C77FF6" w:rsidRDefault="00C77FF6" w:rsidP="00D14824"/>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31"/>
                    <a:stretch>
                      <a:fillRect/>
                    </a:stretch>
                  </pic:blipFill>
                  <pic:spPr>
                    <a:xfrm>
                      <a:off x="0" y="0"/>
                      <a:ext cx="5760085" cy="3666490"/>
                    </a:xfrm>
                    <a:prstGeom prst="rect">
                      <a:avLst/>
                    </a:prstGeom>
                  </pic:spPr>
                </pic:pic>
              </a:graphicData>
            </a:graphic>
          </wp:inline>
        </w:drawing>
      </w:r>
    </w:p>
    <w:p w:rsidR="00D01C1F" w:rsidRPr="00C77FF6" w:rsidRDefault="00D01C1F" w:rsidP="00D01C1F">
      <w:pPr>
        <w:jc w:val="center"/>
        <w:rPr>
          <w:sz w:val="20"/>
        </w:rPr>
      </w:pPr>
      <w:r w:rsidRPr="00C77FF6">
        <w:rPr>
          <w:sz w:val="20"/>
        </w:rPr>
        <w:t xml:space="preserve">Źródło: </w:t>
      </w:r>
      <w:hyperlink r:id="rId32" w:history="1">
        <w:r w:rsidRPr="00C77FF6">
          <w:rPr>
            <w:rStyle w:val="Hipercze"/>
            <w:sz w:val="20"/>
          </w:rPr>
          <w:t>https://www.governica.com/Model_kaskadowy</w:t>
        </w:r>
      </w:hyperlink>
    </w:p>
    <w:p w:rsidR="00C77FF6" w:rsidRDefault="00C77FF6" w:rsidP="00D01C1F">
      <w:pPr>
        <w:jc w:val="center"/>
      </w:pPr>
    </w:p>
    <w:p w:rsidR="00D01C1F" w:rsidRDefault="00CE0E4F" w:rsidP="00D01C1F">
      <w:r>
        <w:t xml:space="preserve">Jak każdy model tak również model kaskadowy posiada pewne zalety i wady. Do zalet na pewno można zaliczyć przejrzyście zdefiniowane fazy projektu które wspomagają proces </w:t>
      </w:r>
      <w:r>
        <w:lastRenderedPageBreak/>
        <w:t>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Pr="008E0813" w:rsidRDefault="008E0813" w:rsidP="008E0813">
      <w:pPr>
        <w:jc w:val="center"/>
        <w:rPr>
          <w:b/>
        </w:rPr>
      </w:pPr>
      <w:r>
        <w:rPr>
          <w:b/>
        </w:rPr>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3"/>
                    <a:stretch>
                      <a:fillRect/>
                    </a:stretch>
                  </pic:blipFill>
                  <pic:spPr>
                    <a:xfrm>
                      <a:off x="0" y="0"/>
                      <a:ext cx="3348208" cy="2932622"/>
                    </a:xfrm>
                    <a:prstGeom prst="rect">
                      <a:avLst/>
                    </a:prstGeom>
                  </pic:spPr>
                </pic:pic>
              </a:graphicData>
            </a:graphic>
          </wp:inline>
        </w:drawing>
      </w:r>
    </w:p>
    <w:p w:rsidR="008E0813" w:rsidRDefault="008E0813" w:rsidP="008E0813">
      <w:pPr>
        <w:jc w:val="center"/>
        <w:rPr>
          <w:sz w:val="20"/>
        </w:rPr>
      </w:pPr>
      <w:r w:rsidRPr="00BE1087">
        <w:rPr>
          <w:sz w:val="20"/>
        </w:rPr>
        <w:t>Źródło: M.Żabińska wykłady Inżynieria oprogramowania</w:t>
      </w:r>
    </w:p>
    <w:p w:rsidR="00C77FF6" w:rsidRPr="00BE1087" w:rsidRDefault="00C77FF6" w:rsidP="008E0813">
      <w:pPr>
        <w:jc w:val="center"/>
        <w:rPr>
          <w:sz w:val="20"/>
        </w:rPr>
      </w:pP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BE1087" w:rsidRDefault="00BE1087" w:rsidP="008E0813"/>
    <w:p w:rsidR="00BE1087" w:rsidRPr="00BE1087" w:rsidRDefault="00BE1087" w:rsidP="00BE1087">
      <w:pPr>
        <w:jc w:val="center"/>
        <w:rPr>
          <w:b/>
        </w:rPr>
      </w:pPr>
      <w:r>
        <w:rPr>
          <w:b/>
        </w:rPr>
        <w:lastRenderedPageBreak/>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4"/>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C77FF6" w:rsidRDefault="00C77FF6" w:rsidP="00BE1087">
      <w:pPr>
        <w:jc w:val="center"/>
        <w:rPr>
          <w:sz w:val="20"/>
        </w:rPr>
      </w:pPr>
    </w:p>
    <w:p w:rsidR="00BE1087" w:rsidRDefault="00BE1087" w:rsidP="00BE1087">
      <w:pPr>
        <w:pStyle w:val="Nagwek3"/>
      </w:pPr>
      <w:bookmarkStart w:id="42" w:name="_Toc18862213"/>
      <w:r>
        <w:t>Model przyrostowy</w:t>
      </w:r>
      <w:bookmarkEnd w:id="42"/>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r w:rsidR="00FB33A5">
        <w:t xml:space="preserve"> Jednak cel i podział na poszczególne przyrosty definiowany jest już na początku projektu. Gotowe przyrosty projektu są wdrażane i dostarczane klientowi, a kolejne przyrosty są dołączane bezpośrednio do oddanego już oprogramowania klientowi</w:t>
      </w: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49005C" w:rsidRPr="0049005C" w:rsidRDefault="0049005C" w:rsidP="0049005C">
      <w:pPr>
        <w:jc w:val="center"/>
        <w:rPr>
          <w:b/>
        </w:rPr>
      </w:pPr>
      <w:r w:rsidRPr="0049005C">
        <w:rPr>
          <w:b/>
        </w:rPr>
        <w:lastRenderedPageBreak/>
        <w:t>Model przyrostowy</w:t>
      </w:r>
    </w:p>
    <w:p w:rsidR="0049005C" w:rsidRDefault="0049005C" w:rsidP="00C77FF6">
      <w:pPr>
        <w:jc w:val="center"/>
      </w:pPr>
      <w:r>
        <w:rPr>
          <w:noProof/>
        </w:rPr>
        <w:drawing>
          <wp:inline distT="0" distB="0" distL="0" distR="0">
            <wp:extent cx="4546682" cy="3547058"/>
            <wp:effectExtent l="19050" t="0" r="6268"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5"/>
                    <a:stretch>
                      <a:fillRect/>
                    </a:stretch>
                  </pic:blipFill>
                  <pic:spPr>
                    <a:xfrm>
                      <a:off x="0" y="0"/>
                      <a:ext cx="4553459" cy="3552345"/>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E2E32" w:rsidRDefault="0049005C" w:rsidP="004E2E32">
      <w:r>
        <w:t>Takie podejście pozwala na:</w:t>
      </w:r>
    </w:p>
    <w:p w:rsidR="0049005C" w:rsidRDefault="0049005C" w:rsidP="00584AFB">
      <w:pPr>
        <w:pStyle w:val="Akapitzlist"/>
        <w:numPr>
          <w:ilvl w:val="0"/>
          <w:numId w:val="19"/>
        </w:numPr>
      </w:pPr>
      <w:r>
        <w:t>wcześniejsze testowanie działających funkcjonalności systemu</w:t>
      </w:r>
      <w:r w:rsidR="00F27F4D">
        <w:t xml:space="preserve">, oraz wykrywanie występowania błędów </w:t>
      </w:r>
    </w:p>
    <w:p w:rsidR="00F27F4D" w:rsidRDefault="00F27F4D" w:rsidP="00584AFB">
      <w:pPr>
        <w:pStyle w:val="Akapitzlist"/>
        <w:numPr>
          <w:ilvl w:val="0"/>
          <w:numId w:val="19"/>
        </w:numPr>
      </w:pPr>
      <w:r>
        <w:t>ze względu na przedstawianie fragmentów systemu klientowi, możemy zbierać jego częściowe opinie i wnioski które mogą wpływać na etap modelowania kolejnego przyrostu</w:t>
      </w:r>
    </w:p>
    <w:p w:rsidR="00F27F4D" w:rsidRDefault="00F27F4D" w:rsidP="00584AFB">
      <w:pPr>
        <w:pStyle w:val="Akapitzlist"/>
        <w:numPr>
          <w:ilvl w:val="0"/>
          <w:numId w:val="19"/>
        </w:numPr>
      </w:pPr>
      <w:r>
        <w:t xml:space="preserve">nabywanie doświadczenia podczas tworzenia przyrostów, wiedza ta może zostać wykorzystana w następujących </w:t>
      </w:r>
      <w:r w:rsidR="00FB33A5">
        <w:t>przyrostach</w:t>
      </w:r>
    </w:p>
    <w:p w:rsidR="004E2E32" w:rsidRDefault="004E2E32" w:rsidP="00584AFB">
      <w:pPr>
        <w:pStyle w:val="Akapitzlist"/>
        <w:numPr>
          <w:ilvl w:val="0"/>
          <w:numId w:val="19"/>
        </w:numPr>
      </w:pPr>
      <w:r>
        <w:t>zrównoleglenie wykonywanych prac</w:t>
      </w:r>
    </w:p>
    <w:p w:rsidR="00F27F4D" w:rsidRDefault="00F27F4D" w:rsidP="00F27F4D">
      <w:r>
        <w:t>Wadą takiego prowadzenia projektu jest:</w:t>
      </w:r>
    </w:p>
    <w:p w:rsidR="00F27F4D" w:rsidRDefault="00F27F4D" w:rsidP="00584AFB">
      <w:pPr>
        <w:pStyle w:val="Akapitzlist"/>
        <w:numPr>
          <w:ilvl w:val="0"/>
          <w:numId w:val="20"/>
        </w:numPr>
      </w:pPr>
      <w:r>
        <w:t>Trudność wyodrębnienia fragmentów systemu</w:t>
      </w:r>
    </w:p>
    <w:p w:rsidR="00F27F4D" w:rsidRDefault="00F27F4D" w:rsidP="00584AFB">
      <w:pPr>
        <w:pStyle w:val="Akapitzlist"/>
        <w:numPr>
          <w:ilvl w:val="0"/>
          <w:numId w:val="20"/>
        </w:numPr>
      </w:pPr>
      <w:r>
        <w:t>Wzajemna integracja fragmentów, która wymaga dodatkowego nakładu czasu</w:t>
      </w:r>
    </w:p>
    <w:p w:rsidR="00FB33A5" w:rsidRDefault="00FB33A5" w:rsidP="00584AFB">
      <w:pPr>
        <w:pStyle w:val="Akapitzlist"/>
        <w:numPr>
          <w:ilvl w:val="0"/>
          <w:numId w:val="20"/>
        </w:numPr>
      </w:pPr>
      <w:r>
        <w:t>Ciągle wymagamy określenia pełnego zakresu funkcjonalności projektu już na jego początku.</w:t>
      </w:r>
    </w:p>
    <w:p w:rsidR="005C007C" w:rsidRDefault="007823F6" w:rsidP="005C007C">
      <w:pPr>
        <w:pStyle w:val="Nagwek3"/>
      </w:pPr>
      <w:bookmarkStart w:id="43" w:name="_Toc18862214"/>
      <w:r>
        <w:lastRenderedPageBreak/>
        <w:t>Model ewolucyjny</w:t>
      </w:r>
      <w:r w:rsidR="00707FB2">
        <w:t>(iteracyjny)</w:t>
      </w:r>
      <w:bookmarkEnd w:id="43"/>
    </w:p>
    <w:p w:rsidR="00707FB2" w:rsidRDefault="0077621E" w:rsidP="00707FB2">
      <w:r>
        <w:t>Czerpiąc z</w:t>
      </w:r>
      <w:r w:rsidR="00707FB2">
        <w:t xml:space="preserve"> koncepcji modelu kaskadowego, oraz </w:t>
      </w:r>
      <w:r>
        <w:t xml:space="preserve">dokonując </w:t>
      </w:r>
      <w:r w:rsidR="00707FB2">
        <w:t xml:space="preserve">pewnego rodzaju </w:t>
      </w:r>
      <w:r>
        <w:t>modyfikacji</w:t>
      </w:r>
      <w:r w:rsidR="00707FB2">
        <w:t xml:space="preserve"> </w:t>
      </w:r>
      <w:r>
        <w:t>w modelu przyrostowym możemy zdefiniować nowy model</w:t>
      </w:r>
      <w:r w:rsidR="00707FB2">
        <w:t xml:space="preserve"> ewolucyjny nazywany również iteracyjnym. W odróżnieniu od modelu kaskadowego</w:t>
      </w:r>
      <w:r w:rsidR="004E2E32">
        <w:t xml:space="preserve"> i przyrostowego</w:t>
      </w:r>
      <w:r w:rsidR="00707FB2">
        <w:t xml:space="preserve"> nie próbuję on wymusić posiadania na początku pełni zdefiniowanego i określonego celu działania całego projektu.</w:t>
      </w:r>
      <w:r w:rsidR="004E2E32" w:rsidRPr="004E2E32">
        <w:t xml:space="preserve"> </w:t>
      </w:r>
      <w:r w:rsidR="004E2E32">
        <w:t>Zamiast tego w tym modelu skupiamy się na określeniu celów i specyfikacji danej części systemu.</w:t>
      </w:r>
    </w:p>
    <w:p w:rsidR="00707FB2" w:rsidRPr="00707FB2" w:rsidRDefault="00707FB2" w:rsidP="00707FB2">
      <w:pPr>
        <w:jc w:val="center"/>
        <w:rPr>
          <w:b/>
        </w:rPr>
      </w:pPr>
      <w:r>
        <w:rPr>
          <w:b/>
        </w:rPr>
        <w:t>Model ewolucyjny</w:t>
      </w:r>
    </w:p>
    <w:p w:rsidR="00707FB2" w:rsidRDefault="00707FB2" w:rsidP="00707FB2">
      <w:r>
        <w:rPr>
          <w:noProof/>
        </w:rPr>
        <w:drawing>
          <wp:inline distT="0" distB="0" distL="0" distR="0">
            <wp:extent cx="5752465" cy="3774440"/>
            <wp:effectExtent l="1905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52465" cy="3774440"/>
                    </a:xfrm>
                    <a:prstGeom prst="rect">
                      <a:avLst/>
                    </a:prstGeom>
                    <a:noFill/>
                    <a:ln w="9525">
                      <a:noFill/>
                      <a:miter lim="800000"/>
                      <a:headEnd/>
                      <a:tailEnd/>
                    </a:ln>
                  </pic:spPr>
                </pic:pic>
              </a:graphicData>
            </a:graphic>
          </wp:inline>
        </w:drawing>
      </w:r>
    </w:p>
    <w:p w:rsidR="00707FB2" w:rsidRDefault="00120CFD" w:rsidP="00707FB2">
      <w:pPr>
        <w:jc w:val="center"/>
        <w:rPr>
          <w:sz w:val="20"/>
        </w:rPr>
      </w:pPr>
      <w:r>
        <w:rPr>
          <w:sz w:val="20"/>
        </w:rPr>
        <w:t xml:space="preserve">Źródło: </w:t>
      </w:r>
      <w:r w:rsidR="0077621E" w:rsidRPr="0077621E">
        <w:rPr>
          <w:sz w:val="20"/>
        </w:rPr>
        <w:t>Sommerville</w:t>
      </w:r>
      <w:r>
        <w:rPr>
          <w:sz w:val="20"/>
        </w:rPr>
        <w:t xml:space="preserve"> I,</w:t>
      </w:r>
      <w:r w:rsidR="0077621E" w:rsidRPr="0077621E">
        <w:rPr>
          <w:sz w:val="20"/>
        </w:rPr>
        <w:t xml:space="preserve"> </w:t>
      </w:r>
      <w:r>
        <w:rPr>
          <w:sz w:val="20"/>
        </w:rPr>
        <w:t>Inżynieria Oprogramowania</w:t>
      </w:r>
    </w:p>
    <w:p w:rsidR="004E2E32" w:rsidRDefault="004E2E32" w:rsidP="00707FB2">
      <w:pPr>
        <w:jc w:val="center"/>
        <w:rPr>
          <w:sz w:val="20"/>
        </w:rPr>
      </w:pPr>
    </w:p>
    <w:p w:rsidR="0077621E" w:rsidRPr="0077621E" w:rsidRDefault="0077621E" w:rsidP="0077621E">
      <w:r>
        <w:t xml:space="preserve">Po jej zaimplementowaniu i dostarczeniu klientowi działającego produktu następuje zakończenie iteracji. Następnie analizując wyniki otrzymane w iteracjach określa się czy produkt w pełni nas zadowala i spełnia nasze oczekiwania. Jeżeli tak to projekt jest kończony z sukcesem, natomiast jeżeli potrzebne są dalsze udoskonalenia, albo rozbudowa o niezbędne funkcjonalności przestępuje się do kolejnej iteracji, która jest powtarzalnym procesem. Na początku każdej kolejnej iteracji podobnie jak początkowej ustala się tylko cele i oczekiwania co do wyników konkretnej danej iteracji, próbując tym samym nie robić tego na przyszłość. Podejście takie pozwala nam na ciągłą adaptację do zmieniających się wymagań, i warunków powstawania produktu. Co nie jest cechą spotykaną w podejściu kaskadowym i </w:t>
      </w:r>
      <w:r>
        <w:lastRenderedPageBreak/>
        <w:t>przyrostowym. Co warte zwrócenia uwagi poszczególne iteracje są realizowane w oparciu o model kaskadowy</w:t>
      </w:r>
      <w:r w:rsidR="004E2E32">
        <w:t>, wyróżniamy tam etapy/kroki znane nam z tego modelu, ale istotną modyfikacją jest tutaj zakres oraz czas przejścia całej kaskady. Zaletą tego modelu jest wspomniana lepsza adaptacja do pojawiających się zmiennych, jednakowoż wadą porównując do modelu przyrostowego jest nie możliwość zrównoleglenia prac, która występuje w tym modelu. Spowodowane jest to przymusem oczekiwania na wyniki danej iteracji aby móc definiować i rozpoczynać kolejne działania.</w:t>
      </w:r>
    </w:p>
    <w:p w:rsidR="001773E3" w:rsidRPr="001773E3" w:rsidRDefault="001773E3" w:rsidP="001773E3"/>
    <w:p w:rsidR="007823F6" w:rsidRDefault="007823F6" w:rsidP="007823F6">
      <w:pPr>
        <w:pStyle w:val="Nagwek3"/>
      </w:pPr>
      <w:bookmarkStart w:id="44" w:name="_Toc18862215"/>
      <w:r>
        <w:t>Prince2</w:t>
      </w:r>
      <w:bookmarkEnd w:id="44"/>
    </w:p>
    <w:p w:rsidR="00770C8F" w:rsidRDefault="00F0716B" w:rsidP="007823F6">
      <w:r>
        <w:t>Jako najbardziej znaną metodykę zaliczaną do klasycznego podejścia zarządzania projektami możemy uznać metodykę Prince2. Jest ona rozwinięciem istniejącej od roku 1989 metodyki Prince. A sama wersja druga metodyki została zaproponowana w 1996r.</w:t>
      </w:r>
      <w:r w:rsidR="00770C8F">
        <w:t xml:space="preserve"> Metodyka ta zaliczana jest do grona metodyk tradycyjnego zarządzania projektu ze względu na założenie posiadania jasnej i klarownej wizji jaki problem powinien być rozwiązany, już przed samym przystąpienie do jego realizacji. Metodyka ta zawdzięcza swoją popularność dużą elastycznością i możliwością zaaplikowania jej w różnych gałęziach przemysłu.</w:t>
      </w:r>
    </w:p>
    <w:p w:rsidR="00770C8F" w:rsidRDefault="005827E7" w:rsidP="005827E7">
      <w:pPr>
        <w:pStyle w:val="Nagwek4"/>
      </w:pPr>
      <w:r>
        <w:t>Elementy metodyki Prince2</w:t>
      </w:r>
    </w:p>
    <w:p w:rsidR="00770C8F" w:rsidRDefault="00770C8F" w:rsidP="007823F6">
      <w:r>
        <w:t>Metodyka ta u podstawy swojego działania zakłada istnienie niezbędnych elementów:</w:t>
      </w:r>
    </w:p>
    <w:p w:rsidR="00547C0A" w:rsidRDefault="00547C0A" w:rsidP="007823F6"/>
    <w:p w:rsidR="00547C0A" w:rsidRPr="00547C0A" w:rsidRDefault="00547C0A" w:rsidP="00547C0A">
      <w:pPr>
        <w:jc w:val="center"/>
        <w:rPr>
          <w:b/>
        </w:rPr>
      </w:pPr>
      <w:r>
        <w:rPr>
          <w:b/>
        </w:rPr>
        <w:t>Elementy metodyki Prince2</w:t>
      </w:r>
    </w:p>
    <w:p w:rsidR="00547C0A" w:rsidRDefault="00547C0A" w:rsidP="00547C0A">
      <w:r>
        <w:rPr>
          <w:noProof/>
        </w:rPr>
        <w:drawing>
          <wp:inline distT="0" distB="0" distL="0" distR="0">
            <wp:extent cx="5202364" cy="3115339"/>
            <wp:effectExtent l="19050" t="0" r="0" b="0"/>
            <wp:docPr id="31" name="Obraz 30" descr="prince2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_graf1.jpg"/>
                    <pic:cNvPicPr/>
                  </pic:nvPicPr>
                  <pic:blipFill>
                    <a:blip r:embed="rId37"/>
                    <a:stretch>
                      <a:fillRect/>
                    </a:stretch>
                  </pic:blipFill>
                  <pic:spPr>
                    <a:xfrm>
                      <a:off x="0" y="0"/>
                      <a:ext cx="5208965" cy="3119292"/>
                    </a:xfrm>
                    <a:prstGeom prst="rect">
                      <a:avLst/>
                    </a:prstGeom>
                  </pic:spPr>
                </pic:pic>
              </a:graphicData>
            </a:graphic>
          </wp:inline>
        </w:drawing>
      </w:r>
    </w:p>
    <w:p w:rsidR="00547C0A" w:rsidRDefault="00547C0A" w:rsidP="00547C0A">
      <w:pPr>
        <w:jc w:val="center"/>
        <w:rPr>
          <w:sz w:val="20"/>
        </w:rPr>
      </w:pPr>
      <w:r w:rsidRPr="00547C0A">
        <w:rPr>
          <w:sz w:val="20"/>
        </w:rPr>
        <w:lastRenderedPageBreak/>
        <w:t xml:space="preserve">Źródło: </w:t>
      </w:r>
      <w:hyperlink r:id="rId38" w:history="1">
        <w:r w:rsidRPr="00547C0A">
          <w:rPr>
            <w:rStyle w:val="Hipercze"/>
            <w:sz w:val="20"/>
          </w:rPr>
          <w:t>https://www.projektgamma.pl/strefa-wiedzy/wiki/prince2-metoda-zarzadzania-projektami</w:t>
        </w:r>
      </w:hyperlink>
    </w:p>
    <w:p w:rsidR="00547C0A" w:rsidRDefault="00547C0A" w:rsidP="00584AFB">
      <w:pPr>
        <w:pStyle w:val="Akapitzlist"/>
        <w:numPr>
          <w:ilvl w:val="0"/>
          <w:numId w:val="31"/>
        </w:numPr>
      </w:pPr>
      <w:r>
        <w:t>Pryncypia(principles) – zasady, praktyki, wartości zaczerpnięte najczęściej z doświadczeń w realizacji projektów.</w:t>
      </w:r>
      <w:r w:rsidR="003050EE">
        <w:t xml:space="preserve"> Tworzą one fundament metodyki. W Prince2 wyróżniane jest 7 pryncypiów:</w:t>
      </w:r>
    </w:p>
    <w:p w:rsidR="003050EE" w:rsidRDefault="003050EE" w:rsidP="00584AFB">
      <w:pPr>
        <w:pStyle w:val="Akapitzlist"/>
        <w:numPr>
          <w:ilvl w:val="1"/>
          <w:numId w:val="31"/>
        </w:numPr>
      </w:pPr>
      <w:r>
        <w:t>Ciągła zasadność biznesowa</w:t>
      </w:r>
    </w:p>
    <w:p w:rsidR="003050EE" w:rsidRDefault="003050EE" w:rsidP="00584AFB">
      <w:pPr>
        <w:pStyle w:val="Akapitzlist"/>
        <w:numPr>
          <w:ilvl w:val="1"/>
          <w:numId w:val="31"/>
        </w:numPr>
      </w:pPr>
      <w:r>
        <w:t>Korzystanie z doświadczeń.</w:t>
      </w:r>
    </w:p>
    <w:p w:rsidR="003050EE" w:rsidRDefault="003050EE" w:rsidP="00584AFB">
      <w:pPr>
        <w:pStyle w:val="Akapitzlist"/>
        <w:numPr>
          <w:ilvl w:val="1"/>
          <w:numId w:val="31"/>
        </w:numPr>
      </w:pPr>
      <w:r>
        <w:t xml:space="preserve">Zdefiniowane role i obowiązki. </w:t>
      </w:r>
    </w:p>
    <w:p w:rsidR="003050EE" w:rsidRDefault="003050EE" w:rsidP="00584AFB">
      <w:pPr>
        <w:pStyle w:val="Akapitzlist"/>
        <w:numPr>
          <w:ilvl w:val="1"/>
          <w:numId w:val="31"/>
        </w:numPr>
      </w:pPr>
      <w:r>
        <w:t>Zarządzanie etapowe.</w:t>
      </w:r>
    </w:p>
    <w:p w:rsidR="003050EE" w:rsidRDefault="003050EE" w:rsidP="00584AFB">
      <w:pPr>
        <w:pStyle w:val="Akapitzlist"/>
        <w:numPr>
          <w:ilvl w:val="1"/>
          <w:numId w:val="31"/>
        </w:numPr>
      </w:pPr>
      <w:r>
        <w:t>Zarządzanie z wykorzystaniem tolerancji.</w:t>
      </w:r>
    </w:p>
    <w:p w:rsidR="003050EE" w:rsidRDefault="003050EE" w:rsidP="00584AFB">
      <w:pPr>
        <w:pStyle w:val="Akapitzlist"/>
        <w:numPr>
          <w:ilvl w:val="1"/>
          <w:numId w:val="31"/>
        </w:numPr>
      </w:pPr>
      <w:r>
        <w:t>Koncentracja na produktach.</w:t>
      </w:r>
    </w:p>
    <w:p w:rsidR="003050EE" w:rsidRDefault="003050EE" w:rsidP="00584AFB">
      <w:pPr>
        <w:pStyle w:val="Akapitzlist"/>
        <w:numPr>
          <w:ilvl w:val="1"/>
          <w:numId w:val="31"/>
        </w:numPr>
      </w:pPr>
      <w:r>
        <w:t>Dostosowanie do warunków projektu.</w:t>
      </w:r>
    </w:p>
    <w:p w:rsidR="00547C0A" w:rsidRDefault="00547C0A" w:rsidP="00584AFB">
      <w:pPr>
        <w:pStyle w:val="Akapitzlist"/>
        <w:numPr>
          <w:ilvl w:val="0"/>
          <w:numId w:val="31"/>
        </w:numPr>
      </w:pPr>
      <w:r>
        <w:t>Tematy</w:t>
      </w:r>
      <w:r w:rsidR="003050EE">
        <w:t xml:space="preserve"> – są zagadnieniami które wspomagają realizację procesów. Metodyka zawiera ich opisy i wskazówki ich dotyczące. W Prince2 definiujemy następujące tematy:</w:t>
      </w:r>
    </w:p>
    <w:p w:rsidR="003050EE" w:rsidRDefault="003050EE" w:rsidP="00584AFB">
      <w:pPr>
        <w:pStyle w:val="Akapitzlist"/>
        <w:numPr>
          <w:ilvl w:val="1"/>
          <w:numId w:val="31"/>
        </w:numPr>
      </w:pPr>
      <w:r>
        <w:t xml:space="preserve">uzasadnienie biznesowe, </w:t>
      </w:r>
    </w:p>
    <w:p w:rsidR="003050EE" w:rsidRDefault="003050EE" w:rsidP="00584AFB">
      <w:pPr>
        <w:pStyle w:val="Akapitzlist"/>
        <w:numPr>
          <w:ilvl w:val="1"/>
          <w:numId w:val="31"/>
        </w:numPr>
      </w:pPr>
      <w:r>
        <w:t>organizacja,</w:t>
      </w:r>
    </w:p>
    <w:p w:rsidR="003050EE" w:rsidRDefault="003050EE" w:rsidP="00584AFB">
      <w:pPr>
        <w:pStyle w:val="Akapitzlist"/>
        <w:numPr>
          <w:ilvl w:val="1"/>
          <w:numId w:val="31"/>
        </w:numPr>
      </w:pPr>
      <w:r>
        <w:t>jakość,</w:t>
      </w:r>
    </w:p>
    <w:p w:rsidR="003050EE" w:rsidRDefault="003050EE" w:rsidP="00584AFB">
      <w:pPr>
        <w:pStyle w:val="Akapitzlist"/>
        <w:numPr>
          <w:ilvl w:val="1"/>
          <w:numId w:val="31"/>
        </w:numPr>
      </w:pPr>
      <w:r>
        <w:t xml:space="preserve">plany, </w:t>
      </w:r>
    </w:p>
    <w:p w:rsidR="003050EE" w:rsidRDefault="003050EE" w:rsidP="00584AFB">
      <w:pPr>
        <w:pStyle w:val="Akapitzlist"/>
        <w:numPr>
          <w:ilvl w:val="1"/>
          <w:numId w:val="31"/>
        </w:numPr>
      </w:pPr>
      <w:r>
        <w:t xml:space="preserve">ryzyko, </w:t>
      </w:r>
    </w:p>
    <w:p w:rsidR="003050EE" w:rsidRDefault="003050EE" w:rsidP="00584AFB">
      <w:pPr>
        <w:pStyle w:val="Akapitzlist"/>
        <w:numPr>
          <w:ilvl w:val="1"/>
          <w:numId w:val="31"/>
        </w:numPr>
      </w:pPr>
      <w:r>
        <w:t xml:space="preserve">zmiana, </w:t>
      </w:r>
    </w:p>
    <w:p w:rsidR="003050EE" w:rsidRDefault="003050EE" w:rsidP="00584AFB">
      <w:pPr>
        <w:pStyle w:val="Akapitzlist"/>
        <w:numPr>
          <w:ilvl w:val="1"/>
          <w:numId w:val="31"/>
        </w:numPr>
      </w:pPr>
      <w:r>
        <w:t>postępy.</w:t>
      </w:r>
    </w:p>
    <w:p w:rsidR="00547C0A" w:rsidRDefault="00547C0A" w:rsidP="00584AFB">
      <w:pPr>
        <w:pStyle w:val="Akapitzlist"/>
        <w:numPr>
          <w:ilvl w:val="0"/>
          <w:numId w:val="31"/>
        </w:numPr>
      </w:pPr>
      <w:r>
        <w:t>Procesy</w:t>
      </w:r>
      <w:r w:rsidR="003050EE">
        <w:t>- są to działania pozwalające prowadzić proces od początku do końca. W metodyce wyróżniamy 7 głównych procesów.</w:t>
      </w:r>
      <w:r w:rsidR="003F487F">
        <w:t xml:space="preserve"> Dodatkowo do roku 2010 wymieniano proces planowania.</w:t>
      </w:r>
    </w:p>
    <w:p w:rsidR="003050EE" w:rsidRPr="003C64E0" w:rsidRDefault="003050EE" w:rsidP="00584AFB">
      <w:pPr>
        <w:pStyle w:val="Akapitzlist"/>
        <w:numPr>
          <w:ilvl w:val="1"/>
          <w:numId w:val="32"/>
        </w:numPr>
      </w:pPr>
      <w:r w:rsidRPr="003050EE">
        <w:t>przygotowanie projektu</w:t>
      </w:r>
    </w:p>
    <w:p w:rsidR="003050EE" w:rsidRPr="003050EE" w:rsidRDefault="003050EE" w:rsidP="00584AFB">
      <w:pPr>
        <w:pStyle w:val="Akapitzlist"/>
        <w:numPr>
          <w:ilvl w:val="1"/>
          <w:numId w:val="32"/>
        </w:numPr>
      </w:pPr>
      <w:r w:rsidRPr="003050EE">
        <w:t>inicjowanie projektu</w:t>
      </w:r>
    </w:p>
    <w:p w:rsidR="003050EE" w:rsidRPr="003C64E0" w:rsidRDefault="003050EE" w:rsidP="00584AFB">
      <w:pPr>
        <w:pStyle w:val="Akapitzlist"/>
        <w:numPr>
          <w:ilvl w:val="1"/>
          <w:numId w:val="32"/>
        </w:numPr>
      </w:pPr>
      <w:r w:rsidRPr="003050EE">
        <w:t>zarządzanie strategiczne projektem</w:t>
      </w:r>
    </w:p>
    <w:p w:rsidR="003050EE" w:rsidRPr="003C64E0" w:rsidRDefault="003050EE" w:rsidP="00584AFB">
      <w:pPr>
        <w:pStyle w:val="Akapitzlist"/>
        <w:numPr>
          <w:ilvl w:val="1"/>
          <w:numId w:val="32"/>
        </w:numPr>
      </w:pPr>
      <w:r w:rsidRPr="003050EE">
        <w:t>sterowanie etapem</w:t>
      </w:r>
    </w:p>
    <w:p w:rsidR="003050EE" w:rsidRPr="003C64E0" w:rsidRDefault="003050EE" w:rsidP="00584AFB">
      <w:pPr>
        <w:pStyle w:val="Akapitzlist"/>
        <w:numPr>
          <w:ilvl w:val="1"/>
          <w:numId w:val="32"/>
        </w:numPr>
      </w:pPr>
      <w:r w:rsidRPr="003050EE">
        <w:t>zarządzanie wytwarzaniem produktów</w:t>
      </w:r>
    </w:p>
    <w:p w:rsidR="003050EE" w:rsidRPr="003C64E0" w:rsidRDefault="003050EE" w:rsidP="00584AFB">
      <w:pPr>
        <w:pStyle w:val="Akapitzlist"/>
        <w:numPr>
          <w:ilvl w:val="1"/>
          <w:numId w:val="32"/>
        </w:numPr>
      </w:pPr>
      <w:r w:rsidRPr="003050EE">
        <w:t>zarządzanie końcowym etapem</w:t>
      </w:r>
    </w:p>
    <w:p w:rsidR="003F487F" w:rsidRPr="003C64E0" w:rsidRDefault="003050EE" w:rsidP="003F487F">
      <w:pPr>
        <w:pStyle w:val="Akapitzlist"/>
        <w:numPr>
          <w:ilvl w:val="1"/>
          <w:numId w:val="32"/>
        </w:numPr>
      </w:pPr>
      <w:r w:rsidRPr="003050EE">
        <w:t>zamykanie projektu</w:t>
      </w:r>
    </w:p>
    <w:p w:rsidR="00547C0A" w:rsidRDefault="00547C0A" w:rsidP="00584AFB">
      <w:pPr>
        <w:pStyle w:val="Akapitzlist"/>
        <w:numPr>
          <w:ilvl w:val="0"/>
          <w:numId w:val="31"/>
        </w:numPr>
      </w:pPr>
      <w:r>
        <w:lastRenderedPageBreak/>
        <w:t>Środowisko projektu</w:t>
      </w:r>
      <w:r w:rsidR="003C64E0">
        <w:t xml:space="preserve">(dostosowanie) – aby metodyka była możliwa do stosowania w jak największej ilości przedsięwzięć, autorzy metodyki przewidują dostosowanie założeń metodyki do napotkanych warunków. </w:t>
      </w:r>
    </w:p>
    <w:p w:rsidR="005827E7" w:rsidRDefault="005827E7" w:rsidP="005827E7">
      <w:pPr>
        <w:pStyle w:val="Nagwek4"/>
      </w:pPr>
      <w:r>
        <w:t>Role w metodyce Prince2</w:t>
      </w:r>
    </w:p>
    <w:p w:rsidR="005827E7" w:rsidRDefault="005827E7" w:rsidP="005827E7">
      <w:r>
        <w:t xml:space="preserve">Metodyka Prince2 dostarcza model struktury ról wewnątrz projektu, co istotne zdefiniowana przez twórców metodyki struktura jest elementem niezbędnym do pracy w tej metodyce. </w:t>
      </w:r>
    </w:p>
    <w:p w:rsidR="005827E7" w:rsidRPr="005827E7" w:rsidRDefault="005827E7" w:rsidP="005827E7">
      <w:pPr>
        <w:jc w:val="center"/>
        <w:rPr>
          <w:b/>
        </w:rPr>
      </w:pPr>
      <w:r>
        <w:rPr>
          <w:b/>
        </w:rPr>
        <w:t>Struktura organizacyjna metodyki Prince2</w:t>
      </w:r>
    </w:p>
    <w:p w:rsidR="005827E7" w:rsidRPr="005827E7" w:rsidRDefault="005827E7" w:rsidP="005827E7">
      <w:pPr>
        <w:jc w:val="center"/>
      </w:pPr>
      <w:r>
        <w:rPr>
          <w:noProof/>
        </w:rPr>
        <w:drawing>
          <wp:inline distT="0" distB="0" distL="0" distR="0">
            <wp:extent cx="5760085" cy="2383155"/>
            <wp:effectExtent l="19050" t="0" r="0" b="0"/>
            <wp:docPr id="32" name="Obraz 31" descr="Struktura_zespolu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zespoluPrince2.png"/>
                    <pic:cNvPicPr/>
                  </pic:nvPicPr>
                  <pic:blipFill>
                    <a:blip r:embed="rId39"/>
                    <a:stretch>
                      <a:fillRect/>
                    </a:stretch>
                  </pic:blipFill>
                  <pic:spPr>
                    <a:xfrm>
                      <a:off x="0" y="0"/>
                      <a:ext cx="5760085" cy="2383155"/>
                    </a:xfrm>
                    <a:prstGeom prst="rect">
                      <a:avLst/>
                    </a:prstGeom>
                  </pic:spPr>
                </pic:pic>
              </a:graphicData>
            </a:graphic>
          </wp:inline>
        </w:drawing>
      </w:r>
    </w:p>
    <w:p w:rsidR="00770C8F" w:rsidRDefault="005827E7" w:rsidP="00547C0A">
      <w:pPr>
        <w:pStyle w:val="Akapitzlist"/>
        <w:ind w:left="1077" w:firstLine="0"/>
        <w:jc w:val="center"/>
        <w:rPr>
          <w:sz w:val="20"/>
        </w:rPr>
      </w:pPr>
      <w:r w:rsidRPr="005827E7">
        <w:rPr>
          <w:sz w:val="20"/>
        </w:rPr>
        <w:t xml:space="preserve">Źródło: </w:t>
      </w:r>
      <w:hyperlink r:id="rId40" w:history="1">
        <w:r w:rsidRPr="005827E7">
          <w:rPr>
            <w:rStyle w:val="Hipercze"/>
            <w:sz w:val="20"/>
          </w:rPr>
          <w:t>https://mfiles.pl/pl/index.php/Organizacja_wg_PRINCE2</w:t>
        </w:r>
      </w:hyperlink>
    </w:p>
    <w:p w:rsidR="005827E7" w:rsidRDefault="005827E7" w:rsidP="005827E7">
      <w:r>
        <w:t>Na czele projektu stoi Komitet sterujący w skład komitetu wchodzą:</w:t>
      </w:r>
    </w:p>
    <w:p w:rsidR="005827E7" w:rsidRDefault="005827E7" w:rsidP="00584AFB">
      <w:pPr>
        <w:pStyle w:val="Akapitzlist"/>
        <w:numPr>
          <w:ilvl w:val="0"/>
          <w:numId w:val="33"/>
        </w:numPr>
      </w:pPr>
      <w:r>
        <w:t>Przewodniczący</w:t>
      </w:r>
    </w:p>
    <w:p w:rsidR="005827E7" w:rsidRDefault="005827E7" w:rsidP="00584AFB">
      <w:pPr>
        <w:pStyle w:val="Akapitzlist"/>
        <w:numPr>
          <w:ilvl w:val="0"/>
          <w:numId w:val="33"/>
        </w:numPr>
      </w:pPr>
      <w:r>
        <w:t>Główny Użytkownik</w:t>
      </w:r>
    </w:p>
    <w:p w:rsidR="005827E7" w:rsidRDefault="005827E7" w:rsidP="00584AFB">
      <w:pPr>
        <w:pStyle w:val="Akapitzlist"/>
        <w:numPr>
          <w:ilvl w:val="0"/>
          <w:numId w:val="33"/>
        </w:numPr>
      </w:pPr>
      <w:r>
        <w:t>Główny dostawca</w:t>
      </w:r>
    </w:p>
    <w:p w:rsidR="005827E7" w:rsidRDefault="00AE61BC" w:rsidP="005827E7">
      <w:r>
        <w:t xml:space="preserve">To on ponosi odpowiedzialność za projekt i podejmuje decyzje przekazywane Kierownikowi Projektu. Wewnątrz komitetu poszczególni członkowie pełnią następujące funkcje. Przewodniczący jest sponsorem projektu i w całości odpowiada za jego realizacje, dodatkowo do jego obowiązków należy równoważenie potrzeb biznesowych, klientów projektu oraz dostawców. Główny użytkownik reprezentuje interesy przyszłych użytkowników projektu. Jego celem jest dostarczenie jasno sprecyzowanych oczekiwań przyszłych klientów, oraz ocena realizacji projektu na poszczególnych etapach. Natomiast Główny dostawca reprezentuje interesy całego zespołu realizacyjnego projektu. Do zespołu realizującego zaliczamy grupę projektantów, wytwórców, wdrożeniowców, wsparcie. Jego </w:t>
      </w:r>
      <w:r>
        <w:lastRenderedPageBreak/>
        <w:t>celem jest zapewnienie zasobów niezbędnych do wykonania projektu, oraz uformowanie realizowalnych wymagań.</w:t>
      </w:r>
    </w:p>
    <w:p w:rsidR="00DF34ED" w:rsidRDefault="00DF34ED" w:rsidP="005827E7">
      <w:r>
        <w:t xml:space="preserve">Poniżej komitetu sterującego wyróżniamy Kierownika Projektu, najważniejszym zadaniem kierownika jest branie odpowiedzialności za dostarczanie wymaganych produktów które spełniają postawione im wymagania, a sama realizacja produktów odbyła się w terminie i nie przekroczono założonego budżetu na realizacje produktu. </w:t>
      </w:r>
    </w:p>
    <w:p w:rsidR="00DF34ED" w:rsidRDefault="00DF34ED" w:rsidP="005827E7">
      <w:r>
        <w:t>Bezpośrednio do Kierownika projektu raportują Kierownicy Zespołów(liderzy), na nich ciąży odpowiedzialność aby podległe im zespoły pracowały nad wytwarzanymi produktami zgodnie z poczynionymi założeniami.</w:t>
      </w:r>
    </w:p>
    <w:p w:rsidR="00DF34ED" w:rsidRDefault="00DF34ED" w:rsidP="005827E7">
      <w:r>
        <w:t xml:space="preserve">Dodatkowo Kierownictwo Projektu i Zespołów może być wyręczane z części prac administracyjnych, biurowych, </w:t>
      </w:r>
      <w:r w:rsidR="00B83643">
        <w:t xml:space="preserve">kontrolnych przez Wsparcie Projektu. Podobną funkcję przejmowania obowiązków kontrolnych tylko że ze strony Komitetu Sterującego pełni Nadzór Biznesu. Na nim ciążą obowiązki kontroli przebiegu procesu, oraz realizacji projektu zgodnie z założeniami metodyki Prince2. </w:t>
      </w:r>
    </w:p>
    <w:p w:rsidR="00B83643" w:rsidRPr="005827E7" w:rsidRDefault="00B83643" w:rsidP="005827E7">
      <w:r>
        <w:t>Ostatnim nieobowiązkowym elementem struktury organizacyjnej jest organ Obsługi Zmian, który ma za zadanie obsługę wszelkich żądań zmian pochodzących od Kierownika Projektu do Komitetu Sterującego i na odwrót. Dodatkowo gdy pojawiają się odstępstwa od dokumentacji reagować na nie.</w:t>
      </w:r>
    </w:p>
    <w:p w:rsidR="00442ED8" w:rsidRDefault="00442ED8" w:rsidP="00442ED8">
      <w:pPr>
        <w:pStyle w:val="Nagwek3"/>
      </w:pPr>
      <w:bookmarkStart w:id="45" w:name="_Toc18862216"/>
      <w:r>
        <w:t>Podejście zwinne(adaptacyjne)</w:t>
      </w:r>
      <w:bookmarkEnd w:id="45"/>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 xml:space="preserve">opieramy sposób prowadzenia projektu na celach i zasadach zebranych w Manifeście Zwinnego Wytwarzania </w:t>
      </w:r>
      <w:r w:rsidR="00B23A5D">
        <w:lastRenderedPageBreak/>
        <w:t>Oprogramowania. Wspomniany manifest jest dokumentem opublikowanym w roku 2001, w którym zebrano najważniejsze cele i zasady podejścia. Spośród zasad możemy wyróżnić:</w:t>
      </w:r>
    </w:p>
    <w:p w:rsidR="00B23A5D" w:rsidRDefault="00B23A5D" w:rsidP="00584AFB">
      <w:pPr>
        <w:pStyle w:val="Akapitzlist"/>
        <w:numPr>
          <w:ilvl w:val="0"/>
          <w:numId w:val="21"/>
        </w:numPr>
      </w:pPr>
      <w:r>
        <w:t>Interakcja z ludźmi i zespołem jest ważniejsza niż skomplikowane procesy i narzędzia</w:t>
      </w:r>
    </w:p>
    <w:p w:rsidR="00B23A5D" w:rsidRDefault="00B23A5D" w:rsidP="00584AFB">
      <w:pPr>
        <w:pStyle w:val="Akapitzlist"/>
        <w:numPr>
          <w:ilvl w:val="0"/>
          <w:numId w:val="21"/>
        </w:numPr>
      </w:pPr>
      <w:r>
        <w:t>Dostarczanie działającego oprogramowania jest bardziej istotne od sporządzania szczegółowych dokumentacji technicznych</w:t>
      </w:r>
    </w:p>
    <w:p w:rsidR="00B23A5D" w:rsidRDefault="0032290E" w:rsidP="00584AFB">
      <w:pPr>
        <w:pStyle w:val="Akapitzlist"/>
        <w:numPr>
          <w:ilvl w:val="0"/>
          <w:numId w:val="21"/>
        </w:numPr>
      </w:pPr>
      <w:r>
        <w:t>Współpraca z klientem ponad negocjacje umów</w:t>
      </w:r>
    </w:p>
    <w:p w:rsidR="0032290E" w:rsidRDefault="0032290E" w:rsidP="00584AFB">
      <w:pPr>
        <w:pStyle w:val="Akapitzlist"/>
        <w:numPr>
          <w:ilvl w:val="0"/>
          <w:numId w:val="21"/>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584AFB">
      <w:pPr>
        <w:pStyle w:val="Akapitzlist"/>
        <w:numPr>
          <w:ilvl w:val="0"/>
          <w:numId w:val="22"/>
        </w:numPr>
      </w:pPr>
      <w:r>
        <w:t>Scrum</w:t>
      </w:r>
    </w:p>
    <w:p w:rsidR="00964CD5" w:rsidRDefault="00964CD5" w:rsidP="00584AFB">
      <w:pPr>
        <w:pStyle w:val="Akapitzlist"/>
        <w:numPr>
          <w:ilvl w:val="0"/>
          <w:numId w:val="22"/>
        </w:numPr>
      </w:pPr>
      <w:r>
        <w:t>Extreme Programming (XP)</w:t>
      </w:r>
    </w:p>
    <w:p w:rsidR="00964CD5" w:rsidRDefault="00964CD5" w:rsidP="00584AFB">
      <w:pPr>
        <w:pStyle w:val="Akapitzlist"/>
        <w:numPr>
          <w:ilvl w:val="0"/>
          <w:numId w:val="22"/>
        </w:numPr>
      </w:pPr>
      <w:r>
        <w:t>Feature Driven Development (FDD)</w:t>
      </w:r>
    </w:p>
    <w:p w:rsidR="00964CD5" w:rsidRDefault="00964CD5" w:rsidP="00584AFB">
      <w:pPr>
        <w:pStyle w:val="Akapitzlist"/>
        <w:numPr>
          <w:ilvl w:val="0"/>
          <w:numId w:val="22"/>
        </w:numPr>
      </w:pPr>
      <w:r>
        <w:t>Adaptive Driven Development (ADD)</w:t>
      </w:r>
    </w:p>
    <w:p w:rsidR="0032290E" w:rsidRDefault="00964CD5" w:rsidP="00584AFB">
      <w:pPr>
        <w:pStyle w:val="Akapitzlist"/>
        <w:numPr>
          <w:ilvl w:val="0"/>
          <w:numId w:val="22"/>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w:t>
      </w:r>
      <w:r>
        <w:lastRenderedPageBreak/>
        <w:t xml:space="preserve">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lastRenderedPageBreak/>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C77FF6" w:rsidRDefault="00C77FF6" w:rsidP="00610D61">
      <w:pPr>
        <w:jc w:val="center"/>
        <w:rPr>
          <w:sz w:val="20"/>
        </w:rPr>
      </w:pP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584AFB">
      <w:pPr>
        <w:pStyle w:val="Akapitzlist"/>
        <w:numPr>
          <w:ilvl w:val="0"/>
          <w:numId w:val="23"/>
        </w:numPr>
      </w:pPr>
      <w:r>
        <w:t>Zebranie wymagań pozwalających wystartować projekt</w:t>
      </w:r>
    </w:p>
    <w:p w:rsidR="00E03FEC" w:rsidRDefault="00E03FEC" w:rsidP="00584AFB">
      <w:pPr>
        <w:pStyle w:val="Akapitzlist"/>
        <w:numPr>
          <w:ilvl w:val="0"/>
          <w:numId w:val="23"/>
        </w:numPr>
      </w:pPr>
      <w:r>
        <w:t>Zdefiniowanie listy wymaganych funkcjonalności systemu(Feature List)</w:t>
      </w:r>
    </w:p>
    <w:p w:rsidR="00E03FEC" w:rsidRDefault="00E03FEC" w:rsidP="00584AFB">
      <w:pPr>
        <w:pStyle w:val="Akapitzlist"/>
        <w:numPr>
          <w:ilvl w:val="0"/>
          <w:numId w:val="23"/>
        </w:numPr>
      </w:pPr>
      <w:r>
        <w:t>Stworzenie harmonogramów wdrożenia, dodawania funkcjonalności, kamieni milowych, wydań wersji(Release Plan)</w:t>
      </w:r>
    </w:p>
    <w:p w:rsidR="00E03FEC" w:rsidRDefault="00E03FEC" w:rsidP="00584AFB">
      <w:pPr>
        <w:pStyle w:val="Akapitzlist"/>
        <w:numPr>
          <w:ilvl w:val="0"/>
          <w:numId w:val="23"/>
        </w:numPr>
      </w:pPr>
      <w:r>
        <w:t>Oszacowanie ryzyka oraz wypracowanie planu na wypadek wystąpienia trudności</w:t>
      </w:r>
    </w:p>
    <w:p w:rsidR="00E03FEC" w:rsidRDefault="00E03FEC" w:rsidP="00584AFB">
      <w:pPr>
        <w:pStyle w:val="Akapitzlist"/>
        <w:numPr>
          <w:ilvl w:val="0"/>
          <w:numId w:val="23"/>
        </w:numPr>
      </w:pPr>
      <w:r>
        <w:t>Oszacowanie kosztów projektu</w:t>
      </w:r>
    </w:p>
    <w:p w:rsidR="003B1A91" w:rsidRDefault="003B1A91" w:rsidP="003B1A91"/>
    <w:p w:rsidR="00E03FEC" w:rsidRDefault="00E03FEC" w:rsidP="00E03FEC">
      <w:r>
        <w:lastRenderedPageBreak/>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46" w:name="_Toc18862217"/>
      <w:r>
        <w:t>Scrum Framework</w:t>
      </w:r>
      <w:bookmarkEnd w:id="46"/>
    </w:p>
    <w:p w:rsidR="00F81575" w:rsidRDefault="00F81575" w:rsidP="00F81575">
      <w:r>
        <w:t xml:space="preserve">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t>
      </w:r>
      <w:r>
        <w:lastRenderedPageBreak/>
        <w:t>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t>Zespoły w Scrum Framework</w:t>
      </w:r>
    </w:p>
    <w:p w:rsidR="0077684F" w:rsidRDefault="0077684F" w:rsidP="00F81575">
      <w:r>
        <w:t>Jak w każdej strukturze tak w Scrumie mamy zdefiniowane poszczególne role różniące się odpowiedzialnością, kompetencjami oraz zadaniami.</w:t>
      </w:r>
      <w:r w:rsidR="00120CFD">
        <w:t xml:space="preserve"> </w:t>
      </w:r>
      <w:r>
        <w:t>Wewnątrz zespołu Scrumowego wyróżniamy 3 role</w:t>
      </w:r>
      <w:r w:rsidR="00120CFD">
        <w:t xml:space="preserve"> przedstawione na poniższym rysunku</w:t>
      </w:r>
      <w:r>
        <w:t>:</w:t>
      </w:r>
    </w:p>
    <w:p w:rsidR="00C77FF6" w:rsidRDefault="00C77FF6" w:rsidP="000303DC">
      <w:pPr>
        <w:jc w:val="center"/>
        <w:rPr>
          <w:b/>
        </w:rPr>
      </w:pPr>
    </w:p>
    <w:p w:rsidR="00C77FF6" w:rsidRDefault="00C77FF6"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0303DC" w:rsidRDefault="000303DC" w:rsidP="000303DC">
      <w:pPr>
        <w:jc w:val="center"/>
        <w:rPr>
          <w:b/>
        </w:rPr>
      </w:pPr>
      <w:r>
        <w:rPr>
          <w:b/>
        </w:rPr>
        <w:t>Zespół Scrumowy</w:t>
      </w:r>
    </w:p>
    <w:p w:rsidR="000303DC" w:rsidRDefault="000303DC" w:rsidP="000303DC">
      <w:pPr>
        <w:jc w:val="center"/>
        <w:rPr>
          <w:b/>
        </w:rPr>
      </w:pPr>
      <w:r>
        <w:rPr>
          <w:b/>
          <w:noProof/>
        </w:rPr>
        <w:lastRenderedPageBreak/>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42"/>
                    <a:stretch>
                      <a:fillRect/>
                    </a:stretch>
                  </pic:blipFill>
                  <pic:spPr>
                    <a:xfrm>
                      <a:off x="0" y="0"/>
                      <a:ext cx="4056346" cy="3466332"/>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3" w:history="1">
        <w:r w:rsidRPr="00C77FF6">
          <w:rPr>
            <w:rStyle w:val="Hipercze"/>
            <w:sz w:val="20"/>
          </w:rPr>
          <w:t>https://www.softwaretestinghelp.com/scrum-roles-responsibilities/</w:t>
        </w:r>
      </w:hyperlink>
    </w:p>
    <w:p w:rsidR="00C77FF6" w:rsidRDefault="00C77FF6" w:rsidP="000303DC">
      <w:pPr>
        <w:jc w:val="center"/>
      </w:pPr>
    </w:p>
    <w:p w:rsidR="000303DC" w:rsidRDefault="000303DC" w:rsidP="00584AFB">
      <w:pPr>
        <w:pStyle w:val="Akapitzlist"/>
        <w:numPr>
          <w:ilvl w:val="0"/>
          <w:numId w:val="25"/>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584AFB">
      <w:pPr>
        <w:pStyle w:val="Akapitzlist"/>
        <w:numPr>
          <w:ilvl w:val="0"/>
          <w:numId w:val="25"/>
        </w:numPr>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w:t>
      </w:r>
      <w:r w:rsidR="00865F19">
        <w:lastRenderedPageBreak/>
        <w:t>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584AFB">
      <w:pPr>
        <w:pStyle w:val="Akapitzlist"/>
        <w:numPr>
          <w:ilvl w:val="0"/>
          <w:numId w:val="25"/>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584AFB">
      <w:pPr>
        <w:pStyle w:val="Akapitzlist"/>
        <w:numPr>
          <w:ilvl w:val="0"/>
          <w:numId w:val="26"/>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584AFB">
      <w:pPr>
        <w:pStyle w:val="Akapitzlist"/>
        <w:numPr>
          <w:ilvl w:val="1"/>
          <w:numId w:val="26"/>
        </w:numPr>
      </w:pPr>
      <w:r>
        <w:t>Opis -  słowne wytłumaczenie danej funkcjonalności, błędu, wymagania</w:t>
      </w:r>
    </w:p>
    <w:p w:rsidR="0077684F" w:rsidRDefault="0077684F" w:rsidP="00584AFB">
      <w:pPr>
        <w:pStyle w:val="Akapitzlist"/>
        <w:numPr>
          <w:ilvl w:val="1"/>
          <w:numId w:val="26"/>
        </w:numPr>
      </w:pPr>
      <w:r>
        <w:t>Priorytet, kolejność- zadania w Backlogu powinny być posortowane od najbardziej pilnych do najmniej.</w:t>
      </w:r>
    </w:p>
    <w:p w:rsidR="0077684F" w:rsidRDefault="0077684F" w:rsidP="00584AFB">
      <w:pPr>
        <w:pStyle w:val="Akapitzlist"/>
        <w:numPr>
          <w:ilvl w:val="1"/>
          <w:numId w:val="26"/>
        </w:numPr>
      </w:pPr>
      <w:r>
        <w:t xml:space="preserve">Wartość- </w:t>
      </w:r>
      <w:r w:rsidR="00FA6763">
        <w:t>liczbową interpretacja wskazująca jak wysoką wartość biznesową stanowi zadanie na liście</w:t>
      </w:r>
    </w:p>
    <w:p w:rsidR="00FA6763" w:rsidRDefault="00FA6763" w:rsidP="00584AFB">
      <w:pPr>
        <w:pStyle w:val="Akapitzlist"/>
        <w:numPr>
          <w:ilvl w:val="1"/>
          <w:numId w:val="26"/>
        </w:numPr>
      </w:pPr>
      <w:r>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lastRenderedPageBreak/>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Pr="00C77FF6" w:rsidRDefault="00733621" w:rsidP="00FA6763">
      <w:pPr>
        <w:pStyle w:val="Akapitzlist"/>
        <w:ind w:left="1077" w:firstLine="0"/>
        <w:rPr>
          <w:sz w:val="20"/>
        </w:rPr>
      </w:pPr>
      <w:r w:rsidRPr="00C77FF6">
        <w:rPr>
          <w:sz w:val="20"/>
        </w:rP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584AFB">
      <w:pPr>
        <w:pStyle w:val="Akapitzlist"/>
        <w:numPr>
          <w:ilvl w:val="0"/>
          <w:numId w:val="26"/>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584AFB">
      <w:pPr>
        <w:pStyle w:val="Akapitzlist"/>
        <w:numPr>
          <w:ilvl w:val="0"/>
          <w:numId w:val="26"/>
        </w:numPr>
      </w:pPr>
      <w:r>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C77FF6" w:rsidRDefault="00C77FF6" w:rsidP="00C77FF6">
      <w:pPr>
        <w:pStyle w:val="Akapitzlist"/>
        <w:ind w:left="1077" w:firstLine="0"/>
      </w:pP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44"/>
                    <a:stretch>
                      <a:fillRect/>
                    </a:stretch>
                  </pic:blipFill>
                  <pic:spPr>
                    <a:xfrm>
                      <a:off x="0" y="0"/>
                      <a:ext cx="4633072" cy="2832144"/>
                    </a:xfrm>
                    <a:prstGeom prst="rect">
                      <a:avLst/>
                    </a:prstGeom>
                  </pic:spPr>
                </pic:pic>
              </a:graphicData>
            </a:graphic>
          </wp:inline>
        </w:drawing>
      </w:r>
    </w:p>
    <w:p w:rsidR="00AA0BDF" w:rsidRPr="00C77FF6" w:rsidRDefault="00AA0BDF" w:rsidP="00AA0BDF">
      <w:pPr>
        <w:pStyle w:val="Akapitzlist"/>
        <w:ind w:left="1077" w:firstLine="0"/>
        <w:jc w:val="center"/>
        <w:rPr>
          <w:sz w:val="20"/>
        </w:rPr>
      </w:pPr>
      <w:r w:rsidRPr="00C77FF6">
        <w:rPr>
          <w:sz w:val="20"/>
        </w:rPr>
        <w:t xml:space="preserve">Źródło: </w:t>
      </w:r>
      <w:hyperlink r:id="rId45" w:history="1">
        <w:r w:rsidRPr="00C77FF6">
          <w:rPr>
            <w:rStyle w:val="Hipercze"/>
            <w:sz w:val="20"/>
          </w:rPr>
          <w:t>https://www.visual-paradigm.com/scrum/scrum-burndown-chart/</w:t>
        </w:r>
      </w:hyperlink>
    </w:p>
    <w:p w:rsidR="00AA0BDF" w:rsidRDefault="00AA0BDF" w:rsidP="00AA0BDF">
      <w:pPr>
        <w:pStyle w:val="Akapitzlist"/>
        <w:ind w:left="1077" w:firstLine="0"/>
      </w:pPr>
    </w:p>
    <w:p w:rsidR="00733621" w:rsidRDefault="00733621" w:rsidP="00584AFB">
      <w:pPr>
        <w:pStyle w:val="Akapitzlist"/>
        <w:numPr>
          <w:ilvl w:val="0"/>
          <w:numId w:val="26"/>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Default="0054031E" w:rsidP="0054031E"/>
    <w:p w:rsidR="00C77FF6" w:rsidRDefault="00C77FF6" w:rsidP="0054031E"/>
    <w:p w:rsidR="00C77FF6" w:rsidRDefault="00C77FF6" w:rsidP="0054031E"/>
    <w:p w:rsidR="00C77FF6" w:rsidRDefault="00C77FF6" w:rsidP="0054031E"/>
    <w:p w:rsidR="00C77FF6" w:rsidRDefault="00C77FF6" w:rsidP="0054031E"/>
    <w:p w:rsidR="00C77FF6" w:rsidRDefault="00C77FF6" w:rsidP="0054031E"/>
    <w:p w:rsidR="00C77FF6" w:rsidRPr="000303DC" w:rsidRDefault="00C77FF6" w:rsidP="0054031E"/>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46"/>
                    <a:stretch>
                      <a:fillRect/>
                    </a:stretch>
                  </pic:blipFill>
                  <pic:spPr>
                    <a:xfrm>
                      <a:off x="0" y="0"/>
                      <a:ext cx="5547618" cy="3120267"/>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7" w:history="1">
        <w:r w:rsidRPr="00C77FF6">
          <w:rPr>
            <w:rStyle w:val="Hipercze"/>
            <w:sz w:val="20"/>
          </w:rPr>
          <w:t>https://www.golan.pl/zarzadzanie-projektem-scrum/</w:t>
        </w:r>
      </w:hyperlink>
    </w:p>
    <w:p w:rsidR="0077684F" w:rsidRDefault="0077684F" w:rsidP="00F81575"/>
    <w:p w:rsidR="005803B7" w:rsidRDefault="0054031E" w:rsidP="005803B7">
      <w:pPr>
        <w:pStyle w:val="Akapitzlist"/>
        <w:numPr>
          <w:ilvl w:val="0"/>
          <w:numId w:val="26"/>
        </w:numPr>
        <w:ind w:firstLine="0"/>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w:t>
      </w:r>
    </w:p>
    <w:p w:rsidR="000303DC" w:rsidRDefault="000303DC" w:rsidP="00584AFB">
      <w:pPr>
        <w:pStyle w:val="Akapitzlist"/>
        <w:numPr>
          <w:ilvl w:val="0"/>
          <w:numId w:val="24"/>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584AFB">
      <w:pPr>
        <w:pStyle w:val="Akapitzlist"/>
        <w:numPr>
          <w:ilvl w:val="0"/>
          <w:numId w:val="24"/>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584AFB">
      <w:pPr>
        <w:pStyle w:val="Akapitzlist"/>
        <w:numPr>
          <w:ilvl w:val="1"/>
          <w:numId w:val="24"/>
        </w:numPr>
      </w:pPr>
      <w:r>
        <w:t>Jaką prace udało się wykonać w dniu poprzednim?</w:t>
      </w:r>
    </w:p>
    <w:p w:rsidR="00E74A82" w:rsidRDefault="00E74A82" w:rsidP="00584AFB">
      <w:pPr>
        <w:pStyle w:val="Akapitzlist"/>
        <w:numPr>
          <w:ilvl w:val="1"/>
          <w:numId w:val="24"/>
        </w:numPr>
      </w:pPr>
      <w:r>
        <w:t>Jaką pracę planuje wykonań dzisiaj?</w:t>
      </w:r>
    </w:p>
    <w:p w:rsidR="00E74A82" w:rsidRDefault="00E74A82" w:rsidP="00584AFB">
      <w:pPr>
        <w:pStyle w:val="Akapitzlist"/>
        <w:numPr>
          <w:ilvl w:val="1"/>
          <w:numId w:val="24"/>
        </w:numPr>
      </w:pPr>
      <w:r>
        <w:t>Czy napotkał jakieś trudności w dniu poprzedzającym?</w:t>
      </w:r>
    </w:p>
    <w:p w:rsidR="00E74A82" w:rsidRDefault="00E74A82" w:rsidP="00E74A82">
      <w:pPr>
        <w:pStyle w:val="Akapitzlist"/>
        <w:ind w:left="1077" w:firstLine="0"/>
      </w:pPr>
      <w:r>
        <w:lastRenderedPageBreak/>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84AFB">
      <w:pPr>
        <w:pStyle w:val="Akapitzlist"/>
        <w:numPr>
          <w:ilvl w:val="0"/>
          <w:numId w:val="24"/>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584AFB">
      <w:pPr>
        <w:pStyle w:val="Akapitzlist"/>
        <w:numPr>
          <w:ilvl w:val="1"/>
          <w:numId w:val="24"/>
        </w:numPr>
      </w:pPr>
      <w:r>
        <w:t>Wyjaśnienie przez Product Ownera które elementy z wykazu prac projektu zostały wykonanie i dlaczego akurat przedstawione.</w:t>
      </w:r>
    </w:p>
    <w:p w:rsidR="008270C4" w:rsidRDefault="008270C4" w:rsidP="00584AFB">
      <w:pPr>
        <w:pStyle w:val="Akapitzlist"/>
        <w:numPr>
          <w:ilvl w:val="1"/>
          <w:numId w:val="24"/>
        </w:numPr>
      </w:pPr>
      <w:r>
        <w:t>Zespół Deweloperski opisuje jak przebiegała praca podczas tej iteracji. Jeżeli napotkano problemu omawia sposób ich rozwiązania.</w:t>
      </w:r>
    </w:p>
    <w:p w:rsidR="008270C4" w:rsidRDefault="008270C4" w:rsidP="00584AFB">
      <w:pPr>
        <w:pStyle w:val="Akapitzlist"/>
        <w:numPr>
          <w:ilvl w:val="1"/>
          <w:numId w:val="24"/>
        </w:numPr>
      </w:pPr>
      <w:r>
        <w:t>Zespół przedstawia dodany przyrost w trakcie iteracji, po zaprezentowaniu funkcjonalności uczestnicy spotkania mogą zadać pytania na temat dodanego przyrostu.</w:t>
      </w:r>
    </w:p>
    <w:p w:rsidR="008270C4" w:rsidRDefault="008270C4" w:rsidP="00584AFB">
      <w:pPr>
        <w:pStyle w:val="Akapitzlist"/>
        <w:numPr>
          <w:ilvl w:val="1"/>
          <w:numId w:val="24"/>
        </w:numPr>
      </w:pPr>
      <w:r>
        <w:t>Product Owner dokonuje omówienia obecnego stanu Product Backlogu, dokonując modyfikacji na podstawie oceny i opinii interesariuszy projektu</w:t>
      </w:r>
    </w:p>
    <w:p w:rsidR="008270C4" w:rsidRDefault="005803B7" w:rsidP="00584AFB">
      <w:pPr>
        <w:pStyle w:val="Akapitzlist"/>
        <w:numPr>
          <w:ilvl w:val="1"/>
          <w:numId w:val="24"/>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84AFB">
      <w:pPr>
        <w:pStyle w:val="Akapitzlist"/>
        <w:numPr>
          <w:ilvl w:val="0"/>
          <w:numId w:val="24"/>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584AFB">
      <w:pPr>
        <w:pStyle w:val="Akapitzlist"/>
        <w:numPr>
          <w:ilvl w:val="0"/>
          <w:numId w:val="24"/>
        </w:numPr>
      </w:pPr>
      <w:r>
        <w:t xml:space="preserve">Product Backlog </w:t>
      </w:r>
      <w:r w:rsidR="00C24CCF">
        <w:t xml:space="preserve">Refinement nie do końca jest spotkaniem jako takim w procesie(chociaż może być realizowany w formie wyznaczonego spotkania), jest </w:t>
      </w:r>
      <w:r w:rsidR="00C24CCF">
        <w:lastRenderedPageBreak/>
        <w:t>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48"/>
                    <a:stretch>
                      <a:fillRect/>
                    </a:stretch>
                  </pic:blipFill>
                  <pic:spPr>
                    <a:xfrm>
                      <a:off x="0" y="0"/>
                      <a:ext cx="2847023" cy="2847023"/>
                    </a:xfrm>
                    <a:prstGeom prst="rect">
                      <a:avLst/>
                    </a:prstGeom>
                  </pic:spPr>
                </pic:pic>
              </a:graphicData>
            </a:graphic>
          </wp:inline>
        </w:drawing>
      </w:r>
    </w:p>
    <w:p w:rsidR="00CF2C3C" w:rsidRPr="00C77FF6" w:rsidRDefault="00CF2C3C" w:rsidP="00CF2C3C">
      <w:pPr>
        <w:jc w:val="center"/>
        <w:rPr>
          <w:sz w:val="20"/>
        </w:rPr>
      </w:pPr>
      <w:r w:rsidRPr="00C77FF6">
        <w:rPr>
          <w:sz w:val="20"/>
        </w:rPr>
        <w:t xml:space="preserve">Źródło: </w:t>
      </w:r>
      <w:hyperlink r:id="rId49" w:history="1">
        <w:r w:rsidRPr="00C77FF6">
          <w:rPr>
            <w:rStyle w:val="Hipercze"/>
            <w:sz w:val="20"/>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584AFB">
      <w:pPr>
        <w:pStyle w:val="Akapitzlist"/>
        <w:numPr>
          <w:ilvl w:val="0"/>
          <w:numId w:val="27"/>
        </w:numPr>
        <w:jc w:val="left"/>
      </w:pPr>
      <w:r>
        <w:lastRenderedPageBreak/>
        <w:t>Przedstawienie omawianego zadania, funkcjonalności.</w:t>
      </w:r>
    </w:p>
    <w:p w:rsidR="00CF2C3C" w:rsidRDefault="00CF2C3C" w:rsidP="00584AFB">
      <w:pPr>
        <w:pStyle w:val="Akapitzlist"/>
        <w:numPr>
          <w:ilvl w:val="0"/>
          <w:numId w:val="27"/>
        </w:numPr>
        <w:jc w:val="left"/>
      </w:pPr>
      <w:r>
        <w:t>Szczegółowe zapytania członków zespołu do Product Ownera/Analityków dotyczące danego zadania</w:t>
      </w:r>
    </w:p>
    <w:p w:rsidR="00CF2C3C" w:rsidRDefault="00CF2C3C" w:rsidP="00584AFB">
      <w:pPr>
        <w:pStyle w:val="Akapitzlist"/>
        <w:numPr>
          <w:ilvl w:val="0"/>
          <w:numId w:val="27"/>
        </w:numPr>
        <w:jc w:val="left"/>
      </w:pPr>
      <w:r>
        <w:t>Każdy uczestnik oddaje swoją ocenę na temat jak to zadanie według niego jest skomplikowane, czasochłonne, pracochłonne.</w:t>
      </w:r>
    </w:p>
    <w:p w:rsidR="00CF2C3C" w:rsidRDefault="00CF2C3C" w:rsidP="00584AFB">
      <w:pPr>
        <w:pStyle w:val="Akapitzlist"/>
        <w:numPr>
          <w:ilvl w:val="0"/>
          <w:numId w:val="27"/>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584AFB">
      <w:pPr>
        <w:pStyle w:val="Akapitzlist"/>
        <w:numPr>
          <w:ilvl w:val="0"/>
          <w:numId w:val="27"/>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584AFB">
      <w:pPr>
        <w:pStyle w:val="Akapitzlist"/>
        <w:numPr>
          <w:ilvl w:val="0"/>
          <w:numId w:val="27"/>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584AFB">
      <w:pPr>
        <w:pStyle w:val="Akapitzlist"/>
        <w:numPr>
          <w:ilvl w:val="0"/>
          <w:numId w:val="28"/>
        </w:numPr>
        <w:jc w:val="left"/>
      </w:pPr>
      <w:r>
        <w:t>Złożoność problemu</w:t>
      </w:r>
    </w:p>
    <w:p w:rsidR="00B1583B" w:rsidRDefault="00B1583B" w:rsidP="00584AFB">
      <w:pPr>
        <w:pStyle w:val="Akapitzlist"/>
        <w:numPr>
          <w:ilvl w:val="0"/>
          <w:numId w:val="28"/>
        </w:numPr>
        <w:jc w:val="left"/>
      </w:pPr>
      <w:r>
        <w:t>Wymagany wysiłek</w:t>
      </w:r>
    </w:p>
    <w:p w:rsidR="00B1583B" w:rsidRDefault="00B1583B" w:rsidP="00584AFB">
      <w:pPr>
        <w:pStyle w:val="Akapitzlist"/>
        <w:numPr>
          <w:ilvl w:val="0"/>
          <w:numId w:val="28"/>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 xml:space="preserve">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w:t>
      </w:r>
      <w:r w:rsidR="00D00CAB">
        <w:lastRenderedPageBreak/>
        <w:t>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50"/>
                    <a:stretch>
                      <a:fillRect/>
                    </a:stretch>
                  </pic:blipFill>
                  <pic:spPr>
                    <a:xfrm>
                      <a:off x="0" y="0"/>
                      <a:ext cx="4495800" cy="1771650"/>
                    </a:xfrm>
                    <a:prstGeom prst="rect">
                      <a:avLst/>
                    </a:prstGeom>
                  </pic:spPr>
                </pic:pic>
              </a:graphicData>
            </a:graphic>
          </wp:inline>
        </w:drawing>
      </w:r>
    </w:p>
    <w:p w:rsidR="00B1583B" w:rsidRDefault="00D00CAB" w:rsidP="00D00CAB">
      <w:pPr>
        <w:jc w:val="center"/>
      </w:pPr>
      <w:r w:rsidRPr="00C77FF6">
        <w:rPr>
          <w:sz w:val="20"/>
        </w:rPr>
        <w:t xml:space="preserve">Źródło: </w:t>
      </w:r>
      <w:hyperlink r:id="rId51" w:history="1">
        <w:r w:rsidRPr="00C77FF6">
          <w:rPr>
            <w:rStyle w:val="Hipercze"/>
            <w:sz w:val="20"/>
          </w:rPr>
          <w:t>https://expertprogrammanagement.com/2010/11/story-points-explained/</w:t>
        </w:r>
      </w:hyperlink>
    </w:p>
    <w:p w:rsidR="00FB33A5" w:rsidRDefault="00FB33A5" w:rsidP="00D00CAB">
      <w:pPr>
        <w:jc w:val="center"/>
      </w:pPr>
    </w:p>
    <w:p w:rsidR="00FB33A5" w:rsidRDefault="00FB33A5" w:rsidP="00D00CAB">
      <w:pPr>
        <w:jc w:val="center"/>
      </w:pPr>
    </w:p>
    <w:p w:rsidR="00FB33A5" w:rsidRDefault="00FB33A5" w:rsidP="00D00CAB">
      <w:pPr>
        <w:jc w:val="center"/>
      </w:pPr>
    </w:p>
    <w:p w:rsidR="00FB33A5" w:rsidRDefault="00FB33A5" w:rsidP="00D00CAB">
      <w:pPr>
        <w:jc w:val="center"/>
      </w:pPr>
    </w:p>
    <w:p w:rsidR="00FB33A5" w:rsidRDefault="00FB33A5" w:rsidP="00FB33A5">
      <w:pPr>
        <w:pStyle w:val="Nagwek1"/>
      </w:pPr>
      <w:bookmarkStart w:id="47" w:name="_Toc18862218"/>
      <w:r>
        <w:t>Realizacja planowania</w:t>
      </w:r>
      <w:bookmarkEnd w:id="47"/>
    </w:p>
    <w:p w:rsidR="001E6A8E" w:rsidRDefault="001E6A8E" w:rsidP="001E6A8E">
      <w:r>
        <w:t>We wcześniejszych rozdziałach przedstawiliśmy czym jest planowanie jako takie, jakie są jego cele, oraz jakimi metodami się posługujemy realizując planowanie. Wymienione zostały również dwa główne podejścia tradycyjne i zwinne różne modele realizacji procesu wytwarzania oprogramowania. Do każdego podejścia przedstawiono i opisano po jednym sposobie prowadzenia projektu. W tym rozdziale chciałbym się skupić na tym jak planowanie jest realizowane, swoją analizę opieram o metodyki Prince oraz Scrum Framework omówione wcześniej. Omówimy tutaj jak szerokie perspektywy czasowe są uwzględniane w planowaniu, kto uczestniczy, jak szczegółowe plany są przygotowywane, jakie metody i narzędzia planistyczne wspomagają proces.</w:t>
      </w:r>
    </w:p>
    <w:p w:rsidR="001E6A8E" w:rsidRDefault="001E6A8E" w:rsidP="001E6A8E"/>
    <w:p w:rsidR="001E6A8E" w:rsidRDefault="00FB3850" w:rsidP="00FB3850">
      <w:pPr>
        <w:pStyle w:val="Nagwek2"/>
      </w:pPr>
      <w:bookmarkStart w:id="48" w:name="_Toc18862219"/>
      <w:r>
        <w:t>Planowanie w Prince2</w:t>
      </w:r>
      <w:bookmarkEnd w:id="48"/>
    </w:p>
    <w:p w:rsidR="00FB3850" w:rsidRDefault="00FB3850" w:rsidP="00FB3850">
      <w:r>
        <w:t xml:space="preserve">Metodyka Prince2 w swoim założeniu opiera się na dostarczaniu produktów. Przy czym warto nadmienić czym ów produkt według założeń metodyki jest. Prince2 określa wszystko co zostało wytworzone w ramach projektu jako produkt. Nie zależnie czy ma to formę namacalnego przedmiotu np. element ubioru, półprodukt potrzebny w dalszych procesach </w:t>
      </w:r>
      <w:r>
        <w:lastRenderedPageBreak/>
        <w:t xml:space="preserve">wytwórczych, dokumentacja, jak również produkt przyjąć może formę nienamacalną zmiany organizacyjne, zmiana dostawcy. Stąd też mówi się że Prince2 posługuje się Planowaniem Opartym na Produktach. </w:t>
      </w:r>
    </w:p>
    <w:p w:rsidR="00E753FA" w:rsidRDefault="00E753FA" w:rsidP="00FB3850">
      <w:r>
        <w:t>Prince2  w swoich założeniach zakłada trzy poziomy planu w zależności od zakresu i poziomu zarządzania:</w:t>
      </w:r>
    </w:p>
    <w:p w:rsidR="007F6579" w:rsidRDefault="00E753FA" w:rsidP="007F6579">
      <w:pPr>
        <w:pStyle w:val="Akapitzlist"/>
        <w:numPr>
          <w:ilvl w:val="0"/>
          <w:numId w:val="41"/>
        </w:numPr>
      </w:pPr>
      <w:r>
        <w:t>Plan Projektu</w:t>
      </w:r>
      <w:r w:rsidR="007F6579">
        <w:t xml:space="preserve"> realizowany na etapie przygotowania i inicjacji. Jest planem wysokopoziomowym. Określa on główne cele i produktu na poziomie projektu. Jest on wykorzystywany jako narzędzie kontroli prac dla Komitetu sterującego. Plan projektu zawiera takie elementy jak:</w:t>
      </w:r>
    </w:p>
    <w:p w:rsidR="007F6579" w:rsidRDefault="007F6579" w:rsidP="007F6579">
      <w:pPr>
        <w:pStyle w:val="Akapitzlist"/>
        <w:numPr>
          <w:ilvl w:val="1"/>
          <w:numId w:val="41"/>
        </w:numPr>
      </w:pPr>
      <w:r>
        <w:t>Określone etapy zarządcze</w:t>
      </w:r>
    </w:p>
    <w:p w:rsidR="007F6579" w:rsidRDefault="007F6579" w:rsidP="007F6579">
      <w:pPr>
        <w:pStyle w:val="Akapitzlist"/>
        <w:numPr>
          <w:ilvl w:val="1"/>
          <w:numId w:val="41"/>
        </w:numPr>
      </w:pPr>
      <w:r>
        <w:t>Harmonogram projektu</w:t>
      </w:r>
    </w:p>
    <w:p w:rsidR="007F6579" w:rsidRDefault="00B518F8" w:rsidP="007F6579">
      <w:pPr>
        <w:pStyle w:val="Akapitzlist"/>
        <w:numPr>
          <w:ilvl w:val="1"/>
          <w:numId w:val="41"/>
        </w:numPr>
      </w:pPr>
      <w:r>
        <w:t>Opisy kluczowych produktów ważnych dla projektu</w:t>
      </w:r>
    </w:p>
    <w:p w:rsidR="00B518F8" w:rsidRDefault="00B518F8" w:rsidP="00B518F8">
      <w:pPr>
        <w:pStyle w:val="Akapitzlist"/>
        <w:numPr>
          <w:ilvl w:val="1"/>
          <w:numId w:val="41"/>
        </w:numPr>
      </w:pPr>
      <w:r>
        <w:t>Budżet projektu</w:t>
      </w:r>
    </w:p>
    <w:p w:rsidR="00B518F8" w:rsidRDefault="00B518F8" w:rsidP="00B518F8">
      <w:pPr>
        <w:pStyle w:val="Akapitzlist"/>
        <w:ind w:left="1077" w:firstLine="0"/>
      </w:pPr>
      <w:r>
        <w:t>W zależności od obszerności jaką obejmuje projekt plan ten może przyjmować charakter planu Strategicznego(jeżeli jest to projekt na którym oparte jest działanie firmy w długim horyzoncie czasowym), bądź długoterminowego. W przygotowaniu planu i próby określenia sensowności tego planu przydatnym może się okazać zastosowanie metody analizy portfelowej. Dokonują analizy portfelowej Komitet Sterujący może podjąć decyzję czy dany projekt powinien mieć charakter ekspansywny/rozwojowy, czy jednak w tym momencie Plan projektu powinien skupiać się na czerpaniu jak największych zysków, albo czy plan nie ma sensowności i powinno się odstąpić od danego projektu.</w:t>
      </w:r>
    </w:p>
    <w:p w:rsidR="00E753FA" w:rsidRDefault="00E753FA" w:rsidP="00E753FA">
      <w:pPr>
        <w:pStyle w:val="Akapitzlist"/>
        <w:numPr>
          <w:ilvl w:val="0"/>
          <w:numId w:val="41"/>
        </w:numPr>
      </w:pPr>
      <w:r>
        <w:t>Plan Etapu</w:t>
      </w:r>
      <w:r w:rsidR="00C617E4">
        <w:t xml:space="preserve"> jest już bardziej szczegółowym planem niż Plan Projektu, zawiera podobną treść jednak bardziej skoncentrowaną na danym etapie. Wykorzystywany jest on głównie przez Kierownika Projektu jako narzędzie do prowadzenia kontroli Etapu. Plan powinien zawierać opis wszystkich produktów wytwarzanych na danym etapie, jasno zdefiniowane cele etapów, punkty kontrolne, oraz plan jakości. W horyzoncie czasowym jest określany jak plan średnioterminowy</w:t>
      </w:r>
    </w:p>
    <w:p w:rsidR="00E753FA" w:rsidRDefault="00E753FA" w:rsidP="00E753FA">
      <w:pPr>
        <w:pStyle w:val="Akapitzlist"/>
        <w:numPr>
          <w:ilvl w:val="0"/>
          <w:numId w:val="41"/>
        </w:numPr>
      </w:pPr>
      <w:r>
        <w:t>Plan Zespołu</w:t>
      </w:r>
      <w:r w:rsidR="00C617E4">
        <w:t xml:space="preserve"> jest planem opcjonalnym a decyzje o jego stworzeniu podejmują Kierownicy Zespołów. To czy plan zostanie stworzony zależy najczęściej od tego jak szeroki jest zakres projektu.</w:t>
      </w:r>
      <w:r w:rsidR="00C617E4" w:rsidRPr="00C617E4">
        <w:t xml:space="preserve"> </w:t>
      </w:r>
      <w:r w:rsidR="00C617E4">
        <w:t>W horyzoncie czasowym jest określany jak plan krótkoterminowy, lub nawet bieżący.</w:t>
      </w:r>
    </w:p>
    <w:p w:rsidR="00C617E4" w:rsidRDefault="00C617E4" w:rsidP="00C617E4">
      <w:r>
        <w:lastRenderedPageBreak/>
        <w:t>Odpowiedzialność za stworzenie lub zatwierdzenie danego planu w Prince2 jest określona i została przedstawiona w tabelce poniżej:</w:t>
      </w:r>
    </w:p>
    <w:p w:rsidR="00C617E4" w:rsidRDefault="00C617E4" w:rsidP="00C617E4"/>
    <w:tbl>
      <w:tblPr>
        <w:tblStyle w:val="Jasnecieniowanie"/>
        <w:tblW w:w="0" w:type="auto"/>
        <w:tblLook w:val="04A0"/>
      </w:tblPr>
      <w:tblGrid>
        <w:gridCol w:w="2802"/>
        <w:gridCol w:w="6409"/>
      </w:tblGrid>
      <w:tr w:rsidR="00C617E4" w:rsidTr="00CD1EF7">
        <w:trPr>
          <w:cnfStyle w:val="100000000000"/>
        </w:trPr>
        <w:tc>
          <w:tcPr>
            <w:cnfStyle w:val="001000000000"/>
            <w:tcW w:w="2802" w:type="dxa"/>
          </w:tcPr>
          <w:p w:rsidR="00C617E4" w:rsidRDefault="00C617E4" w:rsidP="00C617E4">
            <w:pPr>
              <w:ind w:firstLine="0"/>
            </w:pPr>
            <w:r>
              <w:t>Rola</w:t>
            </w:r>
          </w:p>
        </w:tc>
        <w:tc>
          <w:tcPr>
            <w:tcW w:w="6409" w:type="dxa"/>
          </w:tcPr>
          <w:p w:rsidR="00C617E4" w:rsidRDefault="00C617E4" w:rsidP="00C617E4">
            <w:pPr>
              <w:ind w:firstLine="0"/>
              <w:cnfStyle w:val="100000000000"/>
            </w:pPr>
            <w:r>
              <w:t>Plan</w:t>
            </w:r>
            <w:r w:rsidR="00CD1EF7">
              <w:t>(czynność)</w:t>
            </w:r>
          </w:p>
        </w:tc>
      </w:tr>
      <w:tr w:rsidR="00C617E4" w:rsidTr="00CD1EF7">
        <w:trPr>
          <w:cnfStyle w:val="000000100000"/>
        </w:trPr>
        <w:tc>
          <w:tcPr>
            <w:cnfStyle w:val="001000000000"/>
            <w:tcW w:w="2802" w:type="dxa"/>
          </w:tcPr>
          <w:p w:rsidR="00C617E4" w:rsidRDefault="00C617E4" w:rsidP="00C617E4">
            <w:pPr>
              <w:ind w:firstLine="0"/>
            </w:pPr>
            <w:r>
              <w:t>Komitet Sterujący</w:t>
            </w:r>
          </w:p>
        </w:tc>
        <w:tc>
          <w:tcPr>
            <w:tcW w:w="6409" w:type="dxa"/>
          </w:tcPr>
          <w:p w:rsidR="00C617E4" w:rsidRDefault="00C617E4" w:rsidP="00C617E4">
            <w:pPr>
              <w:ind w:firstLine="0"/>
              <w:cnfStyle w:val="000000100000"/>
            </w:pPr>
            <w:r>
              <w:t>Plan Nadzwyczajny(zatwierdzenie)</w:t>
            </w:r>
          </w:p>
        </w:tc>
      </w:tr>
      <w:tr w:rsidR="00C617E4" w:rsidTr="00CD1EF7">
        <w:tc>
          <w:tcPr>
            <w:cnfStyle w:val="001000000000"/>
            <w:tcW w:w="2802" w:type="dxa"/>
          </w:tcPr>
          <w:p w:rsidR="00C617E4" w:rsidRDefault="00C617E4" w:rsidP="00C617E4">
            <w:pPr>
              <w:ind w:firstLine="0"/>
            </w:pPr>
            <w:r>
              <w:t>Przewodniczący Projektu</w:t>
            </w:r>
          </w:p>
        </w:tc>
        <w:tc>
          <w:tcPr>
            <w:tcW w:w="6409" w:type="dxa"/>
          </w:tcPr>
          <w:p w:rsidR="00C617E4" w:rsidRDefault="00C617E4" w:rsidP="00CD1EF7">
            <w:pPr>
              <w:ind w:firstLine="0"/>
              <w:cnfStyle w:val="000000000000"/>
            </w:pPr>
            <w:r>
              <w:t>Plan Projektu(zatwierdzenie)</w:t>
            </w:r>
            <w:r w:rsidR="00CD1EF7">
              <w:t>, Plan Etapu(zatwierdzenie), Plan Nadzwyczajny(zatwierdzenie o ile przekroczono dopuszczalną tolerancję na którymś z Etapów)</w:t>
            </w:r>
          </w:p>
        </w:tc>
      </w:tr>
      <w:tr w:rsidR="00C617E4" w:rsidTr="00CD1EF7">
        <w:trPr>
          <w:cnfStyle w:val="000000100000"/>
        </w:trPr>
        <w:tc>
          <w:tcPr>
            <w:cnfStyle w:val="001000000000"/>
            <w:tcW w:w="2802" w:type="dxa"/>
          </w:tcPr>
          <w:p w:rsidR="00C617E4" w:rsidRDefault="00CD1EF7" w:rsidP="00C617E4">
            <w:pPr>
              <w:ind w:firstLine="0"/>
            </w:pPr>
            <w:r>
              <w:t>Główny Użytkownik</w:t>
            </w:r>
          </w:p>
        </w:tc>
        <w:tc>
          <w:tcPr>
            <w:tcW w:w="6409" w:type="dxa"/>
          </w:tcPr>
          <w:p w:rsidR="00C617E4" w:rsidRDefault="00CD1EF7" w:rsidP="00CD1EF7">
            <w:pPr>
              <w:ind w:firstLine="0"/>
              <w:cnfStyle w:val="000000100000"/>
            </w:pPr>
            <w:r>
              <w:t>Plan Projektu(sprawdzenie spójności), Plan Etapu(sprawdzenie spójności)</w:t>
            </w:r>
          </w:p>
        </w:tc>
      </w:tr>
      <w:tr w:rsidR="00C617E4" w:rsidTr="00CD1EF7">
        <w:tc>
          <w:tcPr>
            <w:cnfStyle w:val="001000000000"/>
            <w:tcW w:w="2802" w:type="dxa"/>
          </w:tcPr>
          <w:p w:rsidR="00C617E4" w:rsidRDefault="00CD1EF7" w:rsidP="00C617E4">
            <w:pPr>
              <w:ind w:firstLine="0"/>
            </w:pPr>
            <w:r>
              <w:t>Główny Dostawca</w:t>
            </w:r>
          </w:p>
        </w:tc>
        <w:tc>
          <w:tcPr>
            <w:tcW w:w="6409" w:type="dxa"/>
          </w:tcPr>
          <w:p w:rsidR="00C617E4" w:rsidRDefault="00CD1EF7" w:rsidP="00C617E4">
            <w:pPr>
              <w:ind w:firstLine="0"/>
              <w:cnfStyle w:val="000000000000"/>
            </w:pPr>
            <w:r>
              <w:t>Plan Projektu(sprawdzenie spójności), Plan Etapu(sprawdzenie spójności)</w:t>
            </w:r>
          </w:p>
        </w:tc>
      </w:tr>
      <w:tr w:rsidR="00C617E4" w:rsidTr="00CD1EF7">
        <w:trPr>
          <w:cnfStyle w:val="000000100000"/>
        </w:trPr>
        <w:tc>
          <w:tcPr>
            <w:cnfStyle w:val="001000000000"/>
            <w:tcW w:w="2802" w:type="dxa"/>
          </w:tcPr>
          <w:p w:rsidR="00C617E4" w:rsidRDefault="00CD1EF7" w:rsidP="00C617E4">
            <w:pPr>
              <w:ind w:firstLine="0"/>
            </w:pPr>
            <w:r>
              <w:t>Kierownik Projektu</w:t>
            </w:r>
          </w:p>
        </w:tc>
        <w:tc>
          <w:tcPr>
            <w:tcW w:w="6409" w:type="dxa"/>
          </w:tcPr>
          <w:p w:rsidR="00C617E4" w:rsidRDefault="00CD1EF7" w:rsidP="00C617E4">
            <w:pPr>
              <w:ind w:firstLine="0"/>
              <w:cnfStyle w:val="000000100000"/>
            </w:pPr>
            <w:r>
              <w:t>Plan Projektu(przygotowanie),  Plan Etapu(przygotowanie), Plan Nadzwyczajny(przygotowanie)</w:t>
            </w:r>
          </w:p>
        </w:tc>
      </w:tr>
      <w:tr w:rsidR="00C617E4" w:rsidTr="00CD1EF7">
        <w:tc>
          <w:tcPr>
            <w:cnfStyle w:val="001000000000"/>
            <w:tcW w:w="2802" w:type="dxa"/>
          </w:tcPr>
          <w:p w:rsidR="00C617E4" w:rsidRDefault="00CD1EF7" w:rsidP="00C617E4">
            <w:pPr>
              <w:ind w:firstLine="0"/>
            </w:pPr>
            <w:r>
              <w:t>Kierownik Zespołu</w:t>
            </w:r>
          </w:p>
        </w:tc>
        <w:tc>
          <w:tcPr>
            <w:tcW w:w="6409" w:type="dxa"/>
          </w:tcPr>
          <w:p w:rsidR="00C617E4" w:rsidRDefault="00CD1EF7" w:rsidP="00C617E4">
            <w:pPr>
              <w:ind w:firstLine="0"/>
              <w:cnfStyle w:val="000000000000"/>
            </w:pPr>
            <w:r>
              <w:t>Plan Zespołu(przygotowanie)</w:t>
            </w:r>
          </w:p>
        </w:tc>
      </w:tr>
      <w:tr w:rsidR="00C617E4" w:rsidTr="00CD1EF7">
        <w:trPr>
          <w:cnfStyle w:val="000000100000"/>
        </w:trPr>
        <w:tc>
          <w:tcPr>
            <w:cnfStyle w:val="001000000000"/>
            <w:tcW w:w="2802" w:type="dxa"/>
          </w:tcPr>
          <w:p w:rsidR="00C617E4" w:rsidRDefault="00CD1EF7" w:rsidP="00C617E4">
            <w:pPr>
              <w:ind w:firstLine="0"/>
            </w:pPr>
            <w:r>
              <w:t>Nadzór Projektu</w:t>
            </w:r>
          </w:p>
        </w:tc>
        <w:tc>
          <w:tcPr>
            <w:tcW w:w="6409" w:type="dxa"/>
          </w:tcPr>
          <w:p w:rsidR="00C617E4" w:rsidRDefault="00CD1EF7" w:rsidP="00C617E4">
            <w:pPr>
              <w:ind w:firstLine="0"/>
              <w:cnfStyle w:val="000000100000"/>
            </w:pPr>
            <w:r>
              <w:t>Plan Projektu(monitorowanie wprowadzanych zmian)</w:t>
            </w:r>
          </w:p>
        </w:tc>
      </w:tr>
      <w:tr w:rsidR="00CD1EF7" w:rsidTr="00CD1EF7">
        <w:tc>
          <w:tcPr>
            <w:cnfStyle w:val="001000000000"/>
            <w:tcW w:w="2802" w:type="dxa"/>
          </w:tcPr>
          <w:p w:rsidR="00CD1EF7" w:rsidRDefault="00CD1EF7" w:rsidP="00C617E4">
            <w:pPr>
              <w:ind w:firstLine="0"/>
            </w:pPr>
            <w:r>
              <w:t>Wsparcie Projektu</w:t>
            </w:r>
          </w:p>
        </w:tc>
        <w:tc>
          <w:tcPr>
            <w:tcW w:w="6409" w:type="dxa"/>
          </w:tcPr>
          <w:p w:rsidR="00CD1EF7" w:rsidRDefault="00CD1EF7" w:rsidP="00C617E4">
            <w:pPr>
              <w:ind w:firstLine="0"/>
              <w:cnfStyle w:val="000000000000"/>
            </w:pPr>
            <w:r>
              <w:t>Pomoc przy tworzeniu wszystkich planów, dostarczanie narzędzi, przechowywanie i dystrybucja planów</w:t>
            </w:r>
          </w:p>
        </w:tc>
      </w:tr>
    </w:tbl>
    <w:p w:rsidR="00FB3850" w:rsidRDefault="00FB3850" w:rsidP="00FB3850">
      <w:r>
        <w:t xml:space="preserve">Istotą Planowaniu Opartym na Produktach jest to że głównie skupiamy się na zdefiniowaniu jaki produkt jest potrzebny do realizacji projektu/etapu/procesu. Dopiero w momencie kiedy wspominany produkt jest zdefiniowany analizujemy w jaki sposób dany produkt otrzymać. </w:t>
      </w:r>
    </w:p>
    <w:p w:rsidR="0007630A" w:rsidRDefault="00FB3850" w:rsidP="00FB3850">
      <w:r>
        <w:t>Do wersji Prince2 z 2005</w:t>
      </w:r>
      <w:r w:rsidR="0007630A">
        <w:t xml:space="preserve"> roku Proces Planowania stanowił osobny proces na liście procesów definiowanych przez metodykę, jednak z uwagi na fakt że każdy z pozostałych procesów dostarczał planu swojego procesu, procesy te wewnątrz korzystały z założeń Planowania określonego stosownym procesem. Dlatego też w wersji metodyki z 2010 roku ilość procesu została zredukowana o proces planowania, nie występuję on już na diagramie ze względu na uproszczenie graficzne, nie mniej proces ten tak jak wspomniałem występuje w każdym innym z siedmiu procesów, i odbywa się według procedury opisywanej w roku 2005. Różnica polega tylko na tym jaki plan jest finalnie dostarczany w procesie. Dlatego analizowany proces pochodzi z 2005r. z pełną świadomością że nie jest już dłużej wyróżniany jako osobny, a jest zaimplementowany w pozostałe procesy.</w:t>
      </w:r>
      <w:r w:rsidR="003F487F">
        <w:t xml:space="preserve"> I tak w ramach poszczególnych procesów planujemy:</w:t>
      </w:r>
    </w:p>
    <w:p w:rsidR="003F487F" w:rsidRPr="003F487F" w:rsidRDefault="003F487F" w:rsidP="003F487F">
      <w:pPr>
        <w:pStyle w:val="Akapitzlist"/>
        <w:numPr>
          <w:ilvl w:val="0"/>
          <w:numId w:val="35"/>
        </w:numPr>
      </w:pPr>
      <w:r>
        <w:rPr>
          <w:rFonts w:ascii="Toronto" w:hAnsi="Toronto"/>
          <w:color w:val="231F20"/>
          <w:szCs w:val="24"/>
        </w:rPr>
        <w:t xml:space="preserve">W procesie Przygotowania </w:t>
      </w:r>
      <w:r>
        <w:rPr>
          <w:rFonts w:ascii="Toronto" w:hAnsi="Toronto" w:hint="eastAsia"/>
          <w:color w:val="231F20"/>
          <w:szCs w:val="24"/>
        </w:rPr>
        <w:t>projektu</w:t>
      </w:r>
      <w:r>
        <w:rPr>
          <w:rFonts w:ascii="Toronto" w:hAnsi="Toronto"/>
          <w:color w:val="231F20"/>
          <w:szCs w:val="24"/>
        </w:rPr>
        <w:t xml:space="preserve"> planujemy Etap</w:t>
      </w:r>
      <w:r w:rsidRPr="003F487F">
        <w:rPr>
          <w:rFonts w:ascii="Toronto" w:hAnsi="Toronto"/>
          <w:color w:val="231F20"/>
          <w:szCs w:val="24"/>
        </w:rPr>
        <w:t xml:space="preserve"> Inicjowania </w:t>
      </w:r>
    </w:p>
    <w:p w:rsidR="003F487F" w:rsidRPr="003F487F" w:rsidRDefault="003F487F" w:rsidP="003F487F">
      <w:pPr>
        <w:pStyle w:val="Akapitzlist"/>
        <w:numPr>
          <w:ilvl w:val="0"/>
          <w:numId w:val="35"/>
        </w:numPr>
      </w:pPr>
      <w:r>
        <w:rPr>
          <w:rFonts w:ascii="Toronto" w:hAnsi="Toronto"/>
          <w:color w:val="231F20"/>
          <w:szCs w:val="24"/>
        </w:rPr>
        <w:lastRenderedPageBreak/>
        <w:t xml:space="preserve">W procesie Inicjowania Projektu planujemy Projekt </w:t>
      </w:r>
    </w:p>
    <w:p w:rsidR="00A079D6" w:rsidRDefault="003F487F" w:rsidP="00A079D6">
      <w:pPr>
        <w:pStyle w:val="Akapitzlist"/>
        <w:numPr>
          <w:ilvl w:val="0"/>
          <w:numId w:val="35"/>
        </w:numPr>
      </w:pPr>
      <w:r>
        <w:rPr>
          <w:rFonts w:ascii="Toronto" w:hAnsi="Toronto"/>
          <w:color w:val="231F20"/>
          <w:szCs w:val="24"/>
        </w:rPr>
        <w:t xml:space="preserve">W procesie Zarządzania </w:t>
      </w:r>
      <w:r w:rsidRPr="003F487F">
        <w:rPr>
          <w:rFonts w:ascii="Toronto" w:hAnsi="Toronto"/>
          <w:color w:val="231F20"/>
          <w:szCs w:val="24"/>
        </w:rPr>
        <w:t>Zakresem</w:t>
      </w:r>
      <w:r>
        <w:rPr>
          <w:rFonts w:ascii="Toronto" w:hAnsi="Toronto"/>
          <w:color w:val="231F20"/>
        </w:rPr>
        <w:t xml:space="preserve"> </w:t>
      </w:r>
      <w:r w:rsidRPr="003F487F">
        <w:rPr>
          <w:rFonts w:ascii="Toronto" w:hAnsi="Toronto"/>
          <w:color w:val="231F20"/>
          <w:szCs w:val="24"/>
        </w:rPr>
        <w:t xml:space="preserve">Etapu </w:t>
      </w:r>
      <w:r>
        <w:rPr>
          <w:rFonts w:ascii="Toronto" w:hAnsi="Toronto"/>
          <w:color w:val="231F20"/>
          <w:szCs w:val="24"/>
        </w:rPr>
        <w:t>planujemy Etap</w:t>
      </w:r>
      <w:r w:rsidR="00A079D6">
        <w:rPr>
          <w:rFonts w:ascii="Toronto" w:hAnsi="Toronto"/>
          <w:color w:val="231F20"/>
          <w:szCs w:val="24"/>
        </w:rPr>
        <w:t>, oraz opracowujemy</w:t>
      </w:r>
      <w:r w:rsidR="00A079D6" w:rsidRPr="003F487F">
        <w:rPr>
          <w:rFonts w:ascii="Toronto" w:hAnsi="Toronto"/>
          <w:color w:val="231F20"/>
          <w:szCs w:val="24"/>
        </w:rPr>
        <w:t xml:space="preserve"> Opracowanie Planów Nadzwyczajnych</w:t>
      </w:r>
    </w:p>
    <w:p w:rsidR="00A079D6" w:rsidRDefault="00A079D6" w:rsidP="00A079D6">
      <w:pPr>
        <w:pStyle w:val="Akapitzlist"/>
        <w:numPr>
          <w:ilvl w:val="0"/>
          <w:numId w:val="35"/>
        </w:numPr>
      </w:pPr>
      <w:r>
        <w:t xml:space="preserve">Zarządzanie strategiczne projektem </w:t>
      </w:r>
      <w:r w:rsidR="00B94D9D">
        <w:t>planujemy Zarządzanie Projektem</w:t>
      </w:r>
    </w:p>
    <w:p w:rsidR="00A079D6" w:rsidRDefault="00A079D6" w:rsidP="00A079D6">
      <w:pPr>
        <w:pStyle w:val="Akapitzlist"/>
        <w:numPr>
          <w:ilvl w:val="0"/>
          <w:numId w:val="35"/>
        </w:numPr>
      </w:pPr>
      <w:r>
        <w:t>Zarządzanie Dostarczania Produktów</w:t>
      </w:r>
      <w:r w:rsidR="00FA491C">
        <w:t xml:space="preserve"> planujemy Kontrole wykonanej pracy</w:t>
      </w:r>
    </w:p>
    <w:p w:rsidR="00A079D6" w:rsidRDefault="00A079D6" w:rsidP="00A079D6">
      <w:pPr>
        <w:pStyle w:val="Akapitzlist"/>
        <w:numPr>
          <w:ilvl w:val="0"/>
          <w:numId w:val="35"/>
        </w:numPr>
      </w:pPr>
      <w:r>
        <w:t>Zarządzanie Końcem Etapu</w:t>
      </w:r>
      <w:r w:rsidR="00B94D9D">
        <w:t xml:space="preserve"> planujemy Kontrole realizacji etapu</w:t>
      </w:r>
    </w:p>
    <w:p w:rsidR="0007630A" w:rsidRPr="00A079D6" w:rsidRDefault="00A079D6" w:rsidP="00A079D6">
      <w:pPr>
        <w:pStyle w:val="Akapitzlist"/>
        <w:numPr>
          <w:ilvl w:val="0"/>
          <w:numId w:val="35"/>
        </w:numPr>
      </w:pPr>
      <w:r>
        <w:t>Zamykanie Projektu</w:t>
      </w:r>
      <w:r w:rsidR="003F487F" w:rsidRPr="00A079D6">
        <w:rPr>
          <w:rFonts w:ascii="Toronto" w:hAnsi="Toronto"/>
          <w:color w:val="231F20"/>
          <w:szCs w:val="24"/>
        </w:rPr>
        <w:t xml:space="preserve"> </w:t>
      </w:r>
      <w:r w:rsidR="00FA491C">
        <w:rPr>
          <w:rFonts w:ascii="Toronto" w:hAnsi="Toronto"/>
          <w:color w:val="231F20"/>
          <w:szCs w:val="24"/>
        </w:rPr>
        <w:t>planujemy Zadania Kierownika</w:t>
      </w:r>
    </w:p>
    <w:p w:rsidR="00A079D6" w:rsidRDefault="00A079D6" w:rsidP="00A079D6">
      <w:r>
        <w:t xml:space="preserve">Sam proces planowania składa się z </w:t>
      </w:r>
      <w:r w:rsidR="00051386">
        <w:t>następujących po sobie czynności przedstawionych na grafice poniżej:</w:t>
      </w: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051386" w:rsidRDefault="00051386" w:rsidP="00051386">
      <w:pPr>
        <w:jc w:val="center"/>
        <w:rPr>
          <w:b/>
        </w:rPr>
      </w:pPr>
      <w:r w:rsidRPr="00051386">
        <w:rPr>
          <w:b/>
        </w:rPr>
        <w:t>Czynności procesu planowania</w:t>
      </w:r>
    </w:p>
    <w:p w:rsidR="00051386" w:rsidRDefault="00051386" w:rsidP="00051386">
      <w:pPr>
        <w:jc w:val="center"/>
        <w:rPr>
          <w:b/>
        </w:rPr>
      </w:pPr>
      <w:r>
        <w:rPr>
          <w:b/>
          <w:noProof/>
        </w:rPr>
        <w:drawing>
          <wp:inline distT="0" distB="0" distL="0" distR="0">
            <wp:extent cx="5135525" cy="3236675"/>
            <wp:effectExtent l="19050" t="0" r="7975" b="0"/>
            <wp:docPr id="6" name="Obraz 5" descr="planowanie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iePrince2.PNG"/>
                    <pic:cNvPicPr/>
                  </pic:nvPicPr>
                  <pic:blipFill>
                    <a:blip r:embed="rId52"/>
                    <a:stretch>
                      <a:fillRect/>
                    </a:stretch>
                  </pic:blipFill>
                  <pic:spPr>
                    <a:xfrm>
                      <a:off x="0" y="0"/>
                      <a:ext cx="5138752" cy="3238709"/>
                    </a:xfrm>
                    <a:prstGeom prst="rect">
                      <a:avLst/>
                    </a:prstGeom>
                  </pic:spPr>
                </pic:pic>
              </a:graphicData>
            </a:graphic>
          </wp:inline>
        </w:drawing>
      </w:r>
    </w:p>
    <w:p w:rsidR="00051386" w:rsidRDefault="00051386" w:rsidP="00051386">
      <w:pPr>
        <w:jc w:val="center"/>
        <w:rPr>
          <w:sz w:val="20"/>
        </w:rPr>
      </w:pPr>
      <w:r w:rsidRPr="00051386">
        <w:rPr>
          <w:sz w:val="20"/>
        </w:rPr>
        <w:t xml:space="preserve">Źródło: Łabuda W. Wybrane aspekty planowania w metodyce </w:t>
      </w:r>
    </w:p>
    <w:p w:rsidR="006865E1" w:rsidRDefault="006865E1" w:rsidP="00051386">
      <w:pPr>
        <w:jc w:val="center"/>
        <w:rPr>
          <w:sz w:val="20"/>
        </w:rPr>
      </w:pPr>
    </w:p>
    <w:p w:rsidR="00051386" w:rsidRDefault="004E3297" w:rsidP="00051386">
      <w:r>
        <w:lastRenderedPageBreak/>
        <w:t>Tak jak wspominałem wcześniej planowanie w Prince2 bazuje na produktach stąd nie powinno nikogo dziwić że każde działanie na powyższych diagramie przyjmuje pewne produkty oraz wyniku prac poczynionych w danym działaniu zwraca kolejne produkty. I tak w kroku Przygotowania Planu przyjmuje się</w:t>
      </w:r>
      <w:r w:rsidR="00C26FD6">
        <w:t xml:space="preserve"> za punkt wejścia: </w:t>
      </w:r>
    </w:p>
    <w:p w:rsidR="00C26FD6" w:rsidRDefault="00C26FD6" w:rsidP="00C26FD6">
      <w:pPr>
        <w:pStyle w:val="Akapitzlist"/>
        <w:numPr>
          <w:ilvl w:val="0"/>
          <w:numId w:val="36"/>
        </w:numPr>
      </w:pPr>
      <w:r>
        <w:t>Formuły Realizacji Projektów</w:t>
      </w:r>
    </w:p>
    <w:p w:rsidR="00C26FD6" w:rsidRDefault="00C26FD6" w:rsidP="00C26FD6">
      <w:pPr>
        <w:pStyle w:val="Akapitzlist"/>
        <w:numPr>
          <w:ilvl w:val="0"/>
          <w:numId w:val="36"/>
        </w:numPr>
      </w:pPr>
      <w:r>
        <w:t>Plan jakości projektu</w:t>
      </w:r>
    </w:p>
    <w:p w:rsidR="00C26FD6" w:rsidRDefault="00C26FD6" w:rsidP="00C26FD6">
      <w:pPr>
        <w:pStyle w:val="Akapitzlist"/>
        <w:numPr>
          <w:ilvl w:val="0"/>
          <w:numId w:val="36"/>
        </w:numPr>
      </w:pPr>
      <w:r>
        <w:t>Standardy planistyczne przedsiębiorstwa</w:t>
      </w:r>
    </w:p>
    <w:p w:rsidR="00C26FD6" w:rsidRDefault="00C26FD6" w:rsidP="00C26FD6">
      <w:pPr>
        <w:pStyle w:val="Akapitzlist"/>
        <w:numPr>
          <w:ilvl w:val="0"/>
          <w:numId w:val="36"/>
        </w:numPr>
      </w:pPr>
      <w:r>
        <w:t>Założenia projektu</w:t>
      </w:r>
    </w:p>
    <w:p w:rsidR="00C26FD6" w:rsidRDefault="00C26FD6" w:rsidP="00C26FD6">
      <w:r>
        <w:t>Na wyjściu tej czynności otrzymujemy Konstrukcje planu która zawiera opis podejścia planistycznego, określa jakie narzędzia planistyczne są używane do produkcji planu.</w:t>
      </w:r>
    </w:p>
    <w:p w:rsidR="005D5543" w:rsidRDefault="005D5543" w:rsidP="00C26FD6"/>
    <w:p w:rsidR="00C26FD6" w:rsidRDefault="00C26FD6" w:rsidP="00C26FD6">
      <w:r>
        <w:t>Po zaprojektowaniu planu możemy przejść do kroku Określenia i Analizowania Produktów tam jako informację wejściową przyjmujemy stworzoną wcześniej konstrukcję planu, oraz Plan Jakości Projektu. Produktami wyjściowymi tego kroku są :</w:t>
      </w:r>
    </w:p>
    <w:p w:rsidR="00C26FD6" w:rsidRDefault="00C26FD6" w:rsidP="00C26FD6">
      <w:pPr>
        <w:pStyle w:val="Akapitzlist"/>
        <w:numPr>
          <w:ilvl w:val="0"/>
          <w:numId w:val="39"/>
        </w:numPr>
      </w:pPr>
      <w:r w:rsidRPr="00C26FD6">
        <w:rPr>
          <w:color w:val="231F20"/>
          <w:szCs w:val="18"/>
        </w:rPr>
        <w:t xml:space="preserve">Diagram Struktury Produktów </w:t>
      </w:r>
    </w:p>
    <w:p w:rsidR="00C26FD6" w:rsidRDefault="00C26FD6" w:rsidP="00C26FD6">
      <w:pPr>
        <w:pStyle w:val="Akapitzlist"/>
        <w:numPr>
          <w:ilvl w:val="0"/>
          <w:numId w:val="39"/>
        </w:numPr>
      </w:pPr>
      <w:r w:rsidRPr="00C26FD6">
        <w:rPr>
          <w:color w:val="231F20"/>
          <w:szCs w:val="18"/>
        </w:rPr>
        <w:t>Opisy Produktów</w:t>
      </w:r>
    </w:p>
    <w:p w:rsidR="00C26FD6" w:rsidRDefault="00C26FD6" w:rsidP="00C26FD6">
      <w:pPr>
        <w:pStyle w:val="Akapitzlist"/>
        <w:numPr>
          <w:ilvl w:val="0"/>
          <w:numId w:val="39"/>
        </w:numPr>
      </w:pPr>
      <w:r w:rsidRPr="00C26FD6">
        <w:rPr>
          <w:color w:val="231F20"/>
          <w:szCs w:val="18"/>
        </w:rPr>
        <w:t>Lista Kontrolna Produktów</w:t>
      </w:r>
    </w:p>
    <w:p w:rsidR="00C26FD6" w:rsidRPr="00B94D9D" w:rsidRDefault="00C26FD6" w:rsidP="00C26FD6">
      <w:pPr>
        <w:pStyle w:val="Akapitzlist"/>
        <w:numPr>
          <w:ilvl w:val="0"/>
          <w:numId w:val="39"/>
        </w:numPr>
      </w:pPr>
      <w:r w:rsidRPr="00C26FD6">
        <w:rPr>
          <w:color w:val="231F20"/>
          <w:szCs w:val="18"/>
        </w:rPr>
        <w:t>Diagram Następstw Produktów</w:t>
      </w:r>
    </w:p>
    <w:p w:rsidR="005D5543" w:rsidRDefault="00B94D9D" w:rsidP="00CD1EF7">
      <w:r>
        <w:t xml:space="preserve">W tym miejscu warto zwrócić uwagę że produkty wyjściowe tego etapu są wymaganymi krokami techniki planowania opartego na produktach zgodnie z wytycznymi metodyki Prince2. Dla lepszego zrozumienia krótko opiszę wspomniane kroki. Planowanie oparte na produktach zaczyna się </w:t>
      </w:r>
      <w:r w:rsidR="00094AF2">
        <w:t>od stworzenia opisu produktu finalnego powstałego w całym projekcie. Dzięki temu podświadomie skupiamy kolejne niezbędne powstające w procesach produkty na dostarczeniu finalnego rezultatu zgodnie z opisem. Następnie sporząd</w:t>
      </w:r>
      <w:r w:rsidR="005F415A">
        <w:t>zany jest Diagram Struktury Produktu, hierarchicznie podczas burzy mózgów uczestnicy planowania próbują określić jakie produkty i jakie działania są niezbędne do stworzenia końcowego produktu. Powstałe produkty w Diagramie są opisywane podobnie jak miało to miejsce podczas opisu produktu finalnego. Na samym końcu określamy kolejność realizacji produktów Diagramie Następstw Produktów.</w:t>
      </w:r>
    </w:p>
    <w:p w:rsidR="00CD1EF7" w:rsidRPr="00C26FD6" w:rsidRDefault="00CD1EF7" w:rsidP="00CD1EF7"/>
    <w:p w:rsidR="00DD1B38" w:rsidRDefault="00DD1B38" w:rsidP="00C26FD6">
      <w:r>
        <w:t xml:space="preserve">Następnym zadaniem w procesie planowania jest Określenie Działań i Współzależności na wejściu przyjmujemy produkty opracowane w kroku poprzedzającym: Diagram </w:t>
      </w:r>
      <w:r>
        <w:lastRenderedPageBreak/>
        <w:t>Następstwa Produktów, Opisy Produktów oraz nie będące wynikiem działania kroku poprzedniego Rejestr Ryzyka. Wynikiem działania zgodnie z nazwą kroku jest Lista Działań, oraz określone zależności występujące pomiędzy Działaniami.</w:t>
      </w:r>
    </w:p>
    <w:p w:rsidR="005D5543" w:rsidRDefault="005D5543" w:rsidP="00C26FD6"/>
    <w:p w:rsidR="00DD1B38" w:rsidRDefault="00DD1B38" w:rsidP="00C26FD6">
      <w:r>
        <w:t xml:space="preserve">W Szacowaniu bierzemy pod uwagę wszystkie otrzymane informacje w procesie planistycznym, a wynikiem tego kroku jest próba odpowiedzi na pytanie </w:t>
      </w:r>
      <w:r w:rsidR="005D5543">
        <w:t>jak bardzo pracochłonne jest każde zadanie oraz ile czasu zajmie.</w:t>
      </w:r>
    </w:p>
    <w:p w:rsidR="005D5543" w:rsidRDefault="005D5543" w:rsidP="00C26FD6"/>
    <w:p w:rsidR="005D5543" w:rsidRDefault="005D5543" w:rsidP="00C26FD6">
      <w:r>
        <w:t>Podczas kroku Harmonogramowania zasobami na których będzie opierać się praca to:</w:t>
      </w:r>
    </w:p>
    <w:p w:rsidR="005D5543" w:rsidRDefault="005D5543" w:rsidP="005D5543">
      <w:pPr>
        <w:pStyle w:val="Akapitzlist"/>
        <w:numPr>
          <w:ilvl w:val="0"/>
          <w:numId w:val="40"/>
        </w:numPr>
      </w:pPr>
      <w:r>
        <w:t>Oszacowane działania z kroku Szacowania</w:t>
      </w:r>
    </w:p>
    <w:p w:rsidR="005D5543" w:rsidRDefault="005D5543" w:rsidP="005D5543">
      <w:pPr>
        <w:pStyle w:val="Akapitzlist"/>
        <w:numPr>
          <w:ilvl w:val="0"/>
          <w:numId w:val="40"/>
        </w:numPr>
      </w:pPr>
      <w:r>
        <w:t>Informacje dotyczące zależności pomiędzy działaniami</w:t>
      </w:r>
    </w:p>
    <w:p w:rsidR="005D5543" w:rsidRDefault="005D5543" w:rsidP="005D5543">
      <w:pPr>
        <w:pStyle w:val="Akapitzlist"/>
        <w:numPr>
          <w:ilvl w:val="0"/>
          <w:numId w:val="40"/>
        </w:numPr>
      </w:pPr>
      <w:r>
        <w:t>Dostępne zasoby</w:t>
      </w:r>
    </w:p>
    <w:p w:rsidR="005D5543" w:rsidRDefault="005D5543" w:rsidP="005D5543">
      <w:r>
        <w:t>W rezultacie otrzymujemy gotowy Harmonogram procesu.</w:t>
      </w:r>
    </w:p>
    <w:p w:rsidR="005D5543" w:rsidRDefault="005D5543" w:rsidP="005D5543"/>
    <w:p w:rsidR="005D5543" w:rsidRDefault="005D5543" w:rsidP="005D5543">
      <w:r>
        <w:t>W czasie Analizy Zagrożeń analogicznie jak podczas Szacowania uwzględniamy wszelkie dostępne informację projektowe, i na jej podstawie dokonujemy aktualizacji Rejestru Ryzyka.</w:t>
      </w:r>
    </w:p>
    <w:p w:rsidR="005D5543" w:rsidRDefault="005D5543" w:rsidP="005D5543"/>
    <w:p w:rsidR="005D5543" w:rsidRDefault="005D5543" w:rsidP="005D5543">
      <w:r>
        <w:t xml:space="preserve">W ostatnim działaniu Kompletowania Planu na podstawie ocenionego planu aktualizujemy Listę Kontrolną Produktów, a skompletowany plan jako wynik Procesu Planowania zostaje przekazany do zatwierdzenia na wyższym poziomie zarządzania. </w:t>
      </w:r>
    </w:p>
    <w:p w:rsidR="0090617C" w:rsidRDefault="0090617C" w:rsidP="005D5543"/>
    <w:p w:rsidR="005D5543" w:rsidRDefault="006865E1" w:rsidP="005D5543">
      <w:r>
        <w:t>Zwracając uwagę na fakt że Planowanie przebiega cyklicznie w każdym następującym procesie Prince2, oraz dostrzegając że ciągle proces planowania przebiega w taki sam sposób można dojść do wniosków że Planowanie wewnątrz procesu odbywa się poprzez realizację swego rodzaju</w:t>
      </w:r>
      <w:r w:rsidR="00D445C9">
        <w:t xml:space="preserve"> zmodyfikowanego do konkretnych potrzeb</w:t>
      </w:r>
      <w:r>
        <w:t xml:space="preserve"> modelu kaskadowego. Kolejne zadania następują po sobie jedno po drugim, oraz nie przewidywany jest wracanie do kroków poprzednich. Zachowana jest pewna odgórnie zdefiniowana kolejność, a rezultaty kroków poprzedzających determinują wyniki następujących czynności</w:t>
      </w:r>
      <w:r w:rsidR="00D445C9">
        <w:t xml:space="preserve"> w procesie</w:t>
      </w:r>
      <w:r>
        <w:t xml:space="preserve">. Na tej podstawie możemy wnioskować że tak zdefiniowany proces narażony jest na wystąpienie błędu w początkowych krokach planowania. A koszt wykrycia i dokonania poprawy rośnie z kroku na krok. Co więcej ponieważ </w:t>
      </w:r>
      <w:r w:rsidR="00D445C9">
        <w:t xml:space="preserve">proces planowanie występuje za każdym razem w kolejnych procesach, a wyniki procesu poprzedniego determinują możliwy otrzymany wynik w następny </w:t>
      </w:r>
      <w:r w:rsidR="0090617C">
        <w:t>procesach</w:t>
      </w:r>
      <w:r w:rsidR="00D445C9">
        <w:t xml:space="preserve"> możemy stwierdzić że</w:t>
      </w:r>
      <w:r w:rsidR="0090617C">
        <w:t xml:space="preserve"> planowanie</w:t>
      </w:r>
      <w:r w:rsidR="00D445C9">
        <w:t xml:space="preserve"> jest procesem iteracyjnym. Skupia się </w:t>
      </w:r>
      <w:r w:rsidR="00D445C9">
        <w:lastRenderedPageBreak/>
        <w:t>w danej iteracji(realizacja procesu planowania w obrębie danego procesu) na dostarczenie skompletowanego planu w zakresie właściwym dla danego procesu.</w:t>
      </w:r>
    </w:p>
    <w:p w:rsidR="0090617C" w:rsidRDefault="0090617C" w:rsidP="005D5543"/>
    <w:p w:rsidR="00755997" w:rsidRDefault="0090617C" w:rsidP="005D5543">
      <w:r>
        <w:t xml:space="preserve">Patrząc na to jakie produkty otrzymywane są na kolejnych krokach planowania zauważalnym jest że opierają się one w dużej mierze na metodach przedstawianych w początkowych rozdziałach pracy. Zaczynając analizę od Diagramu Struktury Produktów łatwo można </w:t>
      </w:r>
      <w:r w:rsidR="00451ACC">
        <w:t>odnieść wrażenie że jest po prostu implementacją Struktury Podziału Pracy przeniesioną na grunt produktów. Samo definiowanie Diagramu Struktury Produktów realizowane jest techniką od dołu do góry, przeprowadzając burzę mózgów dokładnie tak samo jak przewiduje to metoda tworzenia Struktury Podziału Pracy</w:t>
      </w:r>
      <w:r w:rsidR="00755997">
        <w:t xml:space="preserve">. </w:t>
      </w:r>
    </w:p>
    <w:p w:rsidR="00755997" w:rsidRDefault="00755997" w:rsidP="005D5543"/>
    <w:p w:rsidR="00051386" w:rsidRDefault="00755997" w:rsidP="00755997">
      <w:r>
        <w:t>Szacowanie można łatwo porównać do użycia w praktyce prognozowania, czas realizacji i pracochłonność realizacji produktu będzie najczęściej prognozowana  w sposób racjonalny kierując się zdrowym rozsądkiem, doświadczenie. A jeżeli pojawią się możliwości nic nie stoi na przeszkodzie aby zastosować jedną z wielu naukowych metod prognozowania.</w:t>
      </w:r>
    </w:p>
    <w:p w:rsidR="00755997" w:rsidRDefault="00755997" w:rsidP="00755997"/>
    <w:p w:rsidR="00755997" w:rsidRDefault="00755997" w:rsidP="00755997">
      <w:r>
        <w:t xml:space="preserve">Przygotowując harmonogram procesu w kroku Harmonogramowania </w:t>
      </w:r>
      <w:r w:rsidR="001920FB">
        <w:t>naturalnym wydaje się zastosowanie wykresu Gantta w celu wizualizacji tworzonego harmonogramu. Wykres Gantta wpisuje się tutaj doskonale ponieważ z założenia operuje na tych samych danych które są danymi wejściowymi Harmonogramowani czyli czasu realizacji poszczególnych zadań, wzajemnych wpływów zadań na siebie, oraz tym jakimi zasobami dysponujemy. Mając zrealizowany harmonogram o wykres Gantta, możemy na nim wyznaczyć ścieżkę krytyczną produktu, aby odpowiedzieć na pytanie ile czasu zajmie nam zakończenie wytwarzania produktu w danym procesie.</w:t>
      </w:r>
    </w:p>
    <w:p w:rsidR="00F93488" w:rsidRDefault="00F93488" w:rsidP="00755997"/>
    <w:p w:rsidR="002E75BA" w:rsidRDefault="00F93488" w:rsidP="00755997">
      <w:r>
        <w:t xml:space="preserve">Analiza Zagrożeń w praktyce może zostać sprowadzona do próby znalezienia odpowiedzi na pytanie: „Co może pójść nie tak?”(Prognozowanie), „Jakie akcje uczynimy aby temu przeciwdziałać?”, oraz „Jak zareagujemy jak coś potoczy nie po naszej myśli?”. Próbując odpowiedzieć na te pytania możemy rozmyślać nad tym jakie są wszystkie możliwe sytuacje i do czego one nas prowadzą, w taki sam sposób jaki realizuje to zastosowanie metody scenariuszowej. W metodzie scenariuszowej zgodnie z jej ideą próbujemy wytyczyć kilka możliwych sekwencji wydarzeń, tym samym przewidując </w:t>
      </w:r>
      <w:r w:rsidR="003928B9">
        <w:t xml:space="preserve">potencjalne zdarzenia </w:t>
      </w:r>
      <w:r w:rsidR="002E75BA">
        <w:t>niepożądane</w:t>
      </w:r>
      <w:r w:rsidR="003928B9">
        <w:t>.</w:t>
      </w:r>
      <w:r w:rsidR="002E75BA">
        <w:t xml:space="preserve"> Oraz przygotowanie się jak na sytuację kryzysową zareagować.</w:t>
      </w:r>
    </w:p>
    <w:p w:rsidR="002E75BA" w:rsidRDefault="002E75BA" w:rsidP="00755997">
      <w:r>
        <w:lastRenderedPageBreak/>
        <w:t>W celu poprawy czytelności przedstawionych przemyśleń zebrałem je w postaci tabelarycznej:</w:t>
      </w:r>
    </w:p>
    <w:tbl>
      <w:tblPr>
        <w:tblStyle w:val="Jasnecieniowanie"/>
        <w:tblW w:w="0" w:type="auto"/>
        <w:tblLook w:val="04A0"/>
      </w:tblPr>
      <w:tblGrid>
        <w:gridCol w:w="2282"/>
        <w:gridCol w:w="2929"/>
        <w:gridCol w:w="4000"/>
      </w:tblGrid>
      <w:tr w:rsidR="002E75BA" w:rsidTr="00FA491C">
        <w:trPr>
          <w:cnfStyle w:val="100000000000"/>
        </w:trPr>
        <w:tc>
          <w:tcPr>
            <w:cnfStyle w:val="001000000000"/>
            <w:tcW w:w="2282" w:type="dxa"/>
          </w:tcPr>
          <w:p w:rsidR="002E75BA" w:rsidRDefault="002E75BA" w:rsidP="00755997">
            <w:pPr>
              <w:ind w:firstLine="0"/>
            </w:pPr>
            <w:r>
              <w:t>Proces/Krok</w:t>
            </w:r>
            <w:r w:rsidR="00FA491C">
              <w:t>/Produkt</w:t>
            </w:r>
          </w:p>
        </w:tc>
        <w:tc>
          <w:tcPr>
            <w:tcW w:w="2929" w:type="dxa"/>
          </w:tcPr>
          <w:p w:rsidR="002E75BA" w:rsidRDefault="002E75BA" w:rsidP="00755997">
            <w:pPr>
              <w:ind w:firstLine="0"/>
              <w:cnfStyle w:val="100000000000"/>
            </w:pPr>
            <w:r>
              <w:t>Zastosowana metoda/model</w:t>
            </w:r>
          </w:p>
        </w:tc>
        <w:tc>
          <w:tcPr>
            <w:tcW w:w="4000" w:type="dxa"/>
          </w:tcPr>
          <w:p w:rsidR="002E75BA" w:rsidRDefault="002E75BA" w:rsidP="00755997">
            <w:pPr>
              <w:ind w:firstLine="0"/>
              <w:cnfStyle w:val="100000000000"/>
            </w:pPr>
            <w:r>
              <w:t>Komentarz</w:t>
            </w:r>
          </w:p>
        </w:tc>
      </w:tr>
      <w:tr w:rsidR="00CD1EF7" w:rsidTr="00FA491C">
        <w:trPr>
          <w:cnfStyle w:val="000000100000"/>
        </w:trPr>
        <w:tc>
          <w:tcPr>
            <w:cnfStyle w:val="001000000000"/>
            <w:tcW w:w="2282" w:type="dxa"/>
          </w:tcPr>
          <w:p w:rsidR="00CD1EF7" w:rsidRDefault="00CD1EF7" w:rsidP="00755997">
            <w:pPr>
              <w:ind w:firstLine="0"/>
            </w:pPr>
            <w:r>
              <w:t>Zatwierdzenie Planu Projektu</w:t>
            </w:r>
          </w:p>
        </w:tc>
        <w:tc>
          <w:tcPr>
            <w:tcW w:w="2929" w:type="dxa"/>
          </w:tcPr>
          <w:p w:rsidR="00CD1EF7" w:rsidRDefault="00CD1EF7" w:rsidP="00755997">
            <w:pPr>
              <w:ind w:firstLine="0"/>
              <w:cnfStyle w:val="000000100000"/>
            </w:pPr>
            <w:r>
              <w:t>Metoda analizy portfelowej</w:t>
            </w:r>
          </w:p>
        </w:tc>
        <w:tc>
          <w:tcPr>
            <w:tcW w:w="4000" w:type="dxa"/>
          </w:tcPr>
          <w:p w:rsidR="00CD1EF7" w:rsidRDefault="009D0573" w:rsidP="00755997">
            <w:pPr>
              <w:ind w:firstLine="0"/>
              <w:cnfStyle w:val="000000100000"/>
            </w:pPr>
            <w:r>
              <w:t>Pomaga w podjęciu decyzji dotyczącej sensowności celu projektu</w:t>
            </w:r>
          </w:p>
        </w:tc>
      </w:tr>
      <w:tr w:rsidR="002E75BA" w:rsidTr="00FA491C">
        <w:tc>
          <w:tcPr>
            <w:cnfStyle w:val="001000000000"/>
            <w:tcW w:w="2282" w:type="dxa"/>
          </w:tcPr>
          <w:p w:rsidR="002E75BA" w:rsidRDefault="002E75BA" w:rsidP="00755997">
            <w:pPr>
              <w:ind w:firstLine="0"/>
            </w:pPr>
            <w:r>
              <w:t>Planowanie pojedyncza iteracja</w:t>
            </w:r>
          </w:p>
        </w:tc>
        <w:tc>
          <w:tcPr>
            <w:tcW w:w="2929" w:type="dxa"/>
          </w:tcPr>
          <w:p w:rsidR="002E75BA" w:rsidRDefault="002E75BA" w:rsidP="00755997">
            <w:pPr>
              <w:ind w:firstLine="0"/>
              <w:cnfStyle w:val="000000000000"/>
            </w:pPr>
            <w:r>
              <w:t>Model kaskadowy</w:t>
            </w:r>
          </w:p>
        </w:tc>
        <w:tc>
          <w:tcPr>
            <w:tcW w:w="4000" w:type="dxa"/>
          </w:tcPr>
          <w:p w:rsidR="002E75BA" w:rsidRDefault="002E75BA" w:rsidP="00755997">
            <w:pPr>
              <w:ind w:firstLine="0"/>
              <w:cnfStyle w:val="000000000000"/>
            </w:pPr>
            <w:r>
              <w:t>Podążanie zdefiniowaną sekwencją kroku bez powracania do kroku poprzedniego</w:t>
            </w:r>
          </w:p>
        </w:tc>
      </w:tr>
      <w:tr w:rsidR="002E75BA" w:rsidTr="00FA491C">
        <w:trPr>
          <w:cnfStyle w:val="000000100000"/>
        </w:trPr>
        <w:tc>
          <w:tcPr>
            <w:cnfStyle w:val="001000000000"/>
            <w:tcW w:w="2282" w:type="dxa"/>
          </w:tcPr>
          <w:p w:rsidR="002E75BA" w:rsidRDefault="002E75BA" w:rsidP="00755997">
            <w:pPr>
              <w:ind w:firstLine="0"/>
            </w:pPr>
            <w:r>
              <w:t>Planowanie procesów</w:t>
            </w:r>
          </w:p>
        </w:tc>
        <w:tc>
          <w:tcPr>
            <w:tcW w:w="2929" w:type="dxa"/>
          </w:tcPr>
          <w:p w:rsidR="002E75BA" w:rsidRDefault="002E75BA" w:rsidP="00755997">
            <w:pPr>
              <w:ind w:firstLine="0"/>
              <w:cnfStyle w:val="000000100000"/>
            </w:pPr>
            <w:r>
              <w:t>Model iteracyjny</w:t>
            </w:r>
          </w:p>
        </w:tc>
        <w:tc>
          <w:tcPr>
            <w:tcW w:w="4000" w:type="dxa"/>
          </w:tcPr>
          <w:p w:rsidR="002E75BA" w:rsidRDefault="00FA491C" w:rsidP="00755997">
            <w:pPr>
              <w:ind w:firstLine="0"/>
              <w:cnfStyle w:val="000000100000"/>
            </w:pPr>
            <w:r>
              <w:t>Proces planowania występuję w każdym z pozostałych procesów. Aby planowanie mogło rozpocząć się w kroku następnym musi zakończyć się w poprzednim</w:t>
            </w:r>
          </w:p>
        </w:tc>
      </w:tr>
      <w:tr w:rsidR="002E75BA" w:rsidTr="00FA491C">
        <w:tc>
          <w:tcPr>
            <w:cnfStyle w:val="001000000000"/>
            <w:tcW w:w="2282" w:type="dxa"/>
          </w:tcPr>
          <w:p w:rsidR="002E75BA" w:rsidRDefault="00FA491C" w:rsidP="00755997">
            <w:pPr>
              <w:ind w:firstLine="0"/>
            </w:pPr>
            <w:r>
              <w:t>Diagram Struktury Produktów</w:t>
            </w:r>
          </w:p>
        </w:tc>
        <w:tc>
          <w:tcPr>
            <w:tcW w:w="2929" w:type="dxa"/>
          </w:tcPr>
          <w:p w:rsidR="002E75BA" w:rsidRDefault="00FA491C" w:rsidP="00755997">
            <w:pPr>
              <w:ind w:firstLine="0"/>
              <w:cnfStyle w:val="000000000000"/>
            </w:pPr>
            <w:r>
              <w:t>Struktura Podziału Pracy</w:t>
            </w:r>
          </w:p>
        </w:tc>
        <w:tc>
          <w:tcPr>
            <w:tcW w:w="4000" w:type="dxa"/>
          </w:tcPr>
          <w:p w:rsidR="002E75BA" w:rsidRDefault="00FA491C" w:rsidP="00755997">
            <w:pPr>
              <w:ind w:firstLine="0"/>
              <w:cnfStyle w:val="000000000000"/>
            </w:pPr>
            <w:r>
              <w:t>Hierarchiczna struktura przeniesiona na realia procesu opartego o produkty zamiast zadań</w:t>
            </w:r>
          </w:p>
        </w:tc>
      </w:tr>
      <w:tr w:rsidR="002E75BA" w:rsidTr="00FA491C">
        <w:trPr>
          <w:cnfStyle w:val="000000100000"/>
        </w:trPr>
        <w:tc>
          <w:tcPr>
            <w:cnfStyle w:val="001000000000"/>
            <w:tcW w:w="2282" w:type="dxa"/>
          </w:tcPr>
          <w:p w:rsidR="002E75BA" w:rsidRDefault="00FA491C" w:rsidP="00755997">
            <w:pPr>
              <w:ind w:firstLine="0"/>
            </w:pPr>
            <w:r>
              <w:t>Szacowanie</w:t>
            </w:r>
          </w:p>
        </w:tc>
        <w:tc>
          <w:tcPr>
            <w:tcW w:w="2929" w:type="dxa"/>
          </w:tcPr>
          <w:p w:rsidR="002E75BA" w:rsidRDefault="00FA491C" w:rsidP="00755997">
            <w:pPr>
              <w:ind w:firstLine="0"/>
              <w:cnfStyle w:val="000000100000"/>
            </w:pPr>
            <w:r>
              <w:t>Prognozowanie</w:t>
            </w:r>
          </w:p>
        </w:tc>
        <w:tc>
          <w:tcPr>
            <w:tcW w:w="4000" w:type="dxa"/>
          </w:tcPr>
          <w:p w:rsidR="002E75BA" w:rsidRDefault="00FA491C" w:rsidP="00755997">
            <w:pPr>
              <w:ind w:firstLine="0"/>
              <w:cnfStyle w:val="000000100000"/>
            </w:pPr>
            <w:r>
              <w:t xml:space="preserve">Próba oceny czasochłonności wykonania produktu w oparciu o racjonalne rozumowanie, bądź inne metody naukowe. </w:t>
            </w:r>
          </w:p>
        </w:tc>
      </w:tr>
      <w:tr w:rsidR="002E75BA" w:rsidTr="00FA491C">
        <w:tc>
          <w:tcPr>
            <w:cnfStyle w:val="001000000000"/>
            <w:tcW w:w="2282" w:type="dxa"/>
          </w:tcPr>
          <w:p w:rsidR="002E75BA" w:rsidRDefault="00FA491C" w:rsidP="00755997">
            <w:pPr>
              <w:ind w:firstLine="0"/>
            </w:pPr>
            <w:r>
              <w:t>Harmonogramowanie</w:t>
            </w:r>
          </w:p>
        </w:tc>
        <w:tc>
          <w:tcPr>
            <w:tcW w:w="2929" w:type="dxa"/>
          </w:tcPr>
          <w:p w:rsidR="002E75BA" w:rsidRDefault="00FA491C" w:rsidP="00755997">
            <w:pPr>
              <w:ind w:firstLine="0"/>
              <w:cnfStyle w:val="000000000000"/>
            </w:pPr>
            <w:r>
              <w:t>Wykres Gantta</w:t>
            </w:r>
          </w:p>
        </w:tc>
        <w:tc>
          <w:tcPr>
            <w:tcW w:w="4000" w:type="dxa"/>
          </w:tcPr>
          <w:p w:rsidR="002E75BA" w:rsidRDefault="00FA491C" w:rsidP="00755997">
            <w:pPr>
              <w:ind w:firstLine="0"/>
              <w:cnfStyle w:val="000000000000"/>
            </w:pPr>
            <w:r>
              <w:t>Zebranie czynności w postaci graficznej.</w:t>
            </w:r>
          </w:p>
        </w:tc>
      </w:tr>
      <w:tr w:rsidR="00FA491C" w:rsidTr="00FA491C">
        <w:trPr>
          <w:cnfStyle w:val="000000100000"/>
        </w:trPr>
        <w:tc>
          <w:tcPr>
            <w:cnfStyle w:val="001000000000"/>
            <w:tcW w:w="2282" w:type="dxa"/>
          </w:tcPr>
          <w:p w:rsidR="00FA491C" w:rsidRDefault="00FA491C" w:rsidP="00755997">
            <w:pPr>
              <w:ind w:firstLine="0"/>
            </w:pPr>
            <w:r>
              <w:t>Analiza Zagrożeń</w:t>
            </w:r>
          </w:p>
        </w:tc>
        <w:tc>
          <w:tcPr>
            <w:tcW w:w="2929" w:type="dxa"/>
          </w:tcPr>
          <w:p w:rsidR="00FA491C" w:rsidRDefault="00FA491C" w:rsidP="00755997">
            <w:pPr>
              <w:ind w:firstLine="0"/>
              <w:cnfStyle w:val="000000100000"/>
            </w:pPr>
            <w:r>
              <w:t>Prognozowanie/Metoda scenariuszowa</w:t>
            </w:r>
          </w:p>
        </w:tc>
        <w:tc>
          <w:tcPr>
            <w:tcW w:w="4000" w:type="dxa"/>
          </w:tcPr>
          <w:p w:rsidR="00FA491C" w:rsidRDefault="00FA491C" w:rsidP="00755997">
            <w:pPr>
              <w:ind w:firstLine="0"/>
              <w:cnfStyle w:val="000000100000"/>
            </w:pPr>
            <w:r>
              <w:t>Próba przewidzenia sytuacji niepożądanych oraz przygotowanie planu poradzenia sobie z nimi</w:t>
            </w:r>
          </w:p>
        </w:tc>
      </w:tr>
    </w:tbl>
    <w:p w:rsidR="002E75BA" w:rsidRDefault="002E75BA" w:rsidP="00755997"/>
    <w:p w:rsidR="00CD1EF7" w:rsidRDefault="009D0573" w:rsidP="009D0573">
      <w:pPr>
        <w:pStyle w:val="Nagwek2"/>
      </w:pPr>
      <w:bookmarkStart w:id="49" w:name="_Toc18862220"/>
      <w:r>
        <w:t>Planowanie w Scrum Framework</w:t>
      </w:r>
      <w:bookmarkEnd w:id="49"/>
    </w:p>
    <w:p w:rsidR="00C6681A" w:rsidRDefault="00C6681A" w:rsidP="00C6681A">
      <w:r>
        <w:t xml:space="preserve">Często mówiąc o zwinnym podejściu do wytwarzania oprogramowania sprowadzamy nasze myślenie do tezy ze podejście zwinne to takie w którym nie ma zaplanowanego co chcemy osiągnąć. Można by rzec że i tak i nie, ponieważ klient inicjując jakiś projekt opiera się na pewnej wizji produktu który chciałby otrzymać i tutaj jest już w posiadaniu jakiegoś planu na produkt. Jednak zasadną różnicą pomiędzy planami spotykanymi w tradycyjnym podejściu jest to ze ten plan nie jest precyzyjny, ustalony odgórnie, przemyślany, zdefiniowany. W projektach realizowanych </w:t>
      </w:r>
      <w:r w:rsidR="00DE6901">
        <w:t>w oparciu o Scrum Framework podobnie jak we wszystkich projektach występuje zawsze jakiś plan. Co więcej patrząc na projekt informatyczny wytwarzany zwinnie możemy wyszczególnić kilka poziomów planów.</w:t>
      </w:r>
    </w:p>
    <w:p w:rsidR="00DE6901" w:rsidRDefault="00DE6901" w:rsidP="00DE6901">
      <w:pPr>
        <w:jc w:val="center"/>
      </w:pPr>
    </w:p>
    <w:p w:rsidR="00C72BCF" w:rsidRDefault="00C72BCF" w:rsidP="00DE6901">
      <w:pPr>
        <w:jc w:val="center"/>
      </w:pPr>
    </w:p>
    <w:p w:rsidR="00DE6901" w:rsidRPr="00DE6901" w:rsidRDefault="00DE6901" w:rsidP="00DE6901">
      <w:pPr>
        <w:jc w:val="center"/>
        <w:rPr>
          <w:b/>
        </w:rPr>
      </w:pPr>
      <w:r>
        <w:rPr>
          <w:b/>
        </w:rPr>
        <w:lastRenderedPageBreak/>
        <w:t>Koncepcja zwinnego planowania</w:t>
      </w:r>
    </w:p>
    <w:p w:rsidR="00DE6901" w:rsidRPr="00C6681A" w:rsidRDefault="00DE6901" w:rsidP="00DE6901">
      <w:pPr>
        <w:jc w:val="center"/>
      </w:pPr>
      <w:r>
        <w:rPr>
          <w:noProof/>
        </w:rPr>
        <w:drawing>
          <wp:inline distT="0" distB="0" distL="0" distR="0">
            <wp:extent cx="5542986" cy="2658140"/>
            <wp:effectExtent l="19050" t="0" r="564" b="0"/>
            <wp:docPr id="3" name="Obraz 2" descr="koncepcja_zwinnego_plan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cja_zwinnego_planowania.PNG"/>
                    <pic:cNvPicPr/>
                  </pic:nvPicPr>
                  <pic:blipFill>
                    <a:blip r:embed="rId53"/>
                    <a:stretch>
                      <a:fillRect/>
                    </a:stretch>
                  </pic:blipFill>
                  <pic:spPr>
                    <a:xfrm>
                      <a:off x="0" y="0"/>
                      <a:ext cx="5538545" cy="2656010"/>
                    </a:xfrm>
                    <a:prstGeom prst="rect">
                      <a:avLst/>
                    </a:prstGeom>
                  </pic:spPr>
                </pic:pic>
              </a:graphicData>
            </a:graphic>
          </wp:inline>
        </w:drawing>
      </w:r>
    </w:p>
    <w:p w:rsidR="009D0573" w:rsidRDefault="00DE6901" w:rsidP="00DE6901">
      <w:pPr>
        <w:jc w:val="center"/>
        <w:rPr>
          <w:sz w:val="20"/>
        </w:rPr>
      </w:pPr>
      <w:r w:rsidRPr="00DE6901">
        <w:rPr>
          <w:sz w:val="20"/>
        </w:rPr>
        <w:t>Źródło: Dymek D. Wykłady w ramach przedmiotu Zwinne Wytwarzanie Oprogramowania Komputerowego</w:t>
      </w:r>
    </w:p>
    <w:p w:rsidR="00DE6901" w:rsidRDefault="00DE6901" w:rsidP="00DE6901"/>
    <w:p w:rsidR="00DE6901" w:rsidRDefault="00DE6901" w:rsidP="00DE6901">
      <w:r>
        <w:t xml:space="preserve">Idąc od góry po stronie klienta pojawiają się pewne pomysły, wizję, plany dotyczące strategii firmy klienta. Wspomniana strategia dotyczy planów długofalowych nad którymi pochyla się zarząd. </w:t>
      </w:r>
      <w:r w:rsidR="00973067">
        <w:t>W ujęci rocznym planowane są grupy projektów i produktów które przyczyną się do realizacji strategii firmy. Zaplanowanie zestawu narzędzi spoczywa w takim razie na Właścicielu Produktu. Budowa planu jednego produktu lub projektu spoczywa na Właścicielu Produktu oraz Zespole Deweloperskim. Opierając się na wiedzy odnoszącej się do wszystkich zestawów narzędzi planujemy pojedyncze narzędzia które w przyszłości będą stanowiły pewien zbiór narzędzi służących do realizacji pewnych celów strategicznych zakładanych przez firmę klienta. Kolejno pojedyncze narzędzie rozbijane jest na zbiór dostarczanych przez nie funkcjonalności. W kontekście następnych tygodni/miesięcy planujemy wydania</w:t>
      </w:r>
      <w:r w:rsidR="00BF16FE">
        <w:t xml:space="preserve"> poszczególnych funkcjonalności, które to będą implementowane kolejnych iteracji. W obrębie jednej iteracji planowane są kolejne Historyjki Użytkownika, które stanowią podzbiór oczekiwań użytkowników do wytwarzanej funkcjonalności. Na najniższej strukturze planowania, próbujemy zaplanować konkretne małe zadania bezpośrednio do realizacji.</w:t>
      </w:r>
    </w:p>
    <w:p w:rsidR="00BF16FE" w:rsidRDefault="00BF16FE" w:rsidP="00DE6901"/>
    <w:p w:rsidR="00BF16FE" w:rsidRDefault="00BF16FE" w:rsidP="00DE6901">
      <w:r>
        <w:t>Pierwszym co rzuca się w oczy jest pewna hierarchiczność, która jest nam już dobrze znana z procesu planowania w metodyce Prince2. Widać tutaj Strukturę Podziału Pracy wykorzystywaną przy hierarchizacji produktów, lecz w tym przypadku zmieniony jest jej charakter i teraz kładzie ona nacisk na spełnienie wizji klientów.</w:t>
      </w:r>
    </w:p>
    <w:p w:rsidR="00BF16FE" w:rsidRDefault="00BF16FE" w:rsidP="00DE6901"/>
    <w:p w:rsidR="00BF16FE" w:rsidRDefault="000C545C" w:rsidP="00DE6901">
      <w:r>
        <w:t>Nie mniej trzeba pamiętać że na poziomie potrzeb zdefiniowanych przez zarząd firmy klienta posiadamy pewnego rodzaju wizję, a nie precyzyjnie określony plan. Co więcej ponieważ inaczej podchodzi się do planowania w podejściu tradycyjnym ten plan całości nie jest nam potrzebny. Tutaj planowanie bardziej skupia się na dobrym zaplanowaniu konkretnych Iteracji, w myśl zasady że lepiej planować częściej, ale za to mniejszymi zakresami. Stąd warto rozpocząć omawianie od tego jak planuje się projekt w podejściu zwinnym. Proces planowania oprzemy o ten który występuje w Scrumie.</w:t>
      </w:r>
    </w:p>
    <w:p w:rsidR="000C545C" w:rsidRDefault="000C545C" w:rsidP="00DE6901"/>
    <w:p w:rsidR="000C545C" w:rsidRDefault="000C545C" w:rsidP="00DE6901">
      <w:r>
        <w:t xml:space="preserve">Planowanie produktu rozpoczyna się najczęściej od znanej z rozdziału dotyczącego Scrum Framework Listy zadań projektu. Ona grupuje zadania niezbędne do wykonania. Na tym etapie również występuję struktura hierarchiczna. W liście zadań mamy określone epiki, funkcjonalności, historyjki oraz zadania. Tylko tutaj opieramy się na założeniu że ta lista cały czas żyje i ewoluuje. </w:t>
      </w:r>
      <w:r w:rsidR="00C22659">
        <w:t xml:space="preserve">To odróżnia ją od znanych z Prince2 diagramów produktów które od samego początku próbujemy ustalić raz. </w:t>
      </w:r>
    </w:p>
    <w:p w:rsidR="00C72BCF" w:rsidRDefault="00C22659" w:rsidP="00C72BCF">
      <w:r>
        <w:t>Cały projekt dzielony jest na wydania, które to do złudzenia przypominają etapy znane z Prince2. Planujemy co wchodzi do danego wydania, jaki zbiór funkcjonalności otrzyma klient w danym wydaniu. W dużym uproszczeniu przyjąć można ze zakończone wydanie jest tak jakby zakończonym pewnym etapem projektu. W wyniku zakończenia etapu zakładamy dostarczenie używalnych komponentów.</w:t>
      </w:r>
      <w:r w:rsidR="00C72BCF">
        <w:t xml:space="preserve"> Za to jaki zakres projektu zostanie dostarczony klientowi odpowiada Właściciel Produktu oraz Zespół Projektowy. </w:t>
      </w:r>
    </w:p>
    <w:p w:rsidR="00C72BCF" w:rsidRDefault="00C72BCF" w:rsidP="00C72BCF">
      <w:r>
        <w:t xml:space="preserve">W skład poszczególnych wydań wchodzą wyniki pracy kilku mniejszych iteracji nazywanych w Scrumie Sprintami. Tutaj już na zespole spoczywa odpowiedzialność jak dużo dostarczy w czasie iteracji.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 technika ta jest omówiona po przedstawieniu wydarzeń Scrumowych. W przypadku błędnie oszacowanej ilości zadań gdy pracy jest za dużo lub za </w:t>
      </w:r>
      <w:r>
        <w:lastRenderedPageBreak/>
        <w:t>mało na iterację, Zespół może ustalać modyfikację ilości zadań w Sprint Backlogu. Oprócz ustalenia co zostanie zrealizowane zespół ustala sposób w jaki cele zostaną zrealizowane. Właściciel Produktu może opisywać dane zadanie, ale to od zespołu zależy jak technicznie zrealizuje zadanie(jaka architektura, jakie narzędzia, systemy).</w:t>
      </w:r>
    </w:p>
    <w:p w:rsidR="00C72BCF" w:rsidRDefault="00C72BCF" w:rsidP="00C72BCF"/>
    <w:p w:rsidR="00C72BCF" w:rsidRDefault="00C72BCF" w:rsidP="00C72BCF">
      <w:r>
        <w:t xml:space="preserve">Analizując przebieg planowania poszczególnych elementów </w:t>
      </w:r>
      <w:r w:rsidR="006770A6">
        <w:t xml:space="preserve">zauważyć możemy użycie znanych metod planistycznych. Prowadzenie planistycznego pokera jest implementacją metody prognozowania tylko grupowego. W tym konkretnym przypadku przewidywanie złożoności zadania tym samym jego czasochłonności opiera się jednak nie o zastosowanie jakiejś metody matematycznej, a raczej używamy metody ankietowej(członkowie zespołu wyrażają swoje zdanie na temat zadania), intuicyjnych, refleksji(porównania do wykonywanej pracy w przeszłości). Ustalanie priorytetów zadań przez właściciela produktu też jest niejako tworzeniem listy kolejnych dostarczeń powiązanych ze sobą </w:t>
      </w:r>
      <w:r w:rsidR="00C3524F">
        <w:t>zależności które muszą być dostarczane według określonego harmonogramu.</w:t>
      </w:r>
    </w:p>
    <w:p w:rsidR="00C3524F" w:rsidRDefault="00C3524F" w:rsidP="00C72BCF"/>
    <w:p w:rsidR="00C3524F" w:rsidRDefault="00C3524F" w:rsidP="00C72BCF">
      <w:r>
        <w:t>Mając tak zebrane informacje możemy spróbować porównać planowanie w podejściu tradycyjnym oraz zwinnym.</w:t>
      </w:r>
    </w:p>
    <w:p w:rsidR="00C3524F" w:rsidRDefault="00C3524F" w:rsidP="00C72BCF"/>
    <w:p w:rsidR="00C3524F" w:rsidRDefault="00C3524F" w:rsidP="00C3524F">
      <w:pPr>
        <w:pStyle w:val="Nagwek2"/>
      </w:pPr>
      <w:r>
        <w:t>Różnice i podobieństwa planowania tradycyjnego i zwinnego</w:t>
      </w:r>
    </w:p>
    <w:p w:rsidR="00C3524F" w:rsidRDefault="00C3524F" w:rsidP="00C3524F">
      <w:r>
        <w:t>Tworząc zestawienie rozpoczniemy od zebrania różnic w planowaniu. Na pierwszy rzut oka widać że w planowaniu tradycyjnym opisywanym na podstawie Prince2 bierze udział dużo więcej ról. Gdzie w Scrum Framework podczas planowania widzimy zaledwie 3 aktorów: Zarząd Klienta, Właściciela Produktu(który de facto też jest klientem), oraz Zespół Deweloperski. Kolejną rzeczą która różni te podejścia jest poziom sformalizowania i unormowania. W Prince2 wszystko jest precyzyjnie określone, zdefiniowane poszczególne kroki procesu planowania. W metodykach zwinnych nie kładzie się na to takiej dużej uwagi. Kolejną różnicą jest próba przygotowania w Prince2 planu na każdą możliwą ewentualność, gdzie w Scrum planuje się jak problemy rozwiązywać na bieżąco. Zakłada się ze planując tak krótkie okresy czasu rozwiązywanie problematycznych sytuacji jest częścią zaplanowanego okresu.</w:t>
      </w:r>
      <w:r w:rsidR="00FC3ED3">
        <w:t xml:space="preserve"> Różnica polega też na tym że w podejściu tradycyjnym dużo bardziej skupiamy się na dostarczeniu finalnego rozwiązania, a w podejściu zwinnym nacisk kładziony jest na dostarczenie poszczególnego fra</w:t>
      </w:r>
      <w:r w:rsidR="00C536FB">
        <w:t>gmentu całości.</w:t>
      </w:r>
      <w:r w:rsidR="00FC3ED3">
        <w:t xml:space="preserve"> </w:t>
      </w:r>
    </w:p>
    <w:p w:rsidR="00FC3ED3" w:rsidRDefault="00FC3ED3" w:rsidP="00C3524F">
      <w:r>
        <w:lastRenderedPageBreak/>
        <w:t>Jeżeli chcemy wymienić podobieństwa to nie możemy zapomnieć że zarówno planowanie zwinne jak i tradycyjne oparte jest na stosowaniu metod planistycznych. Tylko często odbywa się to pod nazwami dostosowanymi do charakteru metodyki.</w:t>
      </w:r>
    </w:p>
    <w:p w:rsidR="00C536FB" w:rsidRDefault="00C536FB" w:rsidP="00C3524F"/>
    <w:tbl>
      <w:tblPr>
        <w:tblStyle w:val="Jasnecieniowanie"/>
        <w:tblW w:w="0" w:type="auto"/>
        <w:tblLook w:val="04A0"/>
      </w:tblPr>
      <w:tblGrid>
        <w:gridCol w:w="3070"/>
        <w:gridCol w:w="3070"/>
        <w:gridCol w:w="3071"/>
      </w:tblGrid>
      <w:tr w:rsidR="00FC3ED3" w:rsidTr="00FC3ED3">
        <w:trPr>
          <w:cnfStyle w:val="100000000000"/>
        </w:trPr>
        <w:tc>
          <w:tcPr>
            <w:cnfStyle w:val="001000000000"/>
            <w:tcW w:w="3070" w:type="dxa"/>
          </w:tcPr>
          <w:p w:rsidR="00FC3ED3" w:rsidRDefault="00FC3ED3" w:rsidP="00C3524F">
            <w:pPr>
              <w:ind w:firstLine="0"/>
            </w:pPr>
            <w:r>
              <w:t>Scrum Framework</w:t>
            </w:r>
          </w:p>
        </w:tc>
        <w:tc>
          <w:tcPr>
            <w:tcW w:w="3070" w:type="dxa"/>
          </w:tcPr>
          <w:p w:rsidR="00FC3ED3" w:rsidRDefault="00FC3ED3" w:rsidP="00C3524F">
            <w:pPr>
              <w:ind w:firstLine="0"/>
              <w:cnfStyle w:val="100000000000"/>
            </w:pPr>
            <w:r>
              <w:t>Prince2</w:t>
            </w:r>
          </w:p>
        </w:tc>
        <w:tc>
          <w:tcPr>
            <w:tcW w:w="3071" w:type="dxa"/>
          </w:tcPr>
          <w:p w:rsidR="00FC3ED3" w:rsidRDefault="00FC3ED3" w:rsidP="00C3524F">
            <w:pPr>
              <w:ind w:firstLine="0"/>
              <w:cnfStyle w:val="100000000000"/>
            </w:pPr>
            <w:r>
              <w:t>Metoda planistyczna</w:t>
            </w:r>
          </w:p>
        </w:tc>
      </w:tr>
      <w:tr w:rsidR="00FC3ED3" w:rsidTr="00FC3ED3">
        <w:trPr>
          <w:cnfStyle w:val="000000100000"/>
        </w:trPr>
        <w:tc>
          <w:tcPr>
            <w:cnfStyle w:val="001000000000"/>
            <w:tcW w:w="3070" w:type="dxa"/>
          </w:tcPr>
          <w:p w:rsidR="00FC3ED3" w:rsidRDefault="00FC3ED3" w:rsidP="00C3524F">
            <w:pPr>
              <w:ind w:firstLine="0"/>
            </w:pPr>
            <w:r>
              <w:t>Podział na Projekty, Funkcjonalności, Historyjki, Zadania</w:t>
            </w:r>
          </w:p>
        </w:tc>
        <w:tc>
          <w:tcPr>
            <w:tcW w:w="3070" w:type="dxa"/>
          </w:tcPr>
          <w:p w:rsidR="00FC3ED3" w:rsidRDefault="00FC3ED3" w:rsidP="00C3524F">
            <w:pPr>
              <w:ind w:firstLine="0"/>
              <w:cnfStyle w:val="000000100000"/>
            </w:pPr>
            <w:r>
              <w:t>Podział na zadania główne, zadania częściowe, zależności pomiędzy zadaniami</w:t>
            </w:r>
          </w:p>
        </w:tc>
        <w:tc>
          <w:tcPr>
            <w:tcW w:w="3071" w:type="dxa"/>
          </w:tcPr>
          <w:p w:rsidR="00FC3ED3" w:rsidRDefault="00FC3ED3" w:rsidP="00C3524F">
            <w:pPr>
              <w:ind w:firstLine="0"/>
              <w:cnfStyle w:val="000000100000"/>
            </w:pPr>
            <w:r>
              <w:t>Struktura Podziału Pracy</w:t>
            </w:r>
          </w:p>
        </w:tc>
      </w:tr>
      <w:tr w:rsidR="00FC3ED3" w:rsidTr="00FC3ED3">
        <w:tc>
          <w:tcPr>
            <w:cnfStyle w:val="001000000000"/>
            <w:tcW w:w="3070" w:type="dxa"/>
          </w:tcPr>
          <w:p w:rsidR="00FC3ED3" w:rsidRDefault="00FC3ED3" w:rsidP="00C3524F">
            <w:pPr>
              <w:ind w:firstLine="0"/>
            </w:pPr>
            <w:r>
              <w:t xml:space="preserve">Określanie priorytetu zadań </w:t>
            </w:r>
          </w:p>
        </w:tc>
        <w:tc>
          <w:tcPr>
            <w:tcW w:w="3070" w:type="dxa"/>
          </w:tcPr>
          <w:p w:rsidR="00FC3ED3" w:rsidRDefault="00FC3ED3" w:rsidP="00C3524F">
            <w:pPr>
              <w:ind w:firstLine="0"/>
              <w:cnfStyle w:val="000000000000"/>
            </w:pPr>
            <w:r>
              <w:t>Harmonogramowanie</w:t>
            </w:r>
          </w:p>
        </w:tc>
        <w:tc>
          <w:tcPr>
            <w:tcW w:w="3071" w:type="dxa"/>
          </w:tcPr>
          <w:p w:rsidR="00FC3ED3" w:rsidRDefault="00FC3ED3" w:rsidP="00C3524F">
            <w:pPr>
              <w:ind w:firstLine="0"/>
              <w:cnfStyle w:val="000000000000"/>
            </w:pPr>
            <w:r>
              <w:t>Wykres Gantta</w:t>
            </w:r>
          </w:p>
        </w:tc>
      </w:tr>
      <w:tr w:rsidR="00FC3ED3" w:rsidTr="00FC3ED3">
        <w:trPr>
          <w:cnfStyle w:val="000000100000"/>
        </w:trPr>
        <w:tc>
          <w:tcPr>
            <w:cnfStyle w:val="001000000000"/>
            <w:tcW w:w="3070" w:type="dxa"/>
          </w:tcPr>
          <w:p w:rsidR="00FC3ED3" w:rsidRDefault="00FC3ED3" w:rsidP="00C3524F">
            <w:pPr>
              <w:ind w:firstLine="0"/>
            </w:pPr>
            <w:r>
              <w:t>Zakończenie Wydania</w:t>
            </w:r>
          </w:p>
        </w:tc>
        <w:tc>
          <w:tcPr>
            <w:tcW w:w="3070" w:type="dxa"/>
          </w:tcPr>
          <w:p w:rsidR="00FC3ED3" w:rsidRDefault="00FC3ED3" w:rsidP="00C3524F">
            <w:pPr>
              <w:ind w:firstLine="0"/>
              <w:cnfStyle w:val="000000100000"/>
            </w:pPr>
            <w:r>
              <w:t>Zakończenie Etapu</w:t>
            </w:r>
          </w:p>
        </w:tc>
        <w:tc>
          <w:tcPr>
            <w:tcW w:w="3071" w:type="dxa"/>
          </w:tcPr>
          <w:p w:rsidR="00FC3ED3" w:rsidRDefault="00FC3ED3" w:rsidP="00C3524F">
            <w:pPr>
              <w:ind w:firstLine="0"/>
              <w:cnfStyle w:val="000000100000"/>
            </w:pPr>
            <w:r>
              <w:t>Realizacja Kamienia Milowego</w:t>
            </w:r>
          </w:p>
        </w:tc>
      </w:tr>
    </w:tbl>
    <w:p w:rsidR="00FC3ED3" w:rsidRPr="00C3524F" w:rsidRDefault="00FC3ED3" w:rsidP="00C3524F"/>
    <w:p w:rsidR="00C72BCF" w:rsidRDefault="00C72BCF" w:rsidP="00DE6901"/>
    <w:p w:rsidR="00C22659" w:rsidRPr="00DE6901" w:rsidRDefault="00C22659" w:rsidP="00DE6901"/>
    <w:sectPr w:rsidR="00C22659" w:rsidRPr="00DE6901" w:rsidSect="007F2985">
      <w:footerReference w:type="even" r:id="rId54"/>
      <w:footerReference w:type="default" r:id="rId55"/>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01A" w:rsidRDefault="003B001A" w:rsidP="00DE54CE">
      <w:r>
        <w:separator/>
      </w:r>
    </w:p>
  </w:endnote>
  <w:endnote w:type="continuationSeparator" w:id="1">
    <w:p w:rsidR="003B001A" w:rsidRDefault="003B001A"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oron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1A" w:rsidRDefault="00C6681A"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C6681A" w:rsidRDefault="00C6681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1A" w:rsidRDefault="00C6681A"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C536FB">
      <w:rPr>
        <w:rStyle w:val="Numerstrony"/>
        <w:rFonts w:eastAsiaTheme="majorEastAsia"/>
        <w:noProof/>
      </w:rPr>
      <w:t>60</w:t>
    </w:r>
    <w:r>
      <w:rPr>
        <w:rStyle w:val="Numerstrony"/>
        <w:rFonts w:eastAsiaTheme="majorEastAsia"/>
      </w:rPr>
      <w:fldChar w:fldCharType="end"/>
    </w:r>
  </w:p>
  <w:p w:rsidR="00C6681A" w:rsidRDefault="00C6681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01A" w:rsidRDefault="003B001A" w:rsidP="00DE54CE">
      <w:r>
        <w:separator/>
      </w:r>
    </w:p>
  </w:footnote>
  <w:footnote w:type="continuationSeparator" w:id="1">
    <w:p w:rsidR="003B001A" w:rsidRDefault="003B001A"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18E4073F"/>
    <w:multiLevelType w:val="hybridMultilevel"/>
    <w:tmpl w:val="7DC0A31C"/>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27E06BC3"/>
    <w:multiLevelType w:val="hybridMultilevel"/>
    <w:tmpl w:val="BCD836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2A2E5E0E"/>
    <w:multiLevelType w:val="hybridMultilevel"/>
    <w:tmpl w:val="28F000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5925E8A"/>
    <w:multiLevelType w:val="hybridMultilevel"/>
    <w:tmpl w:val="4F6655B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4F3858C4"/>
    <w:multiLevelType w:val="hybridMultilevel"/>
    <w:tmpl w:val="372E2CEA"/>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30C3237"/>
    <w:multiLevelType w:val="hybridMultilevel"/>
    <w:tmpl w:val="41002E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5942042D"/>
    <w:multiLevelType w:val="hybridMultilevel"/>
    <w:tmpl w:val="E88245C4"/>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FC3406"/>
    <w:multiLevelType w:val="hybridMultilevel"/>
    <w:tmpl w:val="06C0605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13143A8"/>
    <w:multiLevelType w:val="hybridMultilevel"/>
    <w:tmpl w:val="6C92A8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75CF5F53"/>
    <w:multiLevelType w:val="hybridMultilevel"/>
    <w:tmpl w:val="5C302A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76166B42"/>
    <w:multiLevelType w:val="hybridMultilevel"/>
    <w:tmpl w:val="3A6CCC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7D5A2A7D"/>
    <w:multiLevelType w:val="hybridMultilevel"/>
    <w:tmpl w:val="5B702E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4"/>
  </w:num>
  <w:num w:numId="2">
    <w:abstractNumId w:val="10"/>
  </w:num>
  <w:num w:numId="3">
    <w:abstractNumId w:val="33"/>
  </w:num>
  <w:num w:numId="4">
    <w:abstractNumId w:val="28"/>
  </w:num>
  <w:num w:numId="5">
    <w:abstractNumId w:val="32"/>
  </w:num>
  <w:num w:numId="6">
    <w:abstractNumId w:val="21"/>
  </w:num>
  <w:num w:numId="7">
    <w:abstractNumId w:val="4"/>
  </w:num>
  <w:num w:numId="8">
    <w:abstractNumId w:val="20"/>
  </w:num>
  <w:num w:numId="9">
    <w:abstractNumId w:val="13"/>
  </w:num>
  <w:num w:numId="10">
    <w:abstractNumId w:val="22"/>
  </w:num>
  <w:num w:numId="11">
    <w:abstractNumId w:val="3"/>
  </w:num>
  <w:num w:numId="12">
    <w:abstractNumId w:val="9"/>
  </w:num>
  <w:num w:numId="13">
    <w:abstractNumId w:val="6"/>
  </w:num>
  <w:num w:numId="14">
    <w:abstractNumId w:val="25"/>
  </w:num>
  <w:num w:numId="15">
    <w:abstractNumId w:val="1"/>
  </w:num>
  <w:num w:numId="16">
    <w:abstractNumId w:val="19"/>
  </w:num>
  <w:num w:numId="17">
    <w:abstractNumId w:val="18"/>
  </w:num>
  <w:num w:numId="18">
    <w:abstractNumId w:val="39"/>
  </w:num>
  <w:num w:numId="19">
    <w:abstractNumId w:val="2"/>
  </w:num>
  <w:num w:numId="20">
    <w:abstractNumId w:val="14"/>
  </w:num>
  <w:num w:numId="21">
    <w:abstractNumId w:val="16"/>
  </w:num>
  <w:num w:numId="22">
    <w:abstractNumId w:val="23"/>
  </w:num>
  <w:num w:numId="23">
    <w:abstractNumId w:val="0"/>
  </w:num>
  <w:num w:numId="24">
    <w:abstractNumId w:val="31"/>
  </w:num>
  <w:num w:numId="25">
    <w:abstractNumId w:val="5"/>
  </w:num>
  <w:num w:numId="26">
    <w:abstractNumId w:val="27"/>
  </w:num>
  <w:num w:numId="27">
    <w:abstractNumId w:val="11"/>
  </w:num>
  <w:num w:numId="28">
    <w:abstractNumId w:val="8"/>
  </w:num>
  <w:num w:numId="29">
    <w:abstractNumId w:val="38"/>
  </w:num>
  <w:num w:numId="30">
    <w:abstractNumId w:val="7"/>
  </w:num>
  <w:num w:numId="31">
    <w:abstractNumId w:val="17"/>
  </w:num>
  <w:num w:numId="32">
    <w:abstractNumId w:val="30"/>
  </w:num>
  <w:num w:numId="33">
    <w:abstractNumId w:val="26"/>
  </w:num>
  <w:num w:numId="34">
    <w:abstractNumId w:val="35"/>
  </w:num>
  <w:num w:numId="35">
    <w:abstractNumId w:val="37"/>
  </w:num>
  <w:num w:numId="36">
    <w:abstractNumId w:val="12"/>
  </w:num>
  <w:num w:numId="37">
    <w:abstractNumId w:val="36"/>
  </w:num>
  <w:num w:numId="38">
    <w:abstractNumId w:val="29"/>
  </w:num>
  <w:num w:numId="39">
    <w:abstractNumId w:val="40"/>
  </w:num>
  <w:num w:numId="40">
    <w:abstractNumId w:val="15"/>
  </w:num>
  <w:num w:numId="41">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51386"/>
    <w:rsid w:val="00063B63"/>
    <w:rsid w:val="00072B43"/>
    <w:rsid w:val="0007630A"/>
    <w:rsid w:val="00094AF2"/>
    <w:rsid w:val="00097236"/>
    <w:rsid w:val="000C545C"/>
    <w:rsid w:val="000C5A22"/>
    <w:rsid w:val="000C6FEC"/>
    <w:rsid w:val="000D7B54"/>
    <w:rsid w:val="000E3F05"/>
    <w:rsid w:val="0010362D"/>
    <w:rsid w:val="0011244D"/>
    <w:rsid w:val="00120CFD"/>
    <w:rsid w:val="001472C3"/>
    <w:rsid w:val="001554DC"/>
    <w:rsid w:val="001610DF"/>
    <w:rsid w:val="001628EB"/>
    <w:rsid w:val="00173969"/>
    <w:rsid w:val="001745F1"/>
    <w:rsid w:val="001773E3"/>
    <w:rsid w:val="0018518E"/>
    <w:rsid w:val="001920FB"/>
    <w:rsid w:val="001E6A8E"/>
    <w:rsid w:val="001F6AAF"/>
    <w:rsid w:val="00215E75"/>
    <w:rsid w:val="0022785A"/>
    <w:rsid w:val="00263AF0"/>
    <w:rsid w:val="0028087C"/>
    <w:rsid w:val="002839FB"/>
    <w:rsid w:val="002A0D43"/>
    <w:rsid w:val="002E75BA"/>
    <w:rsid w:val="002F174C"/>
    <w:rsid w:val="002F44EF"/>
    <w:rsid w:val="003033DB"/>
    <w:rsid w:val="003050EE"/>
    <w:rsid w:val="0032290E"/>
    <w:rsid w:val="003472BA"/>
    <w:rsid w:val="00361D73"/>
    <w:rsid w:val="00363579"/>
    <w:rsid w:val="00365C0F"/>
    <w:rsid w:val="0036666B"/>
    <w:rsid w:val="0039028A"/>
    <w:rsid w:val="003928B9"/>
    <w:rsid w:val="00397920"/>
    <w:rsid w:val="003A6C76"/>
    <w:rsid w:val="003B001A"/>
    <w:rsid w:val="003B1A91"/>
    <w:rsid w:val="003C64E0"/>
    <w:rsid w:val="003C6BD2"/>
    <w:rsid w:val="003D475A"/>
    <w:rsid w:val="003E0D1D"/>
    <w:rsid w:val="003F1B7A"/>
    <w:rsid w:val="003F487F"/>
    <w:rsid w:val="003F5C71"/>
    <w:rsid w:val="00411413"/>
    <w:rsid w:val="00442ED8"/>
    <w:rsid w:val="00447D9A"/>
    <w:rsid w:val="00451ACC"/>
    <w:rsid w:val="0046267A"/>
    <w:rsid w:val="0049005C"/>
    <w:rsid w:val="00490E53"/>
    <w:rsid w:val="004924E3"/>
    <w:rsid w:val="00494816"/>
    <w:rsid w:val="004B104D"/>
    <w:rsid w:val="004B2818"/>
    <w:rsid w:val="004B36E7"/>
    <w:rsid w:val="004B3B0A"/>
    <w:rsid w:val="004B7D59"/>
    <w:rsid w:val="004E2E32"/>
    <w:rsid w:val="004E3297"/>
    <w:rsid w:val="00500A7A"/>
    <w:rsid w:val="00503518"/>
    <w:rsid w:val="00521F6C"/>
    <w:rsid w:val="0054031E"/>
    <w:rsid w:val="00547C0A"/>
    <w:rsid w:val="0055273A"/>
    <w:rsid w:val="005803B7"/>
    <w:rsid w:val="005827E7"/>
    <w:rsid w:val="00584AFB"/>
    <w:rsid w:val="005A208B"/>
    <w:rsid w:val="005C007C"/>
    <w:rsid w:val="005D41D6"/>
    <w:rsid w:val="005D5543"/>
    <w:rsid w:val="005D67B6"/>
    <w:rsid w:val="005F415A"/>
    <w:rsid w:val="00610D61"/>
    <w:rsid w:val="00616D01"/>
    <w:rsid w:val="00627240"/>
    <w:rsid w:val="006301C9"/>
    <w:rsid w:val="0063754B"/>
    <w:rsid w:val="006527A0"/>
    <w:rsid w:val="00665960"/>
    <w:rsid w:val="006770A6"/>
    <w:rsid w:val="006865E1"/>
    <w:rsid w:val="006901CD"/>
    <w:rsid w:val="006A5321"/>
    <w:rsid w:val="006B1CA2"/>
    <w:rsid w:val="006C08F0"/>
    <w:rsid w:val="006C1C55"/>
    <w:rsid w:val="006F44F1"/>
    <w:rsid w:val="006F544D"/>
    <w:rsid w:val="006F7038"/>
    <w:rsid w:val="00701D9F"/>
    <w:rsid w:val="00705B27"/>
    <w:rsid w:val="00707FB2"/>
    <w:rsid w:val="00711F8A"/>
    <w:rsid w:val="0072181E"/>
    <w:rsid w:val="00733621"/>
    <w:rsid w:val="007339E1"/>
    <w:rsid w:val="00755997"/>
    <w:rsid w:val="00770C8F"/>
    <w:rsid w:val="0077621E"/>
    <w:rsid w:val="0077684F"/>
    <w:rsid w:val="007823F6"/>
    <w:rsid w:val="0079028B"/>
    <w:rsid w:val="00790CE1"/>
    <w:rsid w:val="007A3826"/>
    <w:rsid w:val="007A567D"/>
    <w:rsid w:val="007B3280"/>
    <w:rsid w:val="007B48FF"/>
    <w:rsid w:val="007D76CD"/>
    <w:rsid w:val="007D7750"/>
    <w:rsid w:val="007E7234"/>
    <w:rsid w:val="007F0D53"/>
    <w:rsid w:val="007F2985"/>
    <w:rsid w:val="007F6579"/>
    <w:rsid w:val="008270C4"/>
    <w:rsid w:val="00856B93"/>
    <w:rsid w:val="00865F19"/>
    <w:rsid w:val="008708F0"/>
    <w:rsid w:val="0087157E"/>
    <w:rsid w:val="00885DA3"/>
    <w:rsid w:val="00894C9D"/>
    <w:rsid w:val="008A4490"/>
    <w:rsid w:val="008D6360"/>
    <w:rsid w:val="008E0813"/>
    <w:rsid w:val="008F26C8"/>
    <w:rsid w:val="008F5323"/>
    <w:rsid w:val="00905B32"/>
    <w:rsid w:val="0090617C"/>
    <w:rsid w:val="0091153E"/>
    <w:rsid w:val="00917CDF"/>
    <w:rsid w:val="0093150C"/>
    <w:rsid w:val="00960EED"/>
    <w:rsid w:val="00961CFC"/>
    <w:rsid w:val="00964CD5"/>
    <w:rsid w:val="009722FC"/>
    <w:rsid w:val="00973067"/>
    <w:rsid w:val="009B621F"/>
    <w:rsid w:val="009D04D3"/>
    <w:rsid w:val="009D0573"/>
    <w:rsid w:val="009E5C67"/>
    <w:rsid w:val="009E6632"/>
    <w:rsid w:val="00A079D6"/>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AE1AF7"/>
    <w:rsid w:val="00AE61BC"/>
    <w:rsid w:val="00B06F69"/>
    <w:rsid w:val="00B1583B"/>
    <w:rsid w:val="00B23A5D"/>
    <w:rsid w:val="00B2420A"/>
    <w:rsid w:val="00B5058B"/>
    <w:rsid w:val="00B518F8"/>
    <w:rsid w:val="00B546B3"/>
    <w:rsid w:val="00B6605E"/>
    <w:rsid w:val="00B82443"/>
    <w:rsid w:val="00B83643"/>
    <w:rsid w:val="00B94D9D"/>
    <w:rsid w:val="00BB1FED"/>
    <w:rsid w:val="00BB522A"/>
    <w:rsid w:val="00BC6FB8"/>
    <w:rsid w:val="00BE1087"/>
    <w:rsid w:val="00BF16FE"/>
    <w:rsid w:val="00C034DA"/>
    <w:rsid w:val="00C20B3D"/>
    <w:rsid w:val="00C22659"/>
    <w:rsid w:val="00C24CCF"/>
    <w:rsid w:val="00C25832"/>
    <w:rsid w:val="00C26FD6"/>
    <w:rsid w:val="00C27C0B"/>
    <w:rsid w:val="00C30C63"/>
    <w:rsid w:val="00C3202C"/>
    <w:rsid w:val="00C3524F"/>
    <w:rsid w:val="00C536FB"/>
    <w:rsid w:val="00C617E4"/>
    <w:rsid w:val="00C6681A"/>
    <w:rsid w:val="00C704E2"/>
    <w:rsid w:val="00C72BCF"/>
    <w:rsid w:val="00C77FF6"/>
    <w:rsid w:val="00C93330"/>
    <w:rsid w:val="00C94AAF"/>
    <w:rsid w:val="00C9660E"/>
    <w:rsid w:val="00CB2685"/>
    <w:rsid w:val="00CC3655"/>
    <w:rsid w:val="00CC5744"/>
    <w:rsid w:val="00CD1EF7"/>
    <w:rsid w:val="00CE0E4F"/>
    <w:rsid w:val="00CF2C3C"/>
    <w:rsid w:val="00D00CAB"/>
    <w:rsid w:val="00D01C1F"/>
    <w:rsid w:val="00D0555D"/>
    <w:rsid w:val="00D14824"/>
    <w:rsid w:val="00D14EAC"/>
    <w:rsid w:val="00D3234A"/>
    <w:rsid w:val="00D325FD"/>
    <w:rsid w:val="00D41FED"/>
    <w:rsid w:val="00D445C9"/>
    <w:rsid w:val="00D76EE8"/>
    <w:rsid w:val="00DA6676"/>
    <w:rsid w:val="00DC7807"/>
    <w:rsid w:val="00DD1B38"/>
    <w:rsid w:val="00DD365C"/>
    <w:rsid w:val="00DE54CE"/>
    <w:rsid w:val="00DE6901"/>
    <w:rsid w:val="00DE7BB6"/>
    <w:rsid w:val="00DF34ED"/>
    <w:rsid w:val="00E03FEC"/>
    <w:rsid w:val="00E14F27"/>
    <w:rsid w:val="00E61572"/>
    <w:rsid w:val="00E734EB"/>
    <w:rsid w:val="00E74A82"/>
    <w:rsid w:val="00E753FA"/>
    <w:rsid w:val="00E81854"/>
    <w:rsid w:val="00EB0ECD"/>
    <w:rsid w:val="00EF4277"/>
    <w:rsid w:val="00F0716B"/>
    <w:rsid w:val="00F27F4D"/>
    <w:rsid w:val="00F81575"/>
    <w:rsid w:val="00F87018"/>
    <w:rsid w:val="00F93340"/>
    <w:rsid w:val="00F93488"/>
    <w:rsid w:val="00FA0452"/>
    <w:rsid w:val="00FA491C"/>
    <w:rsid w:val="00FA6763"/>
    <w:rsid w:val="00FB33A5"/>
    <w:rsid w:val="00FB3850"/>
    <w:rsid w:val="00FC0E8D"/>
    <w:rsid w:val="00FC3ED3"/>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FD6"/>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4"/>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 w:type="table" w:customStyle="1" w:styleId="Jasnalista">
    <w:name w:val="Light List"/>
    <w:basedOn w:val="Standardowy"/>
    <w:uiPriority w:val="61"/>
    <w:rsid w:val="00FA49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ecieniowanie">
    <w:name w:val="Light Shading"/>
    <w:basedOn w:val="Standardowy"/>
    <w:uiPriority w:val="60"/>
    <w:rsid w:val="00FA49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86088359">
      <w:bodyDiv w:val="1"/>
      <w:marLeft w:val="0"/>
      <w:marRight w:val="0"/>
      <w:marTop w:val="0"/>
      <w:marBottom w:val="0"/>
      <w:divBdr>
        <w:top w:val="none" w:sz="0" w:space="0" w:color="auto"/>
        <w:left w:val="none" w:sz="0" w:space="0" w:color="auto"/>
        <w:bottom w:val="none" w:sz="0" w:space="0" w:color="auto"/>
        <w:right w:val="none" w:sz="0" w:space="0" w:color="auto"/>
      </w:divBdr>
    </w:div>
    <w:div w:id="1961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ductvision.pl/2016/analiza-portfela-produktowego-wedlug-macierzy-bcg/"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golan.pl/zarzadzanie-projektem-scrum/" TargetMode="External"/><Relationship Id="rId50" Type="http://schemas.openxmlformats.org/officeDocument/2006/relationships/image" Target="media/image30.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hyperlink" Target="https://www.projektgamma.pl/strefa-wiedzy/wiki/prince2-metoda-zarzadzania-projektami"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image" Target="media/image14.png"/><Relationship Id="rId32" Type="http://schemas.openxmlformats.org/officeDocument/2006/relationships/hyperlink" Target="https://www.governica.com/Model_kaskadowy" TargetMode="External"/><Relationship Id="rId37" Type="http://schemas.openxmlformats.org/officeDocument/2006/relationships/image" Target="media/image23.jpeg"/><Relationship Id="rId40" Type="http://schemas.openxmlformats.org/officeDocument/2006/relationships/hyperlink" Target="https://mfiles.pl/pl/index.php/Organizacja_wg_PRINCE2" TargetMode="External"/><Relationship Id="rId45" Type="http://schemas.openxmlformats.org/officeDocument/2006/relationships/hyperlink" Target="https://www.visual-paradigm.com/scrum/scrum-burndown-chart/" TargetMode="External"/><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tensix.com/2018/07/creating-a-work-breakdown-structure-in-primavera-p6/" TargetMode="External"/><Relationship Id="rId23" Type="http://schemas.openxmlformats.org/officeDocument/2006/relationships/image" Target="media/image13.png"/><Relationship Id="rId28" Type="http://schemas.openxmlformats.org/officeDocument/2006/relationships/hyperlink" Target="https://upraise.io/blog/traditional-vs-agile-project-management-3/" TargetMode="External"/><Relationship Id="rId36" Type="http://schemas.openxmlformats.org/officeDocument/2006/relationships/image" Target="media/image22.png"/><Relationship Id="rId49" Type="http://schemas.openxmlformats.org/officeDocument/2006/relationships/hyperlink" Target="https://theagilebox.com/product/planning-poker-cards/" TargetMode="External"/><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templates.office.com/en-us/product-roadmap-timeline-tm16411192" TargetMode="External"/><Relationship Id="rId35" Type="http://schemas.openxmlformats.org/officeDocument/2006/relationships/image" Target="media/image21.png"/><Relationship Id="rId43" Type="http://schemas.openxmlformats.org/officeDocument/2006/relationships/hyperlink" Target="https://www.softwaretestinghelp.com/scrum-roles-responsibilities/" TargetMode="External"/><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expertprogrammanagement.com/2010/11/story-points-explained/"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60</Pages>
  <Words>13130</Words>
  <Characters>78785</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45</cp:revision>
  <dcterms:created xsi:type="dcterms:W3CDTF">2018-08-09T09:09:00Z</dcterms:created>
  <dcterms:modified xsi:type="dcterms:W3CDTF">2019-09-08T20:27:00Z</dcterms:modified>
</cp:coreProperties>
</file>